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18C" w:rsidRDefault="00D11B9E">
      <w:bookmarkStart w:id="0" w:name="_GoBack"/>
      <w:r>
        <w:rPr>
          <w:noProof/>
        </w:rPr>
        <w:drawing>
          <wp:inline distT="0" distB="0" distL="0" distR="0" wp14:anchorId="12ACA65C" wp14:editId="0476BFD0">
            <wp:extent cx="8229600" cy="4059071"/>
            <wp:effectExtent l="0" t="0" r="762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DD718C" w:rsidSect="00C223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A69" w:rsidRDefault="00D64A69" w:rsidP="00AC2339">
      <w:pPr>
        <w:spacing w:after="0" w:line="240" w:lineRule="auto"/>
      </w:pPr>
      <w:r>
        <w:separator/>
      </w:r>
    </w:p>
  </w:endnote>
  <w:endnote w:type="continuationSeparator" w:id="0">
    <w:p w:rsidR="00D64A69" w:rsidRDefault="00D64A69" w:rsidP="00AC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A69" w:rsidRDefault="00D64A69" w:rsidP="00AC2339">
      <w:pPr>
        <w:spacing w:after="0" w:line="240" w:lineRule="auto"/>
      </w:pPr>
      <w:r>
        <w:separator/>
      </w:r>
    </w:p>
  </w:footnote>
  <w:footnote w:type="continuationSeparator" w:id="0">
    <w:p w:rsidR="00D64A69" w:rsidRDefault="00D64A69" w:rsidP="00AC23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DA"/>
    <w:rsid w:val="00036258"/>
    <w:rsid w:val="00044312"/>
    <w:rsid w:val="00270C7D"/>
    <w:rsid w:val="002A3E60"/>
    <w:rsid w:val="00327D95"/>
    <w:rsid w:val="003E5039"/>
    <w:rsid w:val="00407E5B"/>
    <w:rsid w:val="005E7C2A"/>
    <w:rsid w:val="0061076C"/>
    <w:rsid w:val="006121DA"/>
    <w:rsid w:val="00644F24"/>
    <w:rsid w:val="006B15AB"/>
    <w:rsid w:val="006D7935"/>
    <w:rsid w:val="006E21C0"/>
    <w:rsid w:val="006E693F"/>
    <w:rsid w:val="007243FC"/>
    <w:rsid w:val="00746B3B"/>
    <w:rsid w:val="0077676C"/>
    <w:rsid w:val="007C565D"/>
    <w:rsid w:val="00872C94"/>
    <w:rsid w:val="00877F61"/>
    <w:rsid w:val="0095196D"/>
    <w:rsid w:val="009B2D83"/>
    <w:rsid w:val="009C7273"/>
    <w:rsid w:val="00A55C85"/>
    <w:rsid w:val="00A61289"/>
    <w:rsid w:val="00A65E1D"/>
    <w:rsid w:val="00AC2339"/>
    <w:rsid w:val="00B15DA7"/>
    <w:rsid w:val="00B452F0"/>
    <w:rsid w:val="00B62DBE"/>
    <w:rsid w:val="00C22312"/>
    <w:rsid w:val="00CB2B55"/>
    <w:rsid w:val="00D11B9E"/>
    <w:rsid w:val="00D45494"/>
    <w:rsid w:val="00D64A69"/>
    <w:rsid w:val="00DC6502"/>
    <w:rsid w:val="00DD718C"/>
    <w:rsid w:val="00E72CD5"/>
    <w:rsid w:val="00F3284E"/>
    <w:rsid w:val="00FA334E"/>
    <w:rsid w:val="00FB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39"/>
  </w:style>
  <w:style w:type="paragraph" w:styleId="Footer">
    <w:name w:val="footer"/>
    <w:basedOn w:val="Normal"/>
    <w:link w:val="FooterChar"/>
    <w:uiPriority w:val="99"/>
    <w:unhideWhenUsed/>
    <w:rsid w:val="00AC2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0353A9-A244-461D-BFBA-4E530B9FF04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5B51C0E-DDA2-4FB2-A192-13297A1741CA}">
      <dgm:prSet phldrT="[Text]"/>
      <dgm:spPr/>
      <dgm:t>
        <a:bodyPr/>
        <a:lstStyle/>
        <a:p>
          <a:r>
            <a:rPr lang="en-US"/>
            <a:t>EWGA Boise Treasure Valley</a:t>
          </a:r>
        </a:p>
        <a:p>
          <a:r>
            <a:rPr lang="en-US"/>
            <a:t>President</a:t>
          </a:r>
        </a:p>
      </dgm:t>
    </dgm:pt>
    <dgm:pt modelId="{B68F5E42-2A66-4085-8C03-B344EAC23D39}" type="parTrans" cxnId="{FEC27E26-D03E-4E41-98E7-C7BEC2679C9F}">
      <dgm:prSet/>
      <dgm:spPr/>
      <dgm:t>
        <a:bodyPr/>
        <a:lstStyle/>
        <a:p>
          <a:endParaRPr lang="en-US"/>
        </a:p>
      </dgm:t>
    </dgm:pt>
    <dgm:pt modelId="{F44EBDCA-8276-485D-A5E3-AACA8F432651}" type="sibTrans" cxnId="{FEC27E26-D03E-4E41-98E7-C7BEC2679C9F}">
      <dgm:prSet/>
      <dgm:spPr/>
      <dgm:t>
        <a:bodyPr/>
        <a:lstStyle/>
        <a:p>
          <a:endParaRPr lang="en-US"/>
        </a:p>
      </dgm:t>
    </dgm:pt>
    <dgm:pt modelId="{0F41A233-5151-4883-8158-85C8DF01619C}">
      <dgm:prSet phldrT="[Text]"/>
      <dgm:spPr/>
      <dgm:t>
        <a:bodyPr/>
        <a:lstStyle/>
        <a:p>
          <a:r>
            <a:rPr lang="en-US"/>
            <a:t>Member Recruiting Director</a:t>
          </a:r>
        </a:p>
      </dgm:t>
    </dgm:pt>
    <dgm:pt modelId="{B3A445C0-37F6-46FC-AC2C-8ECEFE669C93}" type="parTrans" cxnId="{CDCB2E2A-199F-478D-B813-147320F533CD}">
      <dgm:prSet/>
      <dgm:spPr/>
      <dgm:t>
        <a:bodyPr/>
        <a:lstStyle/>
        <a:p>
          <a:endParaRPr lang="en-US"/>
        </a:p>
      </dgm:t>
    </dgm:pt>
    <dgm:pt modelId="{652B4C68-2FA5-43E1-9D89-EBAF762818D6}" type="sibTrans" cxnId="{CDCB2E2A-199F-478D-B813-147320F533CD}">
      <dgm:prSet/>
      <dgm:spPr/>
      <dgm:t>
        <a:bodyPr/>
        <a:lstStyle/>
        <a:p>
          <a:endParaRPr lang="en-US"/>
        </a:p>
      </dgm:t>
    </dgm:pt>
    <dgm:pt modelId="{7B139F36-68B9-447B-9E38-FFCA70546432}">
      <dgm:prSet phldrT="[Text]"/>
      <dgm:spPr/>
      <dgm:t>
        <a:bodyPr/>
        <a:lstStyle/>
        <a:p>
          <a:r>
            <a:rPr lang="en-US"/>
            <a:t>Finance Director</a:t>
          </a:r>
        </a:p>
      </dgm:t>
    </dgm:pt>
    <dgm:pt modelId="{C29DF555-F738-486B-A722-935215ED3FAC}" type="parTrans" cxnId="{6F24B13B-D5FF-4479-82F0-3E23A9A8A349}">
      <dgm:prSet/>
      <dgm:spPr/>
      <dgm:t>
        <a:bodyPr/>
        <a:lstStyle/>
        <a:p>
          <a:endParaRPr lang="en-US"/>
        </a:p>
      </dgm:t>
    </dgm:pt>
    <dgm:pt modelId="{B3702B25-5053-46B6-8E0E-F79B61EDF0CE}" type="sibTrans" cxnId="{6F24B13B-D5FF-4479-82F0-3E23A9A8A349}">
      <dgm:prSet/>
      <dgm:spPr/>
      <dgm:t>
        <a:bodyPr/>
        <a:lstStyle/>
        <a:p>
          <a:endParaRPr lang="en-US"/>
        </a:p>
      </dgm:t>
    </dgm:pt>
    <dgm:pt modelId="{C51549A6-0F72-41DE-BF8B-8D3B4DCB04BA}">
      <dgm:prSet phldrT="[Text]"/>
      <dgm:spPr/>
      <dgm:t>
        <a:bodyPr/>
        <a:lstStyle/>
        <a:p>
          <a:pPr algn="ctr"/>
          <a:r>
            <a:rPr lang="en-US"/>
            <a:t>Golf Events and Activities Director</a:t>
          </a:r>
        </a:p>
      </dgm:t>
    </dgm:pt>
    <dgm:pt modelId="{4C5CD5E4-865F-49A4-AFE5-133A73B0626C}" type="parTrans" cxnId="{5BCEE7F4-CD55-4776-B2D9-EFB004272CA6}">
      <dgm:prSet/>
      <dgm:spPr/>
      <dgm:t>
        <a:bodyPr/>
        <a:lstStyle/>
        <a:p>
          <a:endParaRPr lang="en-US"/>
        </a:p>
      </dgm:t>
    </dgm:pt>
    <dgm:pt modelId="{5E619CB7-716E-43EA-B607-040746F708C0}" type="sibTrans" cxnId="{5BCEE7F4-CD55-4776-B2D9-EFB004272CA6}">
      <dgm:prSet/>
      <dgm:spPr/>
      <dgm:t>
        <a:bodyPr/>
        <a:lstStyle/>
        <a:p>
          <a:endParaRPr lang="en-US"/>
        </a:p>
      </dgm:t>
    </dgm:pt>
    <dgm:pt modelId="{630001DA-43B2-4744-969D-2CDB3973F9C1}">
      <dgm:prSet/>
      <dgm:spPr/>
      <dgm:t>
        <a:bodyPr/>
        <a:lstStyle/>
        <a:p>
          <a:r>
            <a:rPr lang="en-US"/>
            <a:t>Golf Programs and Services Director</a:t>
          </a:r>
        </a:p>
      </dgm:t>
    </dgm:pt>
    <dgm:pt modelId="{738D5C65-DDA0-4822-BF1C-5147BED8A109}" type="parTrans" cxnId="{B0F08C27-D786-4453-B4ED-F819A41D98DC}">
      <dgm:prSet/>
      <dgm:spPr/>
      <dgm:t>
        <a:bodyPr/>
        <a:lstStyle/>
        <a:p>
          <a:endParaRPr lang="en-US"/>
        </a:p>
      </dgm:t>
    </dgm:pt>
    <dgm:pt modelId="{D1B805D7-6BB3-454F-BF8E-DDAF35920710}" type="sibTrans" cxnId="{B0F08C27-D786-4453-B4ED-F819A41D98DC}">
      <dgm:prSet/>
      <dgm:spPr/>
      <dgm:t>
        <a:bodyPr/>
        <a:lstStyle/>
        <a:p>
          <a:endParaRPr lang="en-US"/>
        </a:p>
      </dgm:t>
    </dgm:pt>
    <dgm:pt modelId="{CEDA7058-4615-4F4F-8F6E-EF70386626D5}">
      <dgm:prSet/>
      <dgm:spPr/>
      <dgm:t>
        <a:bodyPr/>
        <a:lstStyle/>
        <a:p>
          <a:r>
            <a:rPr lang="en-US"/>
            <a:t>Member Services Director</a:t>
          </a:r>
        </a:p>
      </dgm:t>
    </dgm:pt>
    <dgm:pt modelId="{C2DDC8DB-273A-414D-9BBC-EF6E08A198C5}" type="parTrans" cxnId="{FADB4C97-0A9E-4EA8-8DBE-EFB063A5DE25}">
      <dgm:prSet/>
      <dgm:spPr/>
      <dgm:t>
        <a:bodyPr/>
        <a:lstStyle/>
        <a:p>
          <a:endParaRPr lang="en-US"/>
        </a:p>
      </dgm:t>
    </dgm:pt>
    <dgm:pt modelId="{2B49C05F-4D8F-45B5-AD64-A9B214A98E2B}" type="sibTrans" cxnId="{FADB4C97-0A9E-4EA8-8DBE-EFB063A5DE25}">
      <dgm:prSet/>
      <dgm:spPr/>
      <dgm:t>
        <a:bodyPr/>
        <a:lstStyle/>
        <a:p>
          <a:endParaRPr lang="en-US"/>
        </a:p>
      </dgm:t>
    </dgm:pt>
    <dgm:pt modelId="{A24A0F15-72AE-45E7-9793-3F3456AE66CA}">
      <dgm:prSet/>
      <dgm:spPr/>
      <dgm:t>
        <a:bodyPr/>
        <a:lstStyle/>
        <a:p>
          <a:r>
            <a:rPr lang="en-US"/>
            <a:t>Golf Events</a:t>
          </a:r>
        </a:p>
      </dgm:t>
    </dgm:pt>
    <dgm:pt modelId="{474F26D0-7413-4CD9-B2F3-A66EE75E1451}" type="parTrans" cxnId="{BB858DDF-8B4F-4B21-84B0-CE26D82B57EE}">
      <dgm:prSet/>
      <dgm:spPr/>
      <dgm:t>
        <a:bodyPr/>
        <a:lstStyle/>
        <a:p>
          <a:endParaRPr lang="en-US"/>
        </a:p>
      </dgm:t>
    </dgm:pt>
    <dgm:pt modelId="{921D36B6-A54A-4B83-B2AE-14D65A0BE7C3}" type="sibTrans" cxnId="{BB858DDF-8B4F-4B21-84B0-CE26D82B57EE}">
      <dgm:prSet/>
      <dgm:spPr/>
      <dgm:t>
        <a:bodyPr/>
        <a:lstStyle/>
        <a:p>
          <a:endParaRPr lang="en-US"/>
        </a:p>
      </dgm:t>
    </dgm:pt>
    <dgm:pt modelId="{3D46B9FA-B8DD-4C42-BAC5-C106F1FDA24B}">
      <dgm:prSet phldrT="[Text]"/>
      <dgm:spPr/>
      <dgm:t>
        <a:bodyPr/>
        <a:lstStyle/>
        <a:p>
          <a:r>
            <a:rPr lang="en-US"/>
            <a:t>Receipts</a:t>
          </a:r>
        </a:p>
      </dgm:t>
    </dgm:pt>
    <dgm:pt modelId="{0B04008A-2737-47DB-93D8-5DE502A1CA50}" type="parTrans" cxnId="{7BD271E2-2DDB-410C-B943-EA4A6B0BB0B8}">
      <dgm:prSet/>
      <dgm:spPr/>
      <dgm:t>
        <a:bodyPr/>
        <a:lstStyle/>
        <a:p>
          <a:endParaRPr lang="en-US"/>
        </a:p>
      </dgm:t>
    </dgm:pt>
    <dgm:pt modelId="{4C7D478E-ECEA-40E7-956A-61233816D759}" type="sibTrans" cxnId="{7BD271E2-2DDB-410C-B943-EA4A6B0BB0B8}">
      <dgm:prSet/>
      <dgm:spPr/>
      <dgm:t>
        <a:bodyPr/>
        <a:lstStyle/>
        <a:p>
          <a:endParaRPr lang="en-US"/>
        </a:p>
      </dgm:t>
    </dgm:pt>
    <dgm:pt modelId="{982FF05C-8EBE-43D0-A94F-05359CC100CB}">
      <dgm:prSet phldrT="[Text]"/>
      <dgm:spPr/>
      <dgm:t>
        <a:bodyPr/>
        <a:lstStyle/>
        <a:p>
          <a:r>
            <a:rPr lang="en-US"/>
            <a:t>Bills Payable</a:t>
          </a:r>
        </a:p>
      </dgm:t>
    </dgm:pt>
    <dgm:pt modelId="{CAFE36BD-FBFF-4625-83E1-4904DF68F3A9}" type="parTrans" cxnId="{2B5634E9-DFDB-46DE-A9FD-CCA593123ED9}">
      <dgm:prSet/>
      <dgm:spPr/>
      <dgm:t>
        <a:bodyPr/>
        <a:lstStyle/>
        <a:p>
          <a:endParaRPr lang="en-US"/>
        </a:p>
      </dgm:t>
    </dgm:pt>
    <dgm:pt modelId="{B97D76F8-44EB-47FF-A32E-9ED44027C470}" type="sibTrans" cxnId="{2B5634E9-DFDB-46DE-A9FD-CCA593123ED9}">
      <dgm:prSet/>
      <dgm:spPr/>
      <dgm:t>
        <a:bodyPr/>
        <a:lstStyle/>
        <a:p>
          <a:endParaRPr lang="en-US"/>
        </a:p>
      </dgm:t>
    </dgm:pt>
    <dgm:pt modelId="{3CA32249-1D1C-4BA3-8FAA-EEE6C9640338}">
      <dgm:prSet/>
      <dgm:spPr/>
      <dgm:t>
        <a:bodyPr/>
        <a:lstStyle/>
        <a:p>
          <a:r>
            <a:rPr lang="en-US"/>
            <a:t>Championships</a:t>
          </a:r>
        </a:p>
      </dgm:t>
    </dgm:pt>
    <dgm:pt modelId="{D7A435E1-6A5B-40B8-90CC-1507631DAAAF}" type="parTrans" cxnId="{A78D625B-6115-4369-B17F-0FC9D982EA29}">
      <dgm:prSet/>
      <dgm:spPr/>
      <dgm:t>
        <a:bodyPr/>
        <a:lstStyle/>
        <a:p>
          <a:endParaRPr lang="en-US"/>
        </a:p>
      </dgm:t>
    </dgm:pt>
    <dgm:pt modelId="{D1626181-8EDD-420D-9655-F4DA6D589841}" type="sibTrans" cxnId="{A78D625B-6115-4369-B17F-0FC9D982EA29}">
      <dgm:prSet/>
      <dgm:spPr/>
      <dgm:t>
        <a:bodyPr/>
        <a:lstStyle/>
        <a:p>
          <a:endParaRPr lang="en-US"/>
        </a:p>
      </dgm:t>
    </dgm:pt>
    <dgm:pt modelId="{D0E9E1C4-4C16-4688-8DCE-5AC2F8CB5ECA}">
      <dgm:prSet/>
      <dgm:spPr/>
      <dgm:t>
        <a:bodyPr/>
        <a:lstStyle/>
        <a:p>
          <a:r>
            <a:rPr lang="en-US"/>
            <a:t>Leagues</a:t>
          </a:r>
        </a:p>
      </dgm:t>
    </dgm:pt>
    <dgm:pt modelId="{6601BCD1-6704-4166-BC79-9970FD27A3A0}" type="parTrans" cxnId="{C5F8FE03-AC38-40BC-83CB-E106BAD58266}">
      <dgm:prSet/>
      <dgm:spPr/>
      <dgm:t>
        <a:bodyPr/>
        <a:lstStyle/>
        <a:p>
          <a:endParaRPr lang="en-US"/>
        </a:p>
      </dgm:t>
    </dgm:pt>
    <dgm:pt modelId="{0CCAD393-852F-415B-B1F2-5F834B3435FB}" type="sibTrans" cxnId="{C5F8FE03-AC38-40BC-83CB-E106BAD58266}">
      <dgm:prSet/>
      <dgm:spPr/>
      <dgm:t>
        <a:bodyPr/>
        <a:lstStyle/>
        <a:p>
          <a:endParaRPr lang="en-US"/>
        </a:p>
      </dgm:t>
    </dgm:pt>
    <dgm:pt modelId="{AA676D45-D768-4011-9019-4034BFBC0936}">
      <dgm:prSet/>
      <dgm:spPr/>
      <dgm:t>
        <a:bodyPr/>
        <a:lstStyle/>
        <a:p>
          <a:r>
            <a:rPr lang="en-US"/>
            <a:t>GEPD</a:t>
          </a:r>
        </a:p>
      </dgm:t>
    </dgm:pt>
    <dgm:pt modelId="{E286CEF0-A390-4481-A0C9-A728A90C3C7E}" type="parTrans" cxnId="{18458A76-11DE-4D78-A17A-F3F7256331F2}">
      <dgm:prSet/>
      <dgm:spPr/>
      <dgm:t>
        <a:bodyPr/>
        <a:lstStyle/>
        <a:p>
          <a:endParaRPr lang="en-US"/>
        </a:p>
      </dgm:t>
    </dgm:pt>
    <dgm:pt modelId="{26600A21-64B9-419E-AFDA-052B26A5D7B3}" type="sibTrans" cxnId="{18458A76-11DE-4D78-A17A-F3F7256331F2}">
      <dgm:prSet/>
      <dgm:spPr/>
      <dgm:t>
        <a:bodyPr/>
        <a:lstStyle/>
        <a:p>
          <a:endParaRPr lang="en-US"/>
        </a:p>
      </dgm:t>
    </dgm:pt>
    <dgm:pt modelId="{F6E483FE-D3D8-4B78-A252-B8B43BC06B17}">
      <dgm:prSet/>
      <dgm:spPr/>
      <dgm:t>
        <a:bodyPr/>
        <a:lstStyle/>
        <a:p>
          <a:r>
            <a:rPr lang="en-US"/>
            <a:t>Beginner Golfer Programs</a:t>
          </a:r>
        </a:p>
      </dgm:t>
    </dgm:pt>
    <dgm:pt modelId="{0FF2D85C-2CBF-4ACF-903B-A0A3212109A2}" type="parTrans" cxnId="{2D3D66DB-FBB4-4A76-9D7E-E6BC65F71BFF}">
      <dgm:prSet/>
      <dgm:spPr/>
      <dgm:t>
        <a:bodyPr/>
        <a:lstStyle/>
        <a:p>
          <a:endParaRPr lang="en-US"/>
        </a:p>
      </dgm:t>
    </dgm:pt>
    <dgm:pt modelId="{5694F310-96FA-4477-B700-862B43CD0444}" type="sibTrans" cxnId="{2D3D66DB-FBB4-4A76-9D7E-E6BC65F71BFF}">
      <dgm:prSet/>
      <dgm:spPr/>
      <dgm:t>
        <a:bodyPr/>
        <a:lstStyle/>
        <a:p>
          <a:endParaRPr lang="en-US"/>
        </a:p>
      </dgm:t>
    </dgm:pt>
    <dgm:pt modelId="{3ABE455B-4752-4549-BE7F-3FDD7BE379A8}">
      <dgm:prSet/>
      <dgm:spPr/>
      <dgm:t>
        <a:bodyPr/>
        <a:lstStyle/>
        <a:p>
          <a:r>
            <a:rPr lang="en-US"/>
            <a:t>Communications Director</a:t>
          </a:r>
        </a:p>
      </dgm:t>
    </dgm:pt>
    <dgm:pt modelId="{585B3688-823C-4931-926D-D9A9ED7D3BB7}" type="sibTrans" cxnId="{3C04A951-D80C-4FA1-88AC-D9C73B801C86}">
      <dgm:prSet/>
      <dgm:spPr/>
      <dgm:t>
        <a:bodyPr/>
        <a:lstStyle/>
        <a:p>
          <a:endParaRPr lang="en-US"/>
        </a:p>
      </dgm:t>
    </dgm:pt>
    <dgm:pt modelId="{BB020268-0FA2-4CC9-940C-2FA5B7BCDEFD}" type="parTrans" cxnId="{3C04A951-D80C-4FA1-88AC-D9C73B801C86}">
      <dgm:prSet/>
      <dgm:spPr/>
      <dgm:t>
        <a:bodyPr/>
        <a:lstStyle/>
        <a:p>
          <a:endParaRPr lang="en-US"/>
        </a:p>
      </dgm:t>
    </dgm:pt>
    <dgm:pt modelId="{061B98C8-2F70-40D1-B357-5B13B2E3E27A}">
      <dgm:prSet/>
      <dgm:spPr/>
      <dgm:t>
        <a:bodyPr/>
        <a:lstStyle/>
        <a:p>
          <a:r>
            <a:rPr lang="en-US"/>
            <a:t>Social Activities</a:t>
          </a:r>
        </a:p>
      </dgm:t>
    </dgm:pt>
    <dgm:pt modelId="{A885499D-95B9-497A-9240-526A715743C3}" type="parTrans" cxnId="{E81D42B8-7237-41B4-9C2E-EE19CE4F3A7F}">
      <dgm:prSet/>
      <dgm:spPr/>
      <dgm:t>
        <a:bodyPr/>
        <a:lstStyle/>
        <a:p>
          <a:endParaRPr lang="en-US"/>
        </a:p>
      </dgm:t>
    </dgm:pt>
    <dgm:pt modelId="{272AC61E-EC96-4163-ADEC-3CE932034BA2}" type="sibTrans" cxnId="{E81D42B8-7237-41B4-9C2E-EE19CE4F3A7F}">
      <dgm:prSet/>
      <dgm:spPr/>
      <dgm:t>
        <a:bodyPr/>
        <a:lstStyle/>
        <a:p>
          <a:endParaRPr lang="en-US"/>
        </a:p>
      </dgm:t>
    </dgm:pt>
    <dgm:pt modelId="{FDCABD9A-FD56-49AA-A7C7-8B2846B452DA}">
      <dgm:prSet/>
      <dgm:spPr/>
      <dgm:t>
        <a:bodyPr/>
        <a:lstStyle/>
        <a:p>
          <a:r>
            <a:rPr lang="en-US"/>
            <a:t>Member Welcome and Orientation</a:t>
          </a:r>
        </a:p>
      </dgm:t>
    </dgm:pt>
    <dgm:pt modelId="{7161293E-15F5-4D5D-A4D3-9B2CBA61EF20}" type="parTrans" cxnId="{9AE12362-036A-4681-B014-C5CB99E2E5B8}">
      <dgm:prSet/>
      <dgm:spPr/>
      <dgm:t>
        <a:bodyPr/>
        <a:lstStyle/>
        <a:p>
          <a:endParaRPr lang="en-US"/>
        </a:p>
      </dgm:t>
    </dgm:pt>
    <dgm:pt modelId="{4B2C4613-5088-439C-A796-7BD1E6018B63}" type="sibTrans" cxnId="{9AE12362-036A-4681-B014-C5CB99E2E5B8}">
      <dgm:prSet/>
      <dgm:spPr/>
      <dgm:t>
        <a:bodyPr/>
        <a:lstStyle/>
        <a:p>
          <a:endParaRPr lang="en-US"/>
        </a:p>
      </dgm:t>
    </dgm:pt>
    <dgm:pt modelId="{792DFD06-C17A-48DD-BAEF-5442334535F9}">
      <dgm:prSet/>
      <dgm:spPr/>
      <dgm:t>
        <a:bodyPr/>
        <a:lstStyle/>
        <a:p>
          <a:r>
            <a:rPr lang="en-US"/>
            <a:t>Volunteer/Shadowing</a:t>
          </a:r>
        </a:p>
      </dgm:t>
    </dgm:pt>
    <dgm:pt modelId="{C5F14431-688E-4303-868E-D82C1039FD3B}" type="parTrans" cxnId="{9E5D7E7B-20E8-4EB5-A1D4-4E9CFE9E2BD4}">
      <dgm:prSet/>
      <dgm:spPr/>
      <dgm:t>
        <a:bodyPr/>
        <a:lstStyle/>
        <a:p>
          <a:endParaRPr lang="en-US"/>
        </a:p>
      </dgm:t>
    </dgm:pt>
    <dgm:pt modelId="{5D388110-3DCC-4A8A-8A87-C117C5CE97F3}" type="sibTrans" cxnId="{9E5D7E7B-20E8-4EB5-A1D4-4E9CFE9E2BD4}">
      <dgm:prSet/>
      <dgm:spPr/>
      <dgm:t>
        <a:bodyPr/>
        <a:lstStyle/>
        <a:p>
          <a:endParaRPr lang="en-US"/>
        </a:p>
      </dgm:t>
    </dgm:pt>
    <dgm:pt modelId="{70284E31-D804-452C-B168-2ABA78092FF5}">
      <dgm:prSet phldrT="[Text]"/>
      <dgm:spPr/>
      <dgm:t>
        <a:bodyPr/>
        <a:lstStyle/>
        <a:p>
          <a:r>
            <a:rPr lang="en-US"/>
            <a:t>Reporting</a:t>
          </a:r>
        </a:p>
      </dgm:t>
    </dgm:pt>
    <dgm:pt modelId="{75D9437B-C164-4DE3-8EF2-6A60B7EB5C87}" type="parTrans" cxnId="{14C4C9CD-B7F2-4605-9334-4DE32CF67632}">
      <dgm:prSet/>
      <dgm:spPr/>
      <dgm:t>
        <a:bodyPr/>
        <a:lstStyle/>
        <a:p>
          <a:endParaRPr lang="en-US"/>
        </a:p>
      </dgm:t>
    </dgm:pt>
    <dgm:pt modelId="{8193829B-A628-45CF-B55B-B22E338EE6B5}" type="sibTrans" cxnId="{14C4C9CD-B7F2-4605-9334-4DE32CF67632}">
      <dgm:prSet/>
      <dgm:spPr/>
      <dgm:t>
        <a:bodyPr/>
        <a:lstStyle/>
        <a:p>
          <a:endParaRPr lang="en-US"/>
        </a:p>
      </dgm:t>
    </dgm:pt>
    <dgm:pt modelId="{EBE50A32-3FF3-473A-AB04-B9BC4B16E8FF}">
      <dgm:prSet phldrT="[Text]"/>
      <dgm:spPr/>
      <dgm:t>
        <a:bodyPr/>
        <a:lstStyle/>
        <a:p>
          <a:r>
            <a:rPr lang="en-US"/>
            <a:t>Chapter Compliance</a:t>
          </a:r>
        </a:p>
      </dgm:t>
    </dgm:pt>
    <dgm:pt modelId="{C709AD12-4851-4538-980E-0ACF531792F3}" type="parTrans" cxnId="{D6609F65-ABB3-445C-B047-E9D2B5780AA1}">
      <dgm:prSet/>
      <dgm:spPr/>
      <dgm:t>
        <a:bodyPr/>
        <a:lstStyle/>
        <a:p>
          <a:endParaRPr lang="en-US"/>
        </a:p>
      </dgm:t>
    </dgm:pt>
    <dgm:pt modelId="{5773A3B8-191E-49AE-9D4A-9F166D95D8CD}" type="sibTrans" cxnId="{D6609F65-ABB3-445C-B047-E9D2B5780AA1}">
      <dgm:prSet/>
      <dgm:spPr/>
      <dgm:t>
        <a:bodyPr/>
        <a:lstStyle/>
        <a:p>
          <a:endParaRPr lang="en-US"/>
        </a:p>
      </dgm:t>
    </dgm:pt>
    <dgm:pt modelId="{58ACC81C-4B13-4339-8E18-8A93A5EF580B}">
      <dgm:prSet/>
      <dgm:spPr/>
      <dgm:t>
        <a:bodyPr/>
        <a:lstStyle/>
        <a:p>
          <a:r>
            <a:rPr lang="en-US"/>
            <a:t>HCP</a:t>
          </a:r>
        </a:p>
      </dgm:t>
    </dgm:pt>
    <dgm:pt modelId="{EBEBC92F-050B-4094-BD6D-90CCF50162CE}" type="parTrans" cxnId="{1DD15C21-3619-46D7-8B6D-CA00AD2C1693}">
      <dgm:prSet/>
      <dgm:spPr/>
      <dgm:t>
        <a:bodyPr/>
        <a:lstStyle/>
        <a:p>
          <a:endParaRPr lang="en-US"/>
        </a:p>
      </dgm:t>
    </dgm:pt>
    <dgm:pt modelId="{0784E0AE-D975-4092-9EA1-472862EDE5D9}" type="sibTrans" cxnId="{1DD15C21-3619-46D7-8B6D-CA00AD2C1693}">
      <dgm:prSet/>
      <dgm:spPr/>
      <dgm:t>
        <a:bodyPr/>
        <a:lstStyle/>
        <a:p>
          <a:endParaRPr lang="en-US"/>
        </a:p>
      </dgm:t>
    </dgm:pt>
    <dgm:pt modelId="{B7AFB588-A132-45F2-A240-261E6AFDC026}">
      <dgm:prSet/>
      <dgm:spPr/>
      <dgm:t>
        <a:bodyPr/>
        <a:lstStyle/>
        <a:p>
          <a:r>
            <a:rPr lang="en-US"/>
            <a:t>Sponsorship/Partner </a:t>
          </a:r>
        </a:p>
        <a:p>
          <a:endParaRPr lang="en-US"/>
        </a:p>
      </dgm:t>
    </dgm:pt>
    <dgm:pt modelId="{A4BFD3E1-E722-4FCD-90E5-05579708FE0F}" type="parTrans" cxnId="{9C499AF2-E6DE-4F00-BF4E-9FFB84375F66}">
      <dgm:prSet/>
      <dgm:spPr/>
      <dgm:t>
        <a:bodyPr/>
        <a:lstStyle/>
        <a:p>
          <a:endParaRPr lang="en-US"/>
        </a:p>
      </dgm:t>
    </dgm:pt>
    <dgm:pt modelId="{D147AD70-F333-4709-8035-0B9CB16FD2EC}" type="sibTrans" cxnId="{9C499AF2-E6DE-4F00-BF4E-9FFB84375F66}">
      <dgm:prSet/>
      <dgm:spPr/>
      <dgm:t>
        <a:bodyPr/>
        <a:lstStyle/>
        <a:p>
          <a:endParaRPr lang="en-US"/>
        </a:p>
      </dgm:t>
    </dgm:pt>
    <dgm:pt modelId="{0E47D2B0-63DC-40DC-B970-A5924C2DAFE6}">
      <dgm:prSet/>
      <dgm:spPr/>
      <dgm:t>
        <a:bodyPr/>
        <a:lstStyle/>
        <a:p>
          <a:r>
            <a:rPr lang="en-US"/>
            <a:t>Events Promotion </a:t>
          </a:r>
        </a:p>
      </dgm:t>
    </dgm:pt>
    <dgm:pt modelId="{A881E7F4-3B67-4005-9039-9F5901212135}" type="parTrans" cxnId="{902948EA-BF97-42A5-ADC6-FBE11660727A}">
      <dgm:prSet/>
      <dgm:spPr/>
      <dgm:t>
        <a:bodyPr/>
        <a:lstStyle/>
        <a:p>
          <a:endParaRPr lang="en-US"/>
        </a:p>
      </dgm:t>
    </dgm:pt>
    <dgm:pt modelId="{6D1CB0F8-5C3A-483D-8E43-10075D6A3FE7}" type="sibTrans" cxnId="{902948EA-BF97-42A5-ADC6-FBE11660727A}">
      <dgm:prSet/>
      <dgm:spPr/>
      <dgm:t>
        <a:bodyPr/>
        <a:lstStyle/>
        <a:p>
          <a:endParaRPr lang="en-US"/>
        </a:p>
      </dgm:t>
    </dgm:pt>
    <dgm:pt modelId="{0C045B46-494F-485A-9D7A-B97C94A1C416}">
      <dgm:prSet/>
      <dgm:spPr/>
      <dgm:t>
        <a:bodyPr/>
        <a:lstStyle/>
        <a:p>
          <a:r>
            <a:rPr lang="en-US"/>
            <a:t>Social Networking </a:t>
          </a:r>
        </a:p>
      </dgm:t>
    </dgm:pt>
    <dgm:pt modelId="{3A03E5A6-BE7C-4467-8028-A92A2FD1CDA1}" type="parTrans" cxnId="{3289E4B1-7F95-41A6-B938-BA65CC32D07C}">
      <dgm:prSet/>
      <dgm:spPr/>
      <dgm:t>
        <a:bodyPr/>
        <a:lstStyle/>
        <a:p>
          <a:endParaRPr lang="en-US"/>
        </a:p>
      </dgm:t>
    </dgm:pt>
    <dgm:pt modelId="{3F5734C2-06BD-42BB-A437-355D1433017E}" type="sibTrans" cxnId="{3289E4B1-7F95-41A6-B938-BA65CC32D07C}">
      <dgm:prSet/>
      <dgm:spPr/>
      <dgm:t>
        <a:bodyPr/>
        <a:lstStyle/>
        <a:p>
          <a:endParaRPr lang="en-US"/>
        </a:p>
      </dgm:t>
    </dgm:pt>
    <dgm:pt modelId="{BFFF0041-3B40-4191-A277-40E531B1E33C}">
      <dgm:prSet/>
      <dgm:spPr/>
      <dgm:t>
        <a:bodyPr/>
        <a:lstStyle/>
        <a:p>
          <a:r>
            <a:rPr lang="en-US"/>
            <a:t>Public Relations/Community Relations </a:t>
          </a:r>
        </a:p>
      </dgm:t>
    </dgm:pt>
    <dgm:pt modelId="{E4E77ECF-6948-4423-A0E1-E1EF6CB53512}" type="parTrans" cxnId="{D5816C55-DA2D-42FF-988D-1791CA058BA6}">
      <dgm:prSet/>
      <dgm:spPr/>
      <dgm:t>
        <a:bodyPr/>
        <a:lstStyle/>
        <a:p>
          <a:endParaRPr lang="en-US"/>
        </a:p>
      </dgm:t>
    </dgm:pt>
    <dgm:pt modelId="{33E22768-6F68-4E6B-82B5-FDFE5BCC530B}" type="sibTrans" cxnId="{D5816C55-DA2D-42FF-988D-1791CA058BA6}">
      <dgm:prSet/>
      <dgm:spPr/>
      <dgm:t>
        <a:bodyPr/>
        <a:lstStyle/>
        <a:p>
          <a:endParaRPr lang="en-US"/>
        </a:p>
      </dgm:t>
    </dgm:pt>
    <dgm:pt modelId="{664C78C1-2826-4AE2-B729-3341DDC94A83}">
      <dgm:prSet phldrT="[Text]"/>
      <dgm:spPr/>
      <dgm:t>
        <a:bodyPr/>
        <a:lstStyle/>
        <a:p>
          <a:r>
            <a:rPr lang="en-US"/>
            <a:t>Public Recruiting Efforts</a:t>
          </a:r>
        </a:p>
      </dgm:t>
    </dgm:pt>
    <dgm:pt modelId="{187D6532-2FD8-4DE8-A7CE-D3217B7D441C}" type="parTrans" cxnId="{2D49D629-B53D-4150-AF67-71324565EAA2}">
      <dgm:prSet/>
      <dgm:spPr/>
      <dgm:t>
        <a:bodyPr/>
        <a:lstStyle/>
        <a:p>
          <a:endParaRPr lang="en-US"/>
        </a:p>
      </dgm:t>
    </dgm:pt>
    <dgm:pt modelId="{C83B3391-90F5-4F09-88B6-C91EAF4A61E7}" type="sibTrans" cxnId="{2D49D629-B53D-4150-AF67-71324565EAA2}">
      <dgm:prSet/>
      <dgm:spPr/>
      <dgm:t>
        <a:bodyPr/>
        <a:lstStyle/>
        <a:p>
          <a:endParaRPr lang="en-US"/>
        </a:p>
      </dgm:t>
    </dgm:pt>
    <dgm:pt modelId="{F400197C-D8BA-4A21-AE74-642AF6805B13}">
      <dgm:prSet phldrT="[Text]"/>
      <dgm:spPr/>
      <dgm:t>
        <a:bodyPr/>
        <a:lstStyle/>
        <a:p>
          <a:r>
            <a:rPr lang="en-US"/>
            <a:t>New Member Transition</a:t>
          </a:r>
        </a:p>
      </dgm:t>
    </dgm:pt>
    <dgm:pt modelId="{2AABDFB5-2DBE-49F9-831D-09E50113874E}" type="parTrans" cxnId="{6A5F4B2F-C28D-484E-A21D-92CDCC52C603}">
      <dgm:prSet/>
      <dgm:spPr/>
      <dgm:t>
        <a:bodyPr/>
        <a:lstStyle/>
        <a:p>
          <a:endParaRPr lang="en-US"/>
        </a:p>
      </dgm:t>
    </dgm:pt>
    <dgm:pt modelId="{30481C79-2712-4EB9-891D-88C27B5F033C}" type="sibTrans" cxnId="{6A5F4B2F-C28D-484E-A21D-92CDCC52C603}">
      <dgm:prSet/>
      <dgm:spPr/>
      <dgm:t>
        <a:bodyPr/>
        <a:lstStyle/>
        <a:p>
          <a:endParaRPr lang="en-US"/>
        </a:p>
      </dgm:t>
    </dgm:pt>
    <dgm:pt modelId="{47671B00-CB77-4806-80A9-1B3D29C0DEC5}">
      <dgm:prSet phldrT="[Text]"/>
      <dgm:spPr/>
      <dgm:t>
        <a:bodyPr/>
        <a:lstStyle/>
        <a:p>
          <a:r>
            <a:rPr lang="en-US"/>
            <a:t>Brochure and Poster Distribution</a:t>
          </a:r>
        </a:p>
      </dgm:t>
    </dgm:pt>
    <dgm:pt modelId="{8856D173-E4E0-4F5A-A5D1-5223F2618BB7}" type="parTrans" cxnId="{CFE44BF4-6AD5-4FDF-8AB6-F621E7F30EC5}">
      <dgm:prSet/>
      <dgm:spPr/>
      <dgm:t>
        <a:bodyPr/>
        <a:lstStyle/>
        <a:p>
          <a:endParaRPr lang="en-US"/>
        </a:p>
      </dgm:t>
    </dgm:pt>
    <dgm:pt modelId="{516B4777-1392-49E1-90FC-C376D7D1F0F8}" type="sibTrans" cxnId="{CFE44BF4-6AD5-4FDF-8AB6-F621E7F30EC5}">
      <dgm:prSet/>
      <dgm:spPr/>
      <dgm:t>
        <a:bodyPr/>
        <a:lstStyle/>
        <a:p>
          <a:endParaRPr lang="en-US"/>
        </a:p>
      </dgm:t>
    </dgm:pt>
    <dgm:pt modelId="{E26725EB-BBD9-426C-B87A-10AC2C5EED3C}">
      <dgm:prSet/>
      <dgm:spPr/>
      <dgm:t>
        <a:bodyPr/>
        <a:lstStyle/>
        <a:p>
          <a:r>
            <a:rPr lang="en-US"/>
            <a:t>Marketing Director</a:t>
          </a:r>
        </a:p>
      </dgm:t>
    </dgm:pt>
    <dgm:pt modelId="{E2281A45-3EDD-466C-B766-63271D45D0F8}" type="parTrans" cxnId="{071CB091-E3E8-4EDF-BB9C-42B700DEF335}">
      <dgm:prSet/>
      <dgm:spPr/>
      <dgm:t>
        <a:bodyPr/>
        <a:lstStyle/>
        <a:p>
          <a:endParaRPr lang="en-US"/>
        </a:p>
      </dgm:t>
    </dgm:pt>
    <dgm:pt modelId="{F4007EC1-23D2-4DE7-BA69-18FDF798CBE5}" type="sibTrans" cxnId="{071CB091-E3E8-4EDF-BB9C-42B700DEF335}">
      <dgm:prSet/>
      <dgm:spPr/>
      <dgm:t>
        <a:bodyPr/>
        <a:lstStyle/>
        <a:p>
          <a:endParaRPr lang="en-US"/>
        </a:p>
      </dgm:t>
    </dgm:pt>
    <dgm:pt modelId="{0E95FF55-64AE-4EA9-B6F3-847BB0713064}">
      <dgm:prSet/>
      <dgm:spPr/>
      <dgm:t>
        <a:bodyPr/>
        <a:lstStyle/>
        <a:p>
          <a:r>
            <a:rPr lang="en-US"/>
            <a:t>Materials Requirements and Compliance </a:t>
          </a:r>
        </a:p>
      </dgm:t>
    </dgm:pt>
    <dgm:pt modelId="{3C109717-67EB-4A2A-A0B1-CD20A8C9D6EB}" type="parTrans" cxnId="{B11BE8DB-717B-4FAA-B0A8-193827196E7F}">
      <dgm:prSet/>
      <dgm:spPr/>
      <dgm:t>
        <a:bodyPr/>
        <a:lstStyle/>
        <a:p>
          <a:endParaRPr lang="en-US"/>
        </a:p>
      </dgm:t>
    </dgm:pt>
    <dgm:pt modelId="{718470AF-B5A6-47AB-8B49-C96AAE5D8C89}" type="sibTrans" cxnId="{B11BE8DB-717B-4FAA-B0A8-193827196E7F}">
      <dgm:prSet/>
      <dgm:spPr/>
      <dgm:t>
        <a:bodyPr/>
        <a:lstStyle/>
        <a:p>
          <a:endParaRPr lang="en-US"/>
        </a:p>
      </dgm:t>
    </dgm:pt>
    <dgm:pt modelId="{99C69949-2B72-418E-AA5C-066D7C988A85}">
      <dgm:prSet/>
      <dgm:spPr/>
      <dgm:t>
        <a:bodyPr/>
        <a:lstStyle/>
        <a:p>
          <a:r>
            <a:rPr lang="en-US"/>
            <a:t>Volunteer Recognition</a:t>
          </a:r>
        </a:p>
      </dgm:t>
    </dgm:pt>
    <dgm:pt modelId="{3709D7B2-F0D8-459F-8573-117170FE65F5}" type="parTrans" cxnId="{1FBB65A5-2D61-4100-8CBE-0C8F710A63F4}">
      <dgm:prSet/>
      <dgm:spPr/>
      <dgm:t>
        <a:bodyPr/>
        <a:lstStyle/>
        <a:p>
          <a:endParaRPr lang="en-US"/>
        </a:p>
      </dgm:t>
    </dgm:pt>
    <dgm:pt modelId="{F199F496-8E1F-440C-A4C9-EE11C1999C0F}" type="sibTrans" cxnId="{1FBB65A5-2D61-4100-8CBE-0C8F710A63F4}">
      <dgm:prSet/>
      <dgm:spPr/>
      <dgm:t>
        <a:bodyPr/>
        <a:lstStyle/>
        <a:p>
          <a:endParaRPr lang="en-US"/>
        </a:p>
      </dgm:t>
    </dgm:pt>
    <dgm:pt modelId="{CAAB67F1-A9A9-43A2-8744-F1862367C0B2}">
      <dgm:prSet/>
      <dgm:spPr/>
      <dgm:t>
        <a:bodyPr/>
        <a:lstStyle/>
        <a:p>
          <a:r>
            <a:rPr lang="en-US"/>
            <a:t>Member Profile</a:t>
          </a:r>
        </a:p>
      </dgm:t>
    </dgm:pt>
    <dgm:pt modelId="{AC7D3B77-12F3-4134-846E-8995C5CDB0EA}" type="parTrans" cxnId="{FEFD1C9C-9266-4CA0-908B-F5ADB5F8762E}">
      <dgm:prSet/>
      <dgm:spPr/>
      <dgm:t>
        <a:bodyPr/>
        <a:lstStyle/>
        <a:p>
          <a:endParaRPr lang="en-US"/>
        </a:p>
      </dgm:t>
    </dgm:pt>
    <dgm:pt modelId="{DA252F5B-779E-4D02-9086-8FD2E28B06F3}" type="sibTrans" cxnId="{FEFD1C9C-9266-4CA0-908B-F5ADB5F8762E}">
      <dgm:prSet/>
      <dgm:spPr/>
      <dgm:t>
        <a:bodyPr/>
        <a:lstStyle/>
        <a:p>
          <a:endParaRPr lang="en-US"/>
        </a:p>
      </dgm:t>
    </dgm:pt>
    <dgm:pt modelId="{130B1E12-8E96-43B2-8752-F36B2267AC74}">
      <dgm:prSet/>
      <dgm:spPr/>
      <dgm:t>
        <a:bodyPr/>
        <a:lstStyle/>
        <a:p>
          <a:r>
            <a:rPr lang="en-US"/>
            <a:t>Web </a:t>
          </a:r>
        </a:p>
      </dgm:t>
    </dgm:pt>
    <dgm:pt modelId="{1277F13C-19FF-4C79-9A92-D3211CFFC363}" type="parTrans" cxnId="{929686CA-2CBC-45CA-BBD3-A13DF90B826A}">
      <dgm:prSet/>
      <dgm:spPr/>
    </dgm:pt>
    <dgm:pt modelId="{C09E05B3-C741-460F-86CE-0E855F57DB1C}" type="sibTrans" cxnId="{929686CA-2CBC-45CA-BBD3-A13DF90B826A}">
      <dgm:prSet/>
      <dgm:spPr/>
    </dgm:pt>
    <dgm:pt modelId="{E2C6A003-AE47-41DB-AC85-38CC317DC192}" type="pres">
      <dgm:prSet presAssocID="{C60353A9-A244-461D-BFBA-4E530B9FF04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C177619-3F65-4A33-8065-1E4B11C25033}" type="pres">
      <dgm:prSet presAssocID="{95B51C0E-DDA2-4FB2-A192-13297A1741CA}" presName="hierRoot1" presStyleCnt="0">
        <dgm:presLayoutVars>
          <dgm:hierBranch/>
        </dgm:presLayoutVars>
      </dgm:prSet>
      <dgm:spPr/>
    </dgm:pt>
    <dgm:pt modelId="{F837C996-5344-4891-AB1B-2E9049690F44}" type="pres">
      <dgm:prSet presAssocID="{95B51C0E-DDA2-4FB2-A192-13297A1741CA}" presName="rootComposite1" presStyleCnt="0"/>
      <dgm:spPr/>
    </dgm:pt>
    <dgm:pt modelId="{ADA01E19-02C3-481D-804E-3F791C01637D}" type="pres">
      <dgm:prSet presAssocID="{95B51C0E-DDA2-4FB2-A192-13297A1741CA}" presName="rootText1" presStyleLbl="node0" presStyleIdx="0" presStyleCnt="1" custScaleX="1662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BF73C6-DB3B-408D-805B-5210DA25642D}" type="pres">
      <dgm:prSet presAssocID="{95B51C0E-DDA2-4FB2-A192-13297A1741CA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9BC179B-AD42-4BB0-A46A-4020011861F1}" type="pres">
      <dgm:prSet presAssocID="{95B51C0E-DDA2-4FB2-A192-13297A1741CA}" presName="hierChild2" presStyleCnt="0"/>
      <dgm:spPr/>
    </dgm:pt>
    <dgm:pt modelId="{33A00570-08A5-4226-9BF8-96F286652645}" type="pres">
      <dgm:prSet presAssocID="{B3A445C0-37F6-46FC-AC2C-8ECEFE669C93}" presName="Name35" presStyleLbl="parChTrans1D2" presStyleIdx="0" presStyleCnt="7"/>
      <dgm:spPr/>
      <dgm:t>
        <a:bodyPr/>
        <a:lstStyle/>
        <a:p>
          <a:endParaRPr lang="en-US"/>
        </a:p>
      </dgm:t>
    </dgm:pt>
    <dgm:pt modelId="{FD9D983C-FA4A-45A3-9992-2EED57568E30}" type="pres">
      <dgm:prSet presAssocID="{0F41A233-5151-4883-8158-85C8DF01619C}" presName="hierRoot2" presStyleCnt="0">
        <dgm:presLayoutVars>
          <dgm:hierBranch val="init"/>
        </dgm:presLayoutVars>
      </dgm:prSet>
      <dgm:spPr/>
    </dgm:pt>
    <dgm:pt modelId="{9B828BD3-46FF-4606-B7ED-AC2CB80C535C}" type="pres">
      <dgm:prSet presAssocID="{0F41A233-5151-4883-8158-85C8DF01619C}" presName="rootComposite" presStyleCnt="0"/>
      <dgm:spPr/>
    </dgm:pt>
    <dgm:pt modelId="{771FF78D-5443-4C53-AAC9-D333BC0F506B}" type="pres">
      <dgm:prSet presAssocID="{0F41A233-5151-4883-8158-85C8DF01619C}" presName="rootText" presStyleLbl="node2" presStyleIdx="0" presStyleCnt="7" custLinFactNeighborX="-2537" custLinFactNeighborY="169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A22B4D-364C-484F-841D-A4E24A5E9709}" type="pres">
      <dgm:prSet presAssocID="{0F41A233-5151-4883-8158-85C8DF01619C}" presName="rootConnector" presStyleLbl="node2" presStyleIdx="0" presStyleCnt="7"/>
      <dgm:spPr/>
      <dgm:t>
        <a:bodyPr/>
        <a:lstStyle/>
        <a:p>
          <a:endParaRPr lang="en-US"/>
        </a:p>
      </dgm:t>
    </dgm:pt>
    <dgm:pt modelId="{EC5C8AE5-74CD-4754-AEC0-6CCF093C79C7}" type="pres">
      <dgm:prSet presAssocID="{0F41A233-5151-4883-8158-85C8DF01619C}" presName="hierChild4" presStyleCnt="0"/>
      <dgm:spPr/>
    </dgm:pt>
    <dgm:pt modelId="{CA0FE0B6-EB90-4FA2-925D-607C955B7FB9}" type="pres">
      <dgm:prSet presAssocID="{187D6532-2FD8-4DE8-A7CE-D3217B7D441C}" presName="Name37" presStyleLbl="parChTrans1D3" presStyleIdx="0" presStyleCnt="24"/>
      <dgm:spPr/>
      <dgm:t>
        <a:bodyPr/>
        <a:lstStyle/>
        <a:p>
          <a:endParaRPr lang="en-US"/>
        </a:p>
      </dgm:t>
    </dgm:pt>
    <dgm:pt modelId="{C5A23A80-FE12-4995-BC53-1EEA4400BBC3}" type="pres">
      <dgm:prSet presAssocID="{664C78C1-2826-4AE2-B729-3341DDC94A83}" presName="hierRoot2" presStyleCnt="0">
        <dgm:presLayoutVars>
          <dgm:hierBranch val="init"/>
        </dgm:presLayoutVars>
      </dgm:prSet>
      <dgm:spPr/>
    </dgm:pt>
    <dgm:pt modelId="{B6FCE348-54AC-4965-ACE2-BC30F25D3311}" type="pres">
      <dgm:prSet presAssocID="{664C78C1-2826-4AE2-B729-3341DDC94A83}" presName="rootComposite" presStyleCnt="0"/>
      <dgm:spPr/>
    </dgm:pt>
    <dgm:pt modelId="{E7638114-09DE-4EDE-908B-5B164FF0CEE1}" type="pres">
      <dgm:prSet presAssocID="{664C78C1-2826-4AE2-B729-3341DDC94A83}" presName="rootText" presStyleLbl="node3" presStyleIdx="0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C5EEF5-D088-4ACD-8321-479CC9276993}" type="pres">
      <dgm:prSet presAssocID="{664C78C1-2826-4AE2-B729-3341DDC94A83}" presName="rootConnector" presStyleLbl="node3" presStyleIdx="0" presStyleCnt="24"/>
      <dgm:spPr/>
      <dgm:t>
        <a:bodyPr/>
        <a:lstStyle/>
        <a:p>
          <a:endParaRPr lang="en-US"/>
        </a:p>
      </dgm:t>
    </dgm:pt>
    <dgm:pt modelId="{C361D75A-AC2E-4199-8102-0BA00DCF0399}" type="pres">
      <dgm:prSet presAssocID="{664C78C1-2826-4AE2-B729-3341DDC94A83}" presName="hierChild4" presStyleCnt="0"/>
      <dgm:spPr/>
    </dgm:pt>
    <dgm:pt modelId="{9E9703BC-2B11-46DF-82BF-CC1FA2BB364C}" type="pres">
      <dgm:prSet presAssocID="{664C78C1-2826-4AE2-B729-3341DDC94A83}" presName="hierChild5" presStyleCnt="0"/>
      <dgm:spPr/>
    </dgm:pt>
    <dgm:pt modelId="{96E69486-673E-4901-BE7D-A38C791CB6D0}" type="pres">
      <dgm:prSet presAssocID="{2AABDFB5-2DBE-49F9-831D-09E50113874E}" presName="Name37" presStyleLbl="parChTrans1D3" presStyleIdx="1" presStyleCnt="24"/>
      <dgm:spPr/>
      <dgm:t>
        <a:bodyPr/>
        <a:lstStyle/>
        <a:p>
          <a:endParaRPr lang="en-US"/>
        </a:p>
      </dgm:t>
    </dgm:pt>
    <dgm:pt modelId="{D6B56798-35CD-4126-8F7C-FD98241B1BD5}" type="pres">
      <dgm:prSet presAssocID="{F400197C-D8BA-4A21-AE74-642AF6805B13}" presName="hierRoot2" presStyleCnt="0">
        <dgm:presLayoutVars>
          <dgm:hierBranch val="init"/>
        </dgm:presLayoutVars>
      </dgm:prSet>
      <dgm:spPr/>
    </dgm:pt>
    <dgm:pt modelId="{D48B863C-DD08-40A2-BA93-B98FBA93EDF7}" type="pres">
      <dgm:prSet presAssocID="{F400197C-D8BA-4A21-AE74-642AF6805B13}" presName="rootComposite" presStyleCnt="0"/>
      <dgm:spPr/>
    </dgm:pt>
    <dgm:pt modelId="{DFB921D2-5F8A-4049-B2B1-13C1495CA825}" type="pres">
      <dgm:prSet presAssocID="{F400197C-D8BA-4A21-AE74-642AF6805B13}" presName="rootText" presStyleLbl="node3" presStyleIdx="1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1099BC-DEB9-4FB4-B4B1-778B12A3836C}" type="pres">
      <dgm:prSet presAssocID="{F400197C-D8BA-4A21-AE74-642AF6805B13}" presName="rootConnector" presStyleLbl="node3" presStyleIdx="1" presStyleCnt="24"/>
      <dgm:spPr/>
      <dgm:t>
        <a:bodyPr/>
        <a:lstStyle/>
        <a:p>
          <a:endParaRPr lang="en-US"/>
        </a:p>
      </dgm:t>
    </dgm:pt>
    <dgm:pt modelId="{400FCD4E-FFBF-4A05-A793-79DBE3DA942C}" type="pres">
      <dgm:prSet presAssocID="{F400197C-D8BA-4A21-AE74-642AF6805B13}" presName="hierChild4" presStyleCnt="0"/>
      <dgm:spPr/>
    </dgm:pt>
    <dgm:pt modelId="{E91AF7B7-2EC1-42CD-AA22-3A0FE9A846BE}" type="pres">
      <dgm:prSet presAssocID="{F400197C-D8BA-4A21-AE74-642AF6805B13}" presName="hierChild5" presStyleCnt="0"/>
      <dgm:spPr/>
    </dgm:pt>
    <dgm:pt modelId="{E000F6A4-4247-4857-A798-D28A546A29B0}" type="pres">
      <dgm:prSet presAssocID="{8856D173-E4E0-4F5A-A5D1-5223F2618BB7}" presName="Name37" presStyleLbl="parChTrans1D3" presStyleIdx="2" presStyleCnt="24"/>
      <dgm:spPr/>
      <dgm:t>
        <a:bodyPr/>
        <a:lstStyle/>
        <a:p>
          <a:endParaRPr lang="en-US"/>
        </a:p>
      </dgm:t>
    </dgm:pt>
    <dgm:pt modelId="{ADBCD277-7A05-44A5-B5ED-D90837F86D72}" type="pres">
      <dgm:prSet presAssocID="{47671B00-CB77-4806-80A9-1B3D29C0DEC5}" presName="hierRoot2" presStyleCnt="0">
        <dgm:presLayoutVars>
          <dgm:hierBranch val="init"/>
        </dgm:presLayoutVars>
      </dgm:prSet>
      <dgm:spPr/>
    </dgm:pt>
    <dgm:pt modelId="{63B069CC-E073-48ED-A8AA-6441DE488F93}" type="pres">
      <dgm:prSet presAssocID="{47671B00-CB77-4806-80A9-1B3D29C0DEC5}" presName="rootComposite" presStyleCnt="0"/>
      <dgm:spPr/>
    </dgm:pt>
    <dgm:pt modelId="{033B2085-1CEB-4B9E-83B3-F18CA46E9040}" type="pres">
      <dgm:prSet presAssocID="{47671B00-CB77-4806-80A9-1B3D29C0DEC5}" presName="rootText" presStyleLbl="node3" presStyleIdx="2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F7D01B-D865-42A7-975D-C8779D692429}" type="pres">
      <dgm:prSet presAssocID="{47671B00-CB77-4806-80A9-1B3D29C0DEC5}" presName="rootConnector" presStyleLbl="node3" presStyleIdx="2" presStyleCnt="24"/>
      <dgm:spPr/>
      <dgm:t>
        <a:bodyPr/>
        <a:lstStyle/>
        <a:p>
          <a:endParaRPr lang="en-US"/>
        </a:p>
      </dgm:t>
    </dgm:pt>
    <dgm:pt modelId="{05A20704-918A-43D9-BA4A-7F6ECEFA515F}" type="pres">
      <dgm:prSet presAssocID="{47671B00-CB77-4806-80A9-1B3D29C0DEC5}" presName="hierChild4" presStyleCnt="0"/>
      <dgm:spPr/>
    </dgm:pt>
    <dgm:pt modelId="{4194ACD1-20E8-443D-A734-D4332FA11E6B}" type="pres">
      <dgm:prSet presAssocID="{47671B00-CB77-4806-80A9-1B3D29C0DEC5}" presName="hierChild5" presStyleCnt="0"/>
      <dgm:spPr/>
    </dgm:pt>
    <dgm:pt modelId="{1E77BD81-0C0A-4F33-A3F1-B4079F193F93}" type="pres">
      <dgm:prSet presAssocID="{0F41A233-5151-4883-8158-85C8DF01619C}" presName="hierChild5" presStyleCnt="0"/>
      <dgm:spPr/>
    </dgm:pt>
    <dgm:pt modelId="{13EDB40B-D2D6-4E55-B0A5-DA601BB7E0D8}" type="pres">
      <dgm:prSet presAssocID="{C2DDC8DB-273A-414D-9BBC-EF6E08A198C5}" presName="Name35" presStyleLbl="parChTrans1D2" presStyleIdx="1" presStyleCnt="7"/>
      <dgm:spPr/>
      <dgm:t>
        <a:bodyPr/>
        <a:lstStyle/>
        <a:p>
          <a:endParaRPr lang="en-US"/>
        </a:p>
      </dgm:t>
    </dgm:pt>
    <dgm:pt modelId="{9A0B5571-B20D-4381-9603-B1147F482BC5}" type="pres">
      <dgm:prSet presAssocID="{CEDA7058-4615-4F4F-8F6E-EF70386626D5}" presName="hierRoot2" presStyleCnt="0">
        <dgm:presLayoutVars>
          <dgm:hierBranch val="init"/>
        </dgm:presLayoutVars>
      </dgm:prSet>
      <dgm:spPr/>
    </dgm:pt>
    <dgm:pt modelId="{30A97210-B8E7-498E-AB70-E7740C7074B2}" type="pres">
      <dgm:prSet presAssocID="{CEDA7058-4615-4F4F-8F6E-EF70386626D5}" presName="rootComposite" presStyleCnt="0"/>
      <dgm:spPr/>
    </dgm:pt>
    <dgm:pt modelId="{C7A10E09-D484-4F21-9D9D-A0FDD8509875}" type="pres">
      <dgm:prSet presAssocID="{CEDA7058-4615-4F4F-8F6E-EF70386626D5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42B7BF-E296-4987-9042-608CE5461042}" type="pres">
      <dgm:prSet presAssocID="{CEDA7058-4615-4F4F-8F6E-EF70386626D5}" presName="rootConnector" presStyleLbl="node2" presStyleIdx="1" presStyleCnt="7"/>
      <dgm:spPr/>
      <dgm:t>
        <a:bodyPr/>
        <a:lstStyle/>
        <a:p>
          <a:endParaRPr lang="en-US"/>
        </a:p>
      </dgm:t>
    </dgm:pt>
    <dgm:pt modelId="{A81C60CA-A9C2-45EB-96D4-3B4A12BF363A}" type="pres">
      <dgm:prSet presAssocID="{CEDA7058-4615-4F4F-8F6E-EF70386626D5}" presName="hierChild4" presStyleCnt="0"/>
      <dgm:spPr/>
    </dgm:pt>
    <dgm:pt modelId="{B2C11A57-5E51-49E0-814E-3B1E1AA7FF4F}" type="pres">
      <dgm:prSet presAssocID="{7161293E-15F5-4D5D-A4D3-9B2CBA61EF20}" presName="Name37" presStyleLbl="parChTrans1D3" presStyleIdx="3" presStyleCnt="24"/>
      <dgm:spPr/>
      <dgm:t>
        <a:bodyPr/>
        <a:lstStyle/>
        <a:p>
          <a:endParaRPr lang="en-US"/>
        </a:p>
      </dgm:t>
    </dgm:pt>
    <dgm:pt modelId="{0D7E9D9E-FB2C-452D-9FFD-F5ABFE672BD4}" type="pres">
      <dgm:prSet presAssocID="{FDCABD9A-FD56-49AA-A7C7-8B2846B452DA}" presName="hierRoot2" presStyleCnt="0">
        <dgm:presLayoutVars>
          <dgm:hierBranch val="init"/>
        </dgm:presLayoutVars>
      </dgm:prSet>
      <dgm:spPr/>
    </dgm:pt>
    <dgm:pt modelId="{D10911C5-A39C-477D-9171-F36F8235F14D}" type="pres">
      <dgm:prSet presAssocID="{FDCABD9A-FD56-49AA-A7C7-8B2846B452DA}" presName="rootComposite" presStyleCnt="0"/>
      <dgm:spPr/>
    </dgm:pt>
    <dgm:pt modelId="{0F9B46B5-1ED7-489B-A8CB-CD4B3D2255F6}" type="pres">
      <dgm:prSet presAssocID="{FDCABD9A-FD56-49AA-A7C7-8B2846B452DA}" presName="rootText" presStyleLbl="node3" presStyleIdx="3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430849-CE79-4BB6-B70C-2AE00FA8085F}" type="pres">
      <dgm:prSet presAssocID="{FDCABD9A-FD56-49AA-A7C7-8B2846B452DA}" presName="rootConnector" presStyleLbl="node3" presStyleIdx="3" presStyleCnt="24"/>
      <dgm:spPr/>
      <dgm:t>
        <a:bodyPr/>
        <a:lstStyle/>
        <a:p>
          <a:endParaRPr lang="en-US"/>
        </a:p>
      </dgm:t>
    </dgm:pt>
    <dgm:pt modelId="{30428FA0-4B1D-4FBB-902A-F5305B0BEED1}" type="pres">
      <dgm:prSet presAssocID="{FDCABD9A-FD56-49AA-A7C7-8B2846B452DA}" presName="hierChild4" presStyleCnt="0"/>
      <dgm:spPr/>
    </dgm:pt>
    <dgm:pt modelId="{0FFEB773-D9D1-4BB4-A8A1-8425B3CEF67B}" type="pres">
      <dgm:prSet presAssocID="{FDCABD9A-FD56-49AA-A7C7-8B2846B452DA}" presName="hierChild5" presStyleCnt="0"/>
      <dgm:spPr/>
    </dgm:pt>
    <dgm:pt modelId="{53C77056-A1D0-45D2-A123-63A16F72A33A}" type="pres">
      <dgm:prSet presAssocID="{C5F14431-688E-4303-868E-D82C1039FD3B}" presName="Name37" presStyleLbl="parChTrans1D3" presStyleIdx="4" presStyleCnt="24"/>
      <dgm:spPr/>
      <dgm:t>
        <a:bodyPr/>
        <a:lstStyle/>
        <a:p>
          <a:endParaRPr lang="en-US"/>
        </a:p>
      </dgm:t>
    </dgm:pt>
    <dgm:pt modelId="{AEB9BE7C-AD49-4292-A524-1F04C6A1EAAD}" type="pres">
      <dgm:prSet presAssocID="{792DFD06-C17A-48DD-BAEF-5442334535F9}" presName="hierRoot2" presStyleCnt="0">
        <dgm:presLayoutVars>
          <dgm:hierBranch val="init"/>
        </dgm:presLayoutVars>
      </dgm:prSet>
      <dgm:spPr/>
    </dgm:pt>
    <dgm:pt modelId="{78D2C72F-9BDD-4CCA-855C-F94EBFA23933}" type="pres">
      <dgm:prSet presAssocID="{792DFD06-C17A-48DD-BAEF-5442334535F9}" presName="rootComposite" presStyleCnt="0"/>
      <dgm:spPr/>
    </dgm:pt>
    <dgm:pt modelId="{03AE7BC6-396A-4F45-B237-0C540D01DF16}" type="pres">
      <dgm:prSet presAssocID="{792DFD06-C17A-48DD-BAEF-5442334535F9}" presName="rootText" presStyleLbl="node3" presStyleIdx="4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497C82-5D7D-4590-AC64-1E5197580766}" type="pres">
      <dgm:prSet presAssocID="{792DFD06-C17A-48DD-BAEF-5442334535F9}" presName="rootConnector" presStyleLbl="node3" presStyleIdx="4" presStyleCnt="24"/>
      <dgm:spPr/>
      <dgm:t>
        <a:bodyPr/>
        <a:lstStyle/>
        <a:p>
          <a:endParaRPr lang="en-US"/>
        </a:p>
      </dgm:t>
    </dgm:pt>
    <dgm:pt modelId="{178C0361-D572-46CF-8E38-906E97160902}" type="pres">
      <dgm:prSet presAssocID="{792DFD06-C17A-48DD-BAEF-5442334535F9}" presName="hierChild4" presStyleCnt="0"/>
      <dgm:spPr/>
    </dgm:pt>
    <dgm:pt modelId="{D8010FF0-8DF0-453B-93C4-FB11D4BBA148}" type="pres">
      <dgm:prSet presAssocID="{792DFD06-C17A-48DD-BAEF-5442334535F9}" presName="hierChild5" presStyleCnt="0"/>
      <dgm:spPr/>
    </dgm:pt>
    <dgm:pt modelId="{B5C13C25-19F8-4102-AF6E-9D6C217CFB4A}" type="pres">
      <dgm:prSet presAssocID="{3709D7B2-F0D8-459F-8573-117170FE65F5}" presName="Name37" presStyleLbl="parChTrans1D3" presStyleIdx="5" presStyleCnt="24"/>
      <dgm:spPr/>
      <dgm:t>
        <a:bodyPr/>
        <a:lstStyle/>
        <a:p>
          <a:endParaRPr lang="en-US"/>
        </a:p>
      </dgm:t>
    </dgm:pt>
    <dgm:pt modelId="{361F805E-B501-4137-933C-863986A3001F}" type="pres">
      <dgm:prSet presAssocID="{99C69949-2B72-418E-AA5C-066D7C988A85}" presName="hierRoot2" presStyleCnt="0">
        <dgm:presLayoutVars>
          <dgm:hierBranch val="init"/>
        </dgm:presLayoutVars>
      </dgm:prSet>
      <dgm:spPr/>
    </dgm:pt>
    <dgm:pt modelId="{6F736A01-10FC-439B-9AD9-5A23DC46BFBA}" type="pres">
      <dgm:prSet presAssocID="{99C69949-2B72-418E-AA5C-066D7C988A85}" presName="rootComposite" presStyleCnt="0"/>
      <dgm:spPr/>
    </dgm:pt>
    <dgm:pt modelId="{4C1CB00D-D51F-4E71-9604-B5867FD9FA4F}" type="pres">
      <dgm:prSet presAssocID="{99C69949-2B72-418E-AA5C-066D7C988A85}" presName="rootText" presStyleLbl="node3" presStyleIdx="5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DF8CCC-21CA-48D3-B834-E1D6C8AE202D}" type="pres">
      <dgm:prSet presAssocID="{99C69949-2B72-418E-AA5C-066D7C988A85}" presName="rootConnector" presStyleLbl="node3" presStyleIdx="5" presStyleCnt="24"/>
      <dgm:spPr/>
      <dgm:t>
        <a:bodyPr/>
        <a:lstStyle/>
        <a:p>
          <a:endParaRPr lang="en-US"/>
        </a:p>
      </dgm:t>
    </dgm:pt>
    <dgm:pt modelId="{A5E7411C-B002-442B-9F63-37BA0EA41069}" type="pres">
      <dgm:prSet presAssocID="{99C69949-2B72-418E-AA5C-066D7C988A85}" presName="hierChild4" presStyleCnt="0"/>
      <dgm:spPr/>
    </dgm:pt>
    <dgm:pt modelId="{DEB9C226-A72A-40D6-AE4C-81047947887D}" type="pres">
      <dgm:prSet presAssocID="{99C69949-2B72-418E-AA5C-066D7C988A85}" presName="hierChild5" presStyleCnt="0"/>
      <dgm:spPr/>
    </dgm:pt>
    <dgm:pt modelId="{4E7B8BE1-C98C-45EC-9C8B-92836672F643}" type="pres">
      <dgm:prSet presAssocID="{AC7D3B77-12F3-4134-846E-8995C5CDB0EA}" presName="Name37" presStyleLbl="parChTrans1D3" presStyleIdx="6" presStyleCnt="24"/>
      <dgm:spPr/>
      <dgm:t>
        <a:bodyPr/>
        <a:lstStyle/>
        <a:p>
          <a:endParaRPr lang="en-US"/>
        </a:p>
      </dgm:t>
    </dgm:pt>
    <dgm:pt modelId="{1E14652B-A116-4C01-B78C-1747CF5699F2}" type="pres">
      <dgm:prSet presAssocID="{CAAB67F1-A9A9-43A2-8744-F1862367C0B2}" presName="hierRoot2" presStyleCnt="0">
        <dgm:presLayoutVars>
          <dgm:hierBranch val="init"/>
        </dgm:presLayoutVars>
      </dgm:prSet>
      <dgm:spPr/>
    </dgm:pt>
    <dgm:pt modelId="{6FEF32D9-5B5A-4476-9C42-F544321DEB0E}" type="pres">
      <dgm:prSet presAssocID="{CAAB67F1-A9A9-43A2-8744-F1862367C0B2}" presName="rootComposite" presStyleCnt="0"/>
      <dgm:spPr/>
    </dgm:pt>
    <dgm:pt modelId="{B419A16D-DF04-4F1D-9600-1EB8E3D17C8C}" type="pres">
      <dgm:prSet presAssocID="{CAAB67F1-A9A9-43A2-8744-F1862367C0B2}" presName="rootText" presStyleLbl="node3" presStyleIdx="6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DBA0A1-518C-4D31-8801-F98D54A54C9D}" type="pres">
      <dgm:prSet presAssocID="{CAAB67F1-A9A9-43A2-8744-F1862367C0B2}" presName="rootConnector" presStyleLbl="node3" presStyleIdx="6" presStyleCnt="24"/>
      <dgm:spPr/>
      <dgm:t>
        <a:bodyPr/>
        <a:lstStyle/>
        <a:p>
          <a:endParaRPr lang="en-US"/>
        </a:p>
      </dgm:t>
    </dgm:pt>
    <dgm:pt modelId="{AA456B4F-2AEF-4B0F-A88F-7BEED4445101}" type="pres">
      <dgm:prSet presAssocID="{CAAB67F1-A9A9-43A2-8744-F1862367C0B2}" presName="hierChild4" presStyleCnt="0"/>
      <dgm:spPr/>
    </dgm:pt>
    <dgm:pt modelId="{AA76C594-F27E-4C52-B119-F278716D615D}" type="pres">
      <dgm:prSet presAssocID="{CAAB67F1-A9A9-43A2-8744-F1862367C0B2}" presName="hierChild5" presStyleCnt="0"/>
      <dgm:spPr/>
    </dgm:pt>
    <dgm:pt modelId="{99487622-ADB3-438C-B4B7-35B93CC61B0F}" type="pres">
      <dgm:prSet presAssocID="{CEDA7058-4615-4F4F-8F6E-EF70386626D5}" presName="hierChild5" presStyleCnt="0"/>
      <dgm:spPr/>
    </dgm:pt>
    <dgm:pt modelId="{751B2638-38C3-4948-8529-30190E5E2C2A}" type="pres">
      <dgm:prSet presAssocID="{C29DF555-F738-486B-A722-935215ED3FAC}" presName="Name35" presStyleLbl="parChTrans1D2" presStyleIdx="2" presStyleCnt="7"/>
      <dgm:spPr/>
      <dgm:t>
        <a:bodyPr/>
        <a:lstStyle/>
        <a:p>
          <a:endParaRPr lang="en-US"/>
        </a:p>
      </dgm:t>
    </dgm:pt>
    <dgm:pt modelId="{5D775215-BB36-425F-9A08-EE1C395DFBE0}" type="pres">
      <dgm:prSet presAssocID="{7B139F36-68B9-447B-9E38-FFCA70546432}" presName="hierRoot2" presStyleCnt="0">
        <dgm:presLayoutVars>
          <dgm:hierBranch val="init"/>
        </dgm:presLayoutVars>
      </dgm:prSet>
      <dgm:spPr/>
    </dgm:pt>
    <dgm:pt modelId="{655A489B-CAB7-4C94-B9E2-3C504676310C}" type="pres">
      <dgm:prSet presAssocID="{7B139F36-68B9-447B-9E38-FFCA70546432}" presName="rootComposite" presStyleCnt="0"/>
      <dgm:spPr/>
    </dgm:pt>
    <dgm:pt modelId="{6ABF121D-044E-45A5-8791-13C5B97A5645}" type="pres">
      <dgm:prSet presAssocID="{7B139F36-68B9-447B-9E38-FFCA70546432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981EB4-A3B7-4D7A-B34C-B4505114ECD9}" type="pres">
      <dgm:prSet presAssocID="{7B139F36-68B9-447B-9E38-FFCA70546432}" presName="rootConnector" presStyleLbl="node2" presStyleIdx="2" presStyleCnt="7"/>
      <dgm:spPr/>
      <dgm:t>
        <a:bodyPr/>
        <a:lstStyle/>
        <a:p>
          <a:endParaRPr lang="en-US"/>
        </a:p>
      </dgm:t>
    </dgm:pt>
    <dgm:pt modelId="{056BEAE7-5C32-4595-94EE-EA93D4A2266D}" type="pres">
      <dgm:prSet presAssocID="{7B139F36-68B9-447B-9E38-FFCA70546432}" presName="hierChild4" presStyleCnt="0"/>
      <dgm:spPr/>
    </dgm:pt>
    <dgm:pt modelId="{B2F263AF-A44B-4012-B215-7F525BC0DBA2}" type="pres">
      <dgm:prSet presAssocID="{CAFE36BD-FBFF-4625-83E1-4904DF68F3A9}" presName="Name37" presStyleLbl="parChTrans1D3" presStyleIdx="7" presStyleCnt="24"/>
      <dgm:spPr/>
      <dgm:t>
        <a:bodyPr/>
        <a:lstStyle/>
        <a:p>
          <a:endParaRPr lang="en-US"/>
        </a:p>
      </dgm:t>
    </dgm:pt>
    <dgm:pt modelId="{5B010617-8493-4144-8EAD-77AD45C35D2B}" type="pres">
      <dgm:prSet presAssocID="{982FF05C-8EBE-43D0-A94F-05359CC100CB}" presName="hierRoot2" presStyleCnt="0">
        <dgm:presLayoutVars>
          <dgm:hierBranch val="init"/>
        </dgm:presLayoutVars>
      </dgm:prSet>
      <dgm:spPr/>
    </dgm:pt>
    <dgm:pt modelId="{894EB2CD-6786-45C2-B883-72A9A8493700}" type="pres">
      <dgm:prSet presAssocID="{982FF05C-8EBE-43D0-A94F-05359CC100CB}" presName="rootComposite" presStyleCnt="0"/>
      <dgm:spPr/>
    </dgm:pt>
    <dgm:pt modelId="{CED9B236-B8F5-4D4D-84B6-E5A5C4F5A75D}" type="pres">
      <dgm:prSet presAssocID="{982FF05C-8EBE-43D0-A94F-05359CC100CB}" presName="rootText" presStyleLbl="node3" presStyleIdx="7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5153B8-3D44-4B4D-8ABB-29E72FDC32BD}" type="pres">
      <dgm:prSet presAssocID="{982FF05C-8EBE-43D0-A94F-05359CC100CB}" presName="rootConnector" presStyleLbl="node3" presStyleIdx="7" presStyleCnt="24"/>
      <dgm:spPr/>
      <dgm:t>
        <a:bodyPr/>
        <a:lstStyle/>
        <a:p>
          <a:endParaRPr lang="en-US"/>
        </a:p>
      </dgm:t>
    </dgm:pt>
    <dgm:pt modelId="{794531A2-FB65-4DD6-A0E6-75FC1D207619}" type="pres">
      <dgm:prSet presAssocID="{982FF05C-8EBE-43D0-A94F-05359CC100CB}" presName="hierChild4" presStyleCnt="0"/>
      <dgm:spPr/>
    </dgm:pt>
    <dgm:pt modelId="{21115C6F-D92A-4A36-BC84-FE1742CDCD8D}" type="pres">
      <dgm:prSet presAssocID="{982FF05C-8EBE-43D0-A94F-05359CC100CB}" presName="hierChild5" presStyleCnt="0"/>
      <dgm:spPr/>
    </dgm:pt>
    <dgm:pt modelId="{4C6FBE67-A97D-430F-A851-A2FAF89C2D37}" type="pres">
      <dgm:prSet presAssocID="{0B04008A-2737-47DB-93D8-5DE502A1CA50}" presName="Name37" presStyleLbl="parChTrans1D3" presStyleIdx="8" presStyleCnt="24"/>
      <dgm:spPr/>
      <dgm:t>
        <a:bodyPr/>
        <a:lstStyle/>
        <a:p>
          <a:endParaRPr lang="en-US"/>
        </a:p>
      </dgm:t>
    </dgm:pt>
    <dgm:pt modelId="{1ED5E7B6-8F42-4B2F-9161-9E6F61E2FDC8}" type="pres">
      <dgm:prSet presAssocID="{3D46B9FA-B8DD-4C42-BAC5-C106F1FDA24B}" presName="hierRoot2" presStyleCnt="0">
        <dgm:presLayoutVars>
          <dgm:hierBranch val="init"/>
        </dgm:presLayoutVars>
      </dgm:prSet>
      <dgm:spPr/>
    </dgm:pt>
    <dgm:pt modelId="{45BBECC3-6109-4BEB-97C7-AA62E0F99D68}" type="pres">
      <dgm:prSet presAssocID="{3D46B9FA-B8DD-4C42-BAC5-C106F1FDA24B}" presName="rootComposite" presStyleCnt="0"/>
      <dgm:spPr/>
    </dgm:pt>
    <dgm:pt modelId="{A3F7D3BF-D28D-4D5F-8B58-6ADECDF636D9}" type="pres">
      <dgm:prSet presAssocID="{3D46B9FA-B8DD-4C42-BAC5-C106F1FDA24B}" presName="rootText" presStyleLbl="node3" presStyleIdx="8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3D2BF5-DEDA-471E-825B-4EC336538B97}" type="pres">
      <dgm:prSet presAssocID="{3D46B9FA-B8DD-4C42-BAC5-C106F1FDA24B}" presName="rootConnector" presStyleLbl="node3" presStyleIdx="8" presStyleCnt="24"/>
      <dgm:spPr/>
      <dgm:t>
        <a:bodyPr/>
        <a:lstStyle/>
        <a:p>
          <a:endParaRPr lang="en-US"/>
        </a:p>
      </dgm:t>
    </dgm:pt>
    <dgm:pt modelId="{2507DB16-8195-459B-A088-89C5D425689A}" type="pres">
      <dgm:prSet presAssocID="{3D46B9FA-B8DD-4C42-BAC5-C106F1FDA24B}" presName="hierChild4" presStyleCnt="0"/>
      <dgm:spPr/>
    </dgm:pt>
    <dgm:pt modelId="{E5B754A1-B277-4359-97BE-9EA77F2DAC7D}" type="pres">
      <dgm:prSet presAssocID="{3D46B9FA-B8DD-4C42-BAC5-C106F1FDA24B}" presName="hierChild5" presStyleCnt="0"/>
      <dgm:spPr/>
    </dgm:pt>
    <dgm:pt modelId="{41A523CE-92C6-408C-A910-9D31310F6E88}" type="pres">
      <dgm:prSet presAssocID="{75D9437B-C164-4DE3-8EF2-6A60B7EB5C87}" presName="Name37" presStyleLbl="parChTrans1D3" presStyleIdx="9" presStyleCnt="24"/>
      <dgm:spPr/>
      <dgm:t>
        <a:bodyPr/>
        <a:lstStyle/>
        <a:p>
          <a:endParaRPr lang="en-US"/>
        </a:p>
      </dgm:t>
    </dgm:pt>
    <dgm:pt modelId="{62EDCD4F-8611-4E6D-A20A-E27BC72166D6}" type="pres">
      <dgm:prSet presAssocID="{70284E31-D804-452C-B168-2ABA78092FF5}" presName="hierRoot2" presStyleCnt="0">
        <dgm:presLayoutVars>
          <dgm:hierBranch val="init"/>
        </dgm:presLayoutVars>
      </dgm:prSet>
      <dgm:spPr/>
    </dgm:pt>
    <dgm:pt modelId="{875F2CE7-6065-452A-ACC8-4761447917E6}" type="pres">
      <dgm:prSet presAssocID="{70284E31-D804-452C-B168-2ABA78092FF5}" presName="rootComposite" presStyleCnt="0"/>
      <dgm:spPr/>
    </dgm:pt>
    <dgm:pt modelId="{0695BE4F-389A-4739-9B6F-0261FC5E5DBA}" type="pres">
      <dgm:prSet presAssocID="{70284E31-D804-452C-B168-2ABA78092FF5}" presName="rootText" presStyleLbl="node3" presStyleIdx="9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E0BD8E-BF77-4D45-AF0A-8BE72A280595}" type="pres">
      <dgm:prSet presAssocID="{70284E31-D804-452C-B168-2ABA78092FF5}" presName="rootConnector" presStyleLbl="node3" presStyleIdx="9" presStyleCnt="24"/>
      <dgm:spPr/>
      <dgm:t>
        <a:bodyPr/>
        <a:lstStyle/>
        <a:p>
          <a:endParaRPr lang="en-US"/>
        </a:p>
      </dgm:t>
    </dgm:pt>
    <dgm:pt modelId="{5069BAE3-10A8-4226-A5A1-F70AF5D93064}" type="pres">
      <dgm:prSet presAssocID="{70284E31-D804-452C-B168-2ABA78092FF5}" presName="hierChild4" presStyleCnt="0"/>
      <dgm:spPr/>
    </dgm:pt>
    <dgm:pt modelId="{BA8892FA-D93A-4C36-84AF-9F1549280C8F}" type="pres">
      <dgm:prSet presAssocID="{70284E31-D804-452C-B168-2ABA78092FF5}" presName="hierChild5" presStyleCnt="0"/>
      <dgm:spPr/>
    </dgm:pt>
    <dgm:pt modelId="{B7526E43-1893-4CC8-B71A-05912BD6CCD8}" type="pres">
      <dgm:prSet presAssocID="{C709AD12-4851-4538-980E-0ACF531792F3}" presName="Name37" presStyleLbl="parChTrans1D3" presStyleIdx="10" presStyleCnt="24"/>
      <dgm:spPr/>
      <dgm:t>
        <a:bodyPr/>
        <a:lstStyle/>
        <a:p>
          <a:endParaRPr lang="en-US"/>
        </a:p>
      </dgm:t>
    </dgm:pt>
    <dgm:pt modelId="{33E895B0-288E-4D3D-8CAB-D77A15F09451}" type="pres">
      <dgm:prSet presAssocID="{EBE50A32-3FF3-473A-AB04-B9BC4B16E8FF}" presName="hierRoot2" presStyleCnt="0">
        <dgm:presLayoutVars>
          <dgm:hierBranch val="init"/>
        </dgm:presLayoutVars>
      </dgm:prSet>
      <dgm:spPr/>
    </dgm:pt>
    <dgm:pt modelId="{12C8ED7D-5EB0-47F9-8501-80B6E5583AF7}" type="pres">
      <dgm:prSet presAssocID="{EBE50A32-3FF3-473A-AB04-B9BC4B16E8FF}" presName="rootComposite" presStyleCnt="0"/>
      <dgm:spPr/>
    </dgm:pt>
    <dgm:pt modelId="{22661888-89C1-4687-AEC5-DA1E675A2AD3}" type="pres">
      <dgm:prSet presAssocID="{EBE50A32-3FF3-473A-AB04-B9BC4B16E8FF}" presName="rootText" presStyleLbl="node3" presStyleIdx="10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675D13-2B88-4D7A-A1F2-E7873C591038}" type="pres">
      <dgm:prSet presAssocID="{EBE50A32-3FF3-473A-AB04-B9BC4B16E8FF}" presName="rootConnector" presStyleLbl="node3" presStyleIdx="10" presStyleCnt="24"/>
      <dgm:spPr/>
      <dgm:t>
        <a:bodyPr/>
        <a:lstStyle/>
        <a:p>
          <a:endParaRPr lang="en-US"/>
        </a:p>
      </dgm:t>
    </dgm:pt>
    <dgm:pt modelId="{20752598-57DB-4609-B6C2-F0B7420E13C0}" type="pres">
      <dgm:prSet presAssocID="{EBE50A32-3FF3-473A-AB04-B9BC4B16E8FF}" presName="hierChild4" presStyleCnt="0"/>
      <dgm:spPr/>
    </dgm:pt>
    <dgm:pt modelId="{C6973E5A-2EC6-4FB2-AF9D-A0186048EF2D}" type="pres">
      <dgm:prSet presAssocID="{EBE50A32-3FF3-473A-AB04-B9BC4B16E8FF}" presName="hierChild5" presStyleCnt="0"/>
      <dgm:spPr/>
    </dgm:pt>
    <dgm:pt modelId="{350410C8-A145-4F83-BECA-6C35558D149C}" type="pres">
      <dgm:prSet presAssocID="{7B139F36-68B9-447B-9E38-FFCA70546432}" presName="hierChild5" presStyleCnt="0"/>
      <dgm:spPr/>
    </dgm:pt>
    <dgm:pt modelId="{496E979D-2226-4D34-9A62-4CBA7CEC25E5}" type="pres">
      <dgm:prSet presAssocID="{4C5CD5E4-865F-49A4-AFE5-133A73B0626C}" presName="Name35" presStyleLbl="parChTrans1D2" presStyleIdx="3" presStyleCnt="7"/>
      <dgm:spPr/>
      <dgm:t>
        <a:bodyPr/>
        <a:lstStyle/>
        <a:p>
          <a:endParaRPr lang="en-US"/>
        </a:p>
      </dgm:t>
    </dgm:pt>
    <dgm:pt modelId="{46CCDE94-E32E-4607-91EE-A6F4B3D4AA37}" type="pres">
      <dgm:prSet presAssocID="{C51549A6-0F72-41DE-BF8B-8D3B4DCB04BA}" presName="hierRoot2" presStyleCnt="0">
        <dgm:presLayoutVars>
          <dgm:hierBranch val="init"/>
        </dgm:presLayoutVars>
      </dgm:prSet>
      <dgm:spPr/>
    </dgm:pt>
    <dgm:pt modelId="{E64F877F-D701-4464-8E0E-420C61193718}" type="pres">
      <dgm:prSet presAssocID="{C51549A6-0F72-41DE-BF8B-8D3B4DCB04BA}" presName="rootComposite" presStyleCnt="0"/>
      <dgm:spPr/>
    </dgm:pt>
    <dgm:pt modelId="{93493776-6D7E-4DA3-8420-F84BC47BCBDC}" type="pres">
      <dgm:prSet presAssocID="{C51549A6-0F72-41DE-BF8B-8D3B4DCB04BA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570D9D-57FF-4DF1-8CEE-A2837CFE9192}" type="pres">
      <dgm:prSet presAssocID="{C51549A6-0F72-41DE-BF8B-8D3B4DCB04BA}" presName="rootConnector" presStyleLbl="node2" presStyleIdx="3" presStyleCnt="7"/>
      <dgm:spPr/>
      <dgm:t>
        <a:bodyPr/>
        <a:lstStyle/>
        <a:p>
          <a:endParaRPr lang="en-US"/>
        </a:p>
      </dgm:t>
    </dgm:pt>
    <dgm:pt modelId="{866C1F51-002E-4023-A1DC-7C69D99552F9}" type="pres">
      <dgm:prSet presAssocID="{C51549A6-0F72-41DE-BF8B-8D3B4DCB04BA}" presName="hierChild4" presStyleCnt="0"/>
      <dgm:spPr/>
    </dgm:pt>
    <dgm:pt modelId="{C3C7AAF4-17FF-4EBC-85FA-2FDD4A708DBC}" type="pres">
      <dgm:prSet presAssocID="{474F26D0-7413-4CD9-B2F3-A66EE75E1451}" presName="Name37" presStyleLbl="parChTrans1D3" presStyleIdx="11" presStyleCnt="24"/>
      <dgm:spPr/>
      <dgm:t>
        <a:bodyPr/>
        <a:lstStyle/>
        <a:p>
          <a:endParaRPr lang="en-US"/>
        </a:p>
      </dgm:t>
    </dgm:pt>
    <dgm:pt modelId="{FCA67555-0F87-4EA7-9AF2-21CF05E9A4FA}" type="pres">
      <dgm:prSet presAssocID="{A24A0F15-72AE-45E7-9793-3F3456AE66CA}" presName="hierRoot2" presStyleCnt="0">
        <dgm:presLayoutVars>
          <dgm:hierBranch val="init"/>
        </dgm:presLayoutVars>
      </dgm:prSet>
      <dgm:spPr/>
    </dgm:pt>
    <dgm:pt modelId="{B979C8C4-C17E-4D24-B38E-7B67AB1F0A0A}" type="pres">
      <dgm:prSet presAssocID="{A24A0F15-72AE-45E7-9793-3F3456AE66CA}" presName="rootComposite" presStyleCnt="0"/>
      <dgm:spPr/>
    </dgm:pt>
    <dgm:pt modelId="{909225AC-919A-4B2E-92F7-BEBF283365EF}" type="pres">
      <dgm:prSet presAssocID="{A24A0F15-72AE-45E7-9793-3F3456AE66CA}" presName="rootText" presStyleLbl="node3" presStyleIdx="11" presStyleCnt="24" custLinFactNeighborX="-5143" custLinFactNeighborY="51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6EE3BE-9B92-4874-9F1C-B3CD689DC56F}" type="pres">
      <dgm:prSet presAssocID="{A24A0F15-72AE-45E7-9793-3F3456AE66CA}" presName="rootConnector" presStyleLbl="node3" presStyleIdx="11" presStyleCnt="24"/>
      <dgm:spPr/>
      <dgm:t>
        <a:bodyPr/>
        <a:lstStyle/>
        <a:p>
          <a:endParaRPr lang="en-US"/>
        </a:p>
      </dgm:t>
    </dgm:pt>
    <dgm:pt modelId="{D8C5F5E6-9534-422F-BE64-72163154BAE0}" type="pres">
      <dgm:prSet presAssocID="{A24A0F15-72AE-45E7-9793-3F3456AE66CA}" presName="hierChild4" presStyleCnt="0"/>
      <dgm:spPr/>
    </dgm:pt>
    <dgm:pt modelId="{FD0D59C9-CF6A-419D-9994-384A2A0412B9}" type="pres">
      <dgm:prSet presAssocID="{A24A0F15-72AE-45E7-9793-3F3456AE66CA}" presName="hierChild5" presStyleCnt="0"/>
      <dgm:spPr/>
    </dgm:pt>
    <dgm:pt modelId="{69ED3E0A-D06F-4C22-AC0B-F81F6101A489}" type="pres">
      <dgm:prSet presAssocID="{D7A435E1-6A5B-40B8-90CC-1507631DAAAF}" presName="Name37" presStyleLbl="parChTrans1D3" presStyleIdx="12" presStyleCnt="24"/>
      <dgm:spPr/>
      <dgm:t>
        <a:bodyPr/>
        <a:lstStyle/>
        <a:p>
          <a:endParaRPr lang="en-US"/>
        </a:p>
      </dgm:t>
    </dgm:pt>
    <dgm:pt modelId="{0927F0C3-0AB6-4361-8FA4-74D86F75A2F1}" type="pres">
      <dgm:prSet presAssocID="{3CA32249-1D1C-4BA3-8FAA-EEE6C9640338}" presName="hierRoot2" presStyleCnt="0">
        <dgm:presLayoutVars>
          <dgm:hierBranch val="init"/>
        </dgm:presLayoutVars>
      </dgm:prSet>
      <dgm:spPr/>
    </dgm:pt>
    <dgm:pt modelId="{4EC25866-3BE4-4742-ADAC-4157521FE526}" type="pres">
      <dgm:prSet presAssocID="{3CA32249-1D1C-4BA3-8FAA-EEE6C9640338}" presName="rootComposite" presStyleCnt="0"/>
      <dgm:spPr/>
    </dgm:pt>
    <dgm:pt modelId="{BE5CC33E-2D29-49A0-A76D-6B92A3B53C4B}" type="pres">
      <dgm:prSet presAssocID="{3CA32249-1D1C-4BA3-8FAA-EEE6C9640338}" presName="rootText" presStyleLbl="node3" presStyleIdx="12" presStyleCnt="24" custLinFactNeighborX="-4024" custLinFactNeighborY="25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F44F8F-EDAC-4083-8375-F20880C76962}" type="pres">
      <dgm:prSet presAssocID="{3CA32249-1D1C-4BA3-8FAA-EEE6C9640338}" presName="rootConnector" presStyleLbl="node3" presStyleIdx="12" presStyleCnt="24"/>
      <dgm:spPr/>
      <dgm:t>
        <a:bodyPr/>
        <a:lstStyle/>
        <a:p>
          <a:endParaRPr lang="en-US"/>
        </a:p>
      </dgm:t>
    </dgm:pt>
    <dgm:pt modelId="{652FC630-2285-41C9-BD53-38223D422C68}" type="pres">
      <dgm:prSet presAssocID="{3CA32249-1D1C-4BA3-8FAA-EEE6C9640338}" presName="hierChild4" presStyleCnt="0"/>
      <dgm:spPr/>
    </dgm:pt>
    <dgm:pt modelId="{657C9B5B-5055-41AB-95EC-B88BFC362DBB}" type="pres">
      <dgm:prSet presAssocID="{3CA32249-1D1C-4BA3-8FAA-EEE6C9640338}" presName="hierChild5" presStyleCnt="0"/>
      <dgm:spPr/>
    </dgm:pt>
    <dgm:pt modelId="{8821AA9F-F792-413A-96E2-0B0C38A35663}" type="pres">
      <dgm:prSet presAssocID="{6601BCD1-6704-4166-BC79-9970FD27A3A0}" presName="Name37" presStyleLbl="parChTrans1D3" presStyleIdx="13" presStyleCnt="24"/>
      <dgm:spPr/>
      <dgm:t>
        <a:bodyPr/>
        <a:lstStyle/>
        <a:p>
          <a:endParaRPr lang="en-US"/>
        </a:p>
      </dgm:t>
    </dgm:pt>
    <dgm:pt modelId="{4F8361B8-FC04-4B37-839C-5D174E6C4CFF}" type="pres">
      <dgm:prSet presAssocID="{D0E9E1C4-4C16-4688-8DCE-5AC2F8CB5ECA}" presName="hierRoot2" presStyleCnt="0">
        <dgm:presLayoutVars>
          <dgm:hierBranch val="init"/>
        </dgm:presLayoutVars>
      </dgm:prSet>
      <dgm:spPr/>
    </dgm:pt>
    <dgm:pt modelId="{1CD46E40-D2E6-47F0-98D8-A385EAD0077A}" type="pres">
      <dgm:prSet presAssocID="{D0E9E1C4-4C16-4688-8DCE-5AC2F8CB5ECA}" presName="rootComposite" presStyleCnt="0"/>
      <dgm:spPr/>
    </dgm:pt>
    <dgm:pt modelId="{624AC3EB-95D5-4DD3-949C-D2AACECCEDD3}" type="pres">
      <dgm:prSet presAssocID="{D0E9E1C4-4C16-4688-8DCE-5AC2F8CB5ECA}" presName="rootText" presStyleLbl="node3" presStyleIdx="13" presStyleCnt="24" custLinFactNeighborX="-4493" custLinFactNeighborY="-9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DEABFD-0625-4AE8-839E-9A0FB157D225}" type="pres">
      <dgm:prSet presAssocID="{D0E9E1C4-4C16-4688-8DCE-5AC2F8CB5ECA}" presName="rootConnector" presStyleLbl="node3" presStyleIdx="13" presStyleCnt="24"/>
      <dgm:spPr/>
      <dgm:t>
        <a:bodyPr/>
        <a:lstStyle/>
        <a:p>
          <a:endParaRPr lang="en-US"/>
        </a:p>
      </dgm:t>
    </dgm:pt>
    <dgm:pt modelId="{F15FC85A-6737-411A-B056-FE6E8818FB17}" type="pres">
      <dgm:prSet presAssocID="{D0E9E1C4-4C16-4688-8DCE-5AC2F8CB5ECA}" presName="hierChild4" presStyleCnt="0"/>
      <dgm:spPr/>
    </dgm:pt>
    <dgm:pt modelId="{F5114462-A3FC-45A6-B844-D188ECFADA4E}" type="pres">
      <dgm:prSet presAssocID="{D0E9E1C4-4C16-4688-8DCE-5AC2F8CB5ECA}" presName="hierChild5" presStyleCnt="0"/>
      <dgm:spPr/>
    </dgm:pt>
    <dgm:pt modelId="{F5CC9430-2851-441A-BF1F-E151C9AE444D}" type="pres">
      <dgm:prSet presAssocID="{C51549A6-0F72-41DE-BF8B-8D3B4DCB04BA}" presName="hierChild5" presStyleCnt="0"/>
      <dgm:spPr/>
    </dgm:pt>
    <dgm:pt modelId="{9ABCFDE3-BAC6-4FB6-8F15-356F6AFA14BE}" type="pres">
      <dgm:prSet presAssocID="{738D5C65-DDA0-4822-BF1C-5147BED8A109}" presName="Name35" presStyleLbl="parChTrans1D2" presStyleIdx="4" presStyleCnt="7"/>
      <dgm:spPr/>
      <dgm:t>
        <a:bodyPr/>
        <a:lstStyle/>
        <a:p>
          <a:endParaRPr lang="en-US"/>
        </a:p>
      </dgm:t>
    </dgm:pt>
    <dgm:pt modelId="{E75FEA8F-50E9-431E-BCCF-2B6517A42E3D}" type="pres">
      <dgm:prSet presAssocID="{630001DA-43B2-4744-969D-2CDB3973F9C1}" presName="hierRoot2" presStyleCnt="0">
        <dgm:presLayoutVars>
          <dgm:hierBranch val="init"/>
        </dgm:presLayoutVars>
      </dgm:prSet>
      <dgm:spPr/>
    </dgm:pt>
    <dgm:pt modelId="{26BB09B1-78CC-4D86-9023-C89AA22C1223}" type="pres">
      <dgm:prSet presAssocID="{630001DA-43B2-4744-969D-2CDB3973F9C1}" presName="rootComposite" presStyleCnt="0"/>
      <dgm:spPr/>
    </dgm:pt>
    <dgm:pt modelId="{F1014B83-0828-4FE8-A77D-B17CF1972700}" type="pres">
      <dgm:prSet presAssocID="{630001DA-43B2-4744-969D-2CDB3973F9C1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B4A4AB-330A-47C0-B67C-10E94F69DCDE}" type="pres">
      <dgm:prSet presAssocID="{630001DA-43B2-4744-969D-2CDB3973F9C1}" presName="rootConnector" presStyleLbl="node2" presStyleIdx="4" presStyleCnt="7"/>
      <dgm:spPr/>
      <dgm:t>
        <a:bodyPr/>
        <a:lstStyle/>
        <a:p>
          <a:endParaRPr lang="en-US"/>
        </a:p>
      </dgm:t>
    </dgm:pt>
    <dgm:pt modelId="{04CBACDB-03C9-4010-9BC9-ECD9851E6196}" type="pres">
      <dgm:prSet presAssocID="{630001DA-43B2-4744-969D-2CDB3973F9C1}" presName="hierChild4" presStyleCnt="0"/>
      <dgm:spPr/>
    </dgm:pt>
    <dgm:pt modelId="{38A21D9C-716C-4E7E-9F76-39327595731E}" type="pres">
      <dgm:prSet presAssocID="{E286CEF0-A390-4481-A0C9-A728A90C3C7E}" presName="Name37" presStyleLbl="parChTrans1D3" presStyleIdx="14" presStyleCnt="24"/>
      <dgm:spPr/>
      <dgm:t>
        <a:bodyPr/>
        <a:lstStyle/>
        <a:p>
          <a:endParaRPr lang="en-US"/>
        </a:p>
      </dgm:t>
    </dgm:pt>
    <dgm:pt modelId="{907FD15A-FE84-4675-9287-8905321FE9C5}" type="pres">
      <dgm:prSet presAssocID="{AA676D45-D768-4011-9019-4034BFBC0936}" presName="hierRoot2" presStyleCnt="0">
        <dgm:presLayoutVars>
          <dgm:hierBranch val="init"/>
        </dgm:presLayoutVars>
      </dgm:prSet>
      <dgm:spPr/>
    </dgm:pt>
    <dgm:pt modelId="{1776C684-8054-44E0-A687-1157E82C6C4F}" type="pres">
      <dgm:prSet presAssocID="{AA676D45-D768-4011-9019-4034BFBC0936}" presName="rootComposite" presStyleCnt="0"/>
      <dgm:spPr/>
    </dgm:pt>
    <dgm:pt modelId="{9D26537D-EAE6-4C88-BDBC-8A6506F96795}" type="pres">
      <dgm:prSet presAssocID="{AA676D45-D768-4011-9019-4034BFBC0936}" presName="rootText" presStyleLbl="node3" presStyleIdx="14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D14FA3-394E-465F-B961-2A012EA96590}" type="pres">
      <dgm:prSet presAssocID="{AA676D45-D768-4011-9019-4034BFBC0936}" presName="rootConnector" presStyleLbl="node3" presStyleIdx="14" presStyleCnt="24"/>
      <dgm:spPr/>
      <dgm:t>
        <a:bodyPr/>
        <a:lstStyle/>
        <a:p>
          <a:endParaRPr lang="en-US"/>
        </a:p>
      </dgm:t>
    </dgm:pt>
    <dgm:pt modelId="{63EA3ED3-DD3C-4452-822A-823D8DBDB82E}" type="pres">
      <dgm:prSet presAssocID="{AA676D45-D768-4011-9019-4034BFBC0936}" presName="hierChild4" presStyleCnt="0"/>
      <dgm:spPr/>
    </dgm:pt>
    <dgm:pt modelId="{443E66AA-2A37-46AD-B136-DBCA14A5DA96}" type="pres">
      <dgm:prSet presAssocID="{AA676D45-D768-4011-9019-4034BFBC0936}" presName="hierChild5" presStyleCnt="0"/>
      <dgm:spPr/>
    </dgm:pt>
    <dgm:pt modelId="{3B24891A-C89B-41E9-B866-EABF51E67916}" type="pres">
      <dgm:prSet presAssocID="{EBEBC92F-050B-4094-BD6D-90CCF50162CE}" presName="Name37" presStyleLbl="parChTrans1D3" presStyleIdx="15" presStyleCnt="24"/>
      <dgm:spPr/>
      <dgm:t>
        <a:bodyPr/>
        <a:lstStyle/>
        <a:p>
          <a:endParaRPr lang="en-US"/>
        </a:p>
      </dgm:t>
    </dgm:pt>
    <dgm:pt modelId="{06BFEC91-59C3-4730-995E-8F258E7CE82F}" type="pres">
      <dgm:prSet presAssocID="{58ACC81C-4B13-4339-8E18-8A93A5EF580B}" presName="hierRoot2" presStyleCnt="0">
        <dgm:presLayoutVars>
          <dgm:hierBranch val="init"/>
        </dgm:presLayoutVars>
      </dgm:prSet>
      <dgm:spPr/>
    </dgm:pt>
    <dgm:pt modelId="{55DD2522-F667-4248-BDCA-1E2EE66BE73B}" type="pres">
      <dgm:prSet presAssocID="{58ACC81C-4B13-4339-8E18-8A93A5EF580B}" presName="rootComposite" presStyleCnt="0"/>
      <dgm:spPr/>
    </dgm:pt>
    <dgm:pt modelId="{1AD64224-9595-45BD-B9AD-D4059559CFB1}" type="pres">
      <dgm:prSet presAssocID="{58ACC81C-4B13-4339-8E18-8A93A5EF580B}" presName="rootText" presStyleLbl="node3" presStyleIdx="15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6A2B1B-69EE-4B71-AB5D-F4241D3E3F34}" type="pres">
      <dgm:prSet presAssocID="{58ACC81C-4B13-4339-8E18-8A93A5EF580B}" presName="rootConnector" presStyleLbl="node3" presStyleIdx="15" presStyleCnt="24"/>
      <dgm:spPr/>
      <dgm:t>
        <a:bodyPr/>
        <a:lstStyle/>
        <a:p>
          <a:endParaRPr lang="en-US"/>
        </a:p>
      </dgm:t>
    </dgm:pt>
    <dgm:pt modelId="{0DA39DFB-62A6-4F5E-8AF2-3FC628269C15}" type="pres">
      <dgm:prSet presAssocID="{58ACC81C-4B13-4339-8E18-8A93A5EF580B}" presName="hierChild4" presStyleCnt="0"/>
      <dgm:spPr/>
    </dgm:pt>
    <dgm:pt modelId="{536A0F42-BCD9-48C1-9D3D-8B119A89A405}" type="pres">
      <dgm:prSet presAssocID="{58ACC81C-4B13-4339-8E18-8A93A5EF580B}" presName="hierChild5" presStyleCnt="0"/>
      <dgm:spPr/>
    </dgm:pt>
    <dgm:pt modelId="{D831197C-BAF5-4B08-9721-FFDB83F9C2F2}" type="pres">
      <dgm:prSet presAssocID="{0FF2D85C-2CBF-4ACF-903B-A0A3212109A2}" presName="Name37" presStyleLbl="parChTrans1D3" presStyleIdx="16" presStyleCnt="24"/>
      <dgm:spPr/>
      <dgm:t>
        <a:bodyPr/>
        <a:lstStyle/>
        <a:p>
          <a:endParaRPr lang="en-US"/>
        </a:p>
      </dgm:t>
    </dgm:pt>
    <dgm:pt modelId="{E6FFB07F-DAC5-4C0F-A8C7-1387AC6F5C70}" type="pres">
      <dgm:prSet presAssocID="{F6E483FE-D3D8-4B78-A252-B8B43BC06B17}" presName="hierRoot2" presStyleCnt="0">
        <dgm:presLayoutVars>
          <dgm:hierBranch val="init"/>
        </dgm:presLayoutVars>
      </dgm:prSet>
      <dgm:spPr/>
    </dgm:pt>
    <dgm:pt modelId="{56217CB3-27E5-4C3D-8532-B1A579AB02A9}" type="pres">
      <dgm:prSet presAssocID="{F6E483FE-D3D8-4B78-A252-B8B43BC06B17}" presName="rootComposite" presStyleCnt="0"/>
      <dgm:spPr/>
    </dgm:pt>
    <dgm:pt modelId="{8A713F07-3629-4E50-8D5E-25679BBE6690}" type="pres">
      <dgm:prSet presAssocID="{F6E483FE-D3D8-4B78-A252-B8B43BC06B17}" presName="rootText" presStyleLbl="node3" presStyleIdx="16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64101C-D18E-49E7-82AC-1460BADB8F6A}" type="pres">
      <dgm:prSet presAssocID="{F6E483FE-D3D8-4B78-A252-B8B43BC06B17}" presName="rootConnector" presStyleLbl="node3" presStyleIdx="16" presStyleCnt="24"/>
      <dgm:spPr/>
      <dgm:t>
        <a:bodyPr/>
        <a:lstStyle/>
        <a:p>
          <a:endParaRPr lang="en-US"/>
        </a:p>
      </dgm:t>
    </dgm:pt>
    <dgm:pt modelId="{CFE9C987-516E-4E0D-84B8-2569CE7D6672}" type="pres">
      <dgm:prSet presAssocID="{F6E483FE-D3D8-4B78-A252-B8B43BC06B17}" presName="hierChild4" presStyleCnt="0"/>
      <dgm:spPr/>
    </dgm:pt>
    <dgm:pt modelId="{182EF7C0-F968-40AD-832F-D9C3A870D3D4}" type="pres">
      <dgm:prSet presAssocID="{F6E483FE-D3D8-4B78-A252-B8B43BC06B17}" presName="hierChild5" presStyleCnt="0"/>
      <dgm:spPr/>
    </dgm:pt>
    <dgm:pt modelId="{1F267857-D66D-4B01-8B80-071DDE075EAF}" type="pres">
      <dgm:prSet presAssocID="{A885499D-95B9-497A-9240-526A715743C3}" presName="Name37" presStyleLbl="parChTrans1D3" presStyleIdx="17" presStyleCnt="24"/>
      <dgm:spPr/>
      <dgm:t>
        <a:bodyPr/>
        <a:lstStyle/>
        <a:p>
          <a:endParaRPr lang="en-US"/>
        </a:p>
      </dgm:t>
    </dgm:pt>
    <dgm:pt modelId="{CD3F333A-69DA-4F8D-9EBA-9B3C470C4DDF}" type="pres">
      <dgm:prSet presAssocID="{061B98C8-2F70-40D1-B357-5B13B2E3E27A}" presName="hierRoot2" presStyleCnt="0">
        <dgm:presLayoutVars>
          <dgm:hierBranch val="init"/>
        </dgm:presLayoutVars>
      </dgm:prSet>
      <dgm:spPr/>
    </dgm:pt>
    <dgm:pt modelId="{B5780D0D-AEAD-4F34-9669-4038738CF3D3}" type="pres">
      <dgm:prSet presAssocID="{061B98C8-2F70-40D1-B357-5B13B2E3E27A}" presName="rootComposite" presStyleCnt="0"/>
      <dgm:spPr/>
    </dgm:pt>
    <dgm:pt modelId="{08EEBCCA-19C6-421A-BF7F-247ADDC6499C}" type="pres">
      <dgm:prSet presAssocID="{061B98C8-2F70-40D1-B357-5B13B2E3E27A}" presName="rootText" presStyleLbl="node3" presStyleIdx="17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7C5EE2-B8B8-4870-818E-466F28E2D5A5}" type="pres">
      <dgm:prSet presAssocID="{061B98C8-2F70-40D1-B357-5B13B2E3E27A}" presName="rootConnector" presStyleLbl="node3" presStyleIdx="17" presStyleCnt="24"/>
      <dgm:spPr/>
      <dgm:t>
        <a:bodyPr/>
        <a:lstStyle/>
        <a:p>
          <a:endParaRPr lang="en-US"/>
        </a:p>
      </dgm:t>
    </dgm:pt>
    <dgm:pt modelId="{7DCAE347-AEBB-4616-B568-3E7FEF32C0ED}" type="pres">
      <dgm:prSet presAssocID="{061B98C8-2F70-40D1-B357-5B13B2E3E27A}" presName="hierChild4" presStyleCnt="0"/>
      <dgm:spPr/>
    </dgm:pt>
    <dgm:pt modelId="{FE8857D6-743C-401E-A977-40FDE57C5371}" type="pres">
      <dgm:prSet presAssocID="{061B98C8-2F70-40D1-B357-5B13B2E3E27A}" presName="hierChild5" presStyleCnt="0"/>
      <dgm:spPr/>
    </dgm:pt>
    <dgm:pt modelId="{E3551C81-F329-4631-95C5-E16D89BCF30E}" type="pres">
      <dgm:prSet presAssocID="{630001DA-43B2-4744-969D-2CDB3973F9C1}" presName="hierChild5" presStyleCnt="0"/>
      <dgm:spPr/>
    </dgm:pt>
    <dgm:pt modelId="{3E0E8C65-435C-4855-9C7B-A123C9004DF6}" type="pres">
      <dgm:prSet presAssocID="{BB020268-0FA2-4CC9-940C-2FA5B7BCDEFD}" presName="Name35" presStyleLbl="parChTrans1D2" presStyleIdx="5" presStyleCnt="7"/>
      <dgm:spPr/>
      <dgm:t>
        <a:bodyPr/>
        <a:lstStyle/>
        <a:p>
          <a:endParaRPr lang="en-US"/>
        </a:p>
      </dgm:t>
    </dgm:pt>
    <dgm:pt modelId="{3575E4D2-A8AB-4ED5-A440-062D57EFFB0D}" type="pres">
      <dgm:prSet presAssocID="{3ABE455B-4752-4549-BE7F-3FDD7BE379A8}" presName="hierRoot2" presStyleCnt="0">
        <dgm:presLayoutVars>
          <dgm:hierBranch val="init"/>
        </dgm:presLayoutVars>
      </dgm:prSet>
      <dgm:spPr/>
    </dgm:pt>
    <dgm:pt modelId="{0401C584-3666-4E39-A720-BEEBBB555EA7}" type="pres">
      <dgm:prSet presAssocID="{3ABE455B-4752-4549-BE7F-3FDD7BE379A8}" presName="rootComposite" presStyleCnt="0"/>
      <dgm:spPr/>
    </dgm:pt>
    <dgm:pt modelId="{8842DB8D-F939-4E11-82C4-764E6CEDD7E1}" type="pres">
      <dgm:prSet presAssocID="{3ABE455B-4752-4549-BE7F-3FDD7BE379A8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D5F58B-82D7-4176-8678-4149182F9FAD}" type="pres">
      <dgm:prSet presAssocID="{3ABE455B-4752-4549-BE7F-3FDD7BE379A8}" presName="rootConnector" presStyleLbl="node2" presStyleIdx="5" presStyleCnt="7"/>
      <dgm:spPr/>
      <dgm:t>
        <a:bodyPr/>
        <a:lstStyle/>
        <a:p>
          <a:endParaRPr lang="en-US"/>
        </a:p>
      </dgm:t>
    </dgm:pt>
    <dgm:pt modelId="{97F3C1E2-0398-4126-B77A-2B11590323DA}" type="pres">
      <dgm:prSet presAssocID="{3ABE455B-4752-4549-BE7F-3FDD7BE379A8}" presName="hierChild4" presStyleCnt="0"/>
      <dgm:spPr/>
    </dgm:pt>
    <dgm:pt modelId="{57C253EB-F70E-411E-959E-EF0A128965F4}" type="pres">
      <dgm:prSet presAssocID="{1277F13C-19FF-4C79-9A92-D3211CFFC363}" presName="Name37" presStyleLbl="parChTrans1D3" presStyleIdx="18" presStyleCnt="24"/>
      <dgm:spPr/>
    </dgm:pt>
    <dgm:pt modelId="{69061AF2-5B44-4CD4-96B0-EE504002568F}" type="pres">
      <dgm:prSet presAssocID="{130B1E12-8E96-43B2-8752-F36B2267AC74}" presName="hierRoot2" presStyleCnt="0">
        <dgm:presLayoutVars>
          <dgm:hierBranch val="init"/>
        </dgm:presLayoutVars>
      </dgm:prSet>
      <dgm:spPr/>
    </dgm:pt>
    <dgm:pt modelId="{37FE7A78-87FD-4138-A24E-7D8D7117786F}" type="pres">
      <dgm:prSet presAssocID="{130B1E12-8E96-43B2-8752-F36B2267AC74}" presName="rootComposite" presStyleCnt="0"/>
      <dgm:spPr/>
    </dgm:pt>
    <dgm:pt modelId="{B053E187-9F3A-4D0F-AC88-23917B922BF7}" type="pres">
      <dgm:prSet presAssocID="{130B1E12-8E96-43B2-8752-F36B2267AC74}" presName="rootText" presStyleLbl="node3" presStyleIdx="18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17BB2E-00FF-4206-933F-06FF01C39B36}" type="pres">
      <dgm:prSet presAssocID="{130B1E12-8E96-43B2-8752-F36B2267AC74}" presName="rootConnector" presStyleLbl="node3" presStyleIdx="18" presStyleCnt="24"/>
      <dgm:spPr/>
      <dgm:t>
        <a:bodyPr/>
        <a:lstStyle/>
        <a:p>
          <a:endParaRPr lang="en-US"/>
        </a:p>
      </dgm:t>
    </dgm:pt>
    <dgm:pt modelId="{E2E994CD-F9EC-4171-99AB-FD3B0F2DB526}" type="pres">
      <dgm:prSet presAssocID="{130B1E12-8E96-43B2-8752-F36B2267AC74}" presName="hierChild4" presStyleCnt="0"/>
      <dgm:spPr/>
    </dgm:pt>
    <dgm:pt modelId="{9EC066C2-721B-4359-967A-EEE66B308BFD}" type="pres">
      <dgm:prSet presAssocID="{130B1E12-8E96-43B2-8752-F36B2267AC74}" presName="hierChild5" presStyleCnt="0"/>
      <dgm:spPr/>
    </dgm:pt>
    <dgm:pt modelId="{FA1C5758-F166-4686-BA84-5C390B4C1E1F}" type="pres">
      <dgm:prSet presAssocID="{A881E7F4-3B67-4005-9039-9F5901212135}" presName="Name37" presStyleLbl="parChTrans1D3" presStyleIdx="19" presStyleCnt="24"/>
      <dgm:spPr/>
      <dgm:t>
        <a:bodyPr/>
        <a:lstStyle/>
        <a:p>
          <a:endParaRPr lang="en-US"/>
        </a:p>
      </dgm:t>
    </dgm:pt>
    <dgm:pt modelId="{E23A0139-0569-45AD-B6AF-49C9D879D053}" type="pres">
      <dgm:prSet presAssocID="{0E47D2B0-63DC-40DC-B970-A5924C2DAFE6}" presName="hierRoot2" presStyleCnt="0">
        <dgm:presLayoutVars>
          <dgm:hierBranch val="init"/>
        </dgm:presLayoutVars>
      </dgm:prSet>
      <dgm:spPr/>
    </dgm:pt>
    <dgm:pt modelId="{F5D41E81-1F4F-4AFF-9488-0355C04F1509}" type="pres">
      <dgm:prSet presAssocID="{0E47D2B0-63DC-40DC-B970-A5924C2DAFE6}" presName="rootComposite" presStyleCnt="0"/>
      <dgm:spPr/>
    </dgm:pt>
    <dgm:pt modelId="{3B3719AC-A0C0-4517-821F-DCD557167FA5}" type="pres">
      <dgm:prSet presAssocID="{0E47D2B0-63DC-40DC-B970-A5924C2DAFE6}" presName="rootText" presStyleLbl="node3" presStyleIdx="19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B51AC1-162D-4EAD-B234-D488A3F56424}" type="pres">
      <dgm:prSet presAssocID="{0E47D2B0-63DC-40DC-B970-A5924C2DAFE6}" presName="rootConnector" presStyleLbl="node3" presStyleIdx="19" presStyleCnt="24"/>
      <dgm:spPr/>
      <dgm:t>
        <a:bodyPr/>
        <a:lstStyle/>
        <a:p>
          <a:endParaRPr lang="en-US"/>
        </a:p>
      </dgm:t>
    </dgm:pt>
    <dgm:pt modelId="{9571CC7B-B44E-440A-AC97-5A6E80E7856A}" type="pres">
      <dgm:prSet presAssocID="{0E47D2B0-63DC-40DC-B970-A5924C2DAFE6}" presName="hierChild4" presStyleCnt="0"/>
      <dgm:spPr/>
    </dgm:pt>
    <dgm:pt modelId="{81AC23B7-71B5-46BF-BF91-A868094CF598}" type="pres">
      <dgm:prSet presAssocID="{0E47D2B0-63DC-40DC-B970-A5924C2DAFE6}" presName="hierChild5" presStyleCnt="0"/>
      <dgm:spPr/>
    </dgm:pt>
    <dgm:pt modelId="{4A4C1D8F-85AE-439A-97C0-497BC7B4758D}" type="pres">
      <dgm:prSet presAssocID="{3A03E5A6-BE7C-4467-8028-A92A2FD1CDA1}" presName="Name37" presStyleLbl="parChTrans1D3" presStyleIdx="20" presStyleCnt="24"/>
      <dgm:spPr/>
      <dgm:t>
        <a:bodyPr/>
        <a:lstStyle/>
        <a:p>
          <a:endParaRPr lang="en-US"/>
        </a:p>
      </dgm:t>
    </dgm:pt>
    <dgm:pt modelId="{0CFE7E67-098E-49A9-A37D-8A05543020B0}" type="pres">
      <dgm:prSet presAssocID="{0C045B46-494F-485A-9D7A-B97C94A1C416}" presName="hierRoot2" presStyleCnt="0">
        <dgm:presLayoutVars>
          <dgm:hierBranch val="init"/>
        </dgm:presLayoutVars>
      </dgm:prSet>
      <dgm:spPr/>
    </dgm:pt>
    <dgm:pt modelId="{19661979-9CBA-4BE6-B0F3-EB60C4748057}" type="pres">
      <dgm:prSet presAssocID="{0C045B46-494F-485A-9D7A-B97C94A1C416}" presName="rootComposite" presStyleCnt="0"/>
      <dgm:spPr/>
    </dgm:pt>
    <dgm:pt modelId="{55ED6C94-1F36-4ADC-A873-5F234CF8CD1F}" type="pres">
      <dgm:prSet presAssocID="{0C045B46-494F-485A-9D7A-B97C94A1C416}" presName="rootText" presStyleLbl="node3" presStyleIdx="20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1E4D2A-E55C-41EC-BBE4-A2D55D82B34A}" type="pres">
      <dgm:prSet presAssocID="{0C045B46-494F-485A-9D7A-B97C94A1C416}" presName="rootConnector" presStyleLbl="node3" presStyleIdx="20" presStyleCnt="24"/>
      <dgm:spPr/>
      <dgm:t>
        <a:bodyPr/>
        <a:lstStyle/>
        <a:p>
          <a:endParaRPr lang="en-US"/>
        </a:p>
      </dgm:t>
    </dgm:pt>
    <dgm:pt modelId="{8F9A2880-38C2-4E50-B6AC-17538619A02B}" type="pres">
      <dgm:prSet presAssocID="{0C045B46-494F-485A-9D7A-B97C94A1C416}" presName="hierChild4" presStyleCnt="0"/>
      <dgm:spPr/>
    </dgm:pt>
    <dgm:pt modelId="{51543062-8C58-4DCF-B2F5-C64F4C300236}" type="pres">
      <dgm:prSet presAssocID="{0C045B46-494F-485A-9D7A-B97C94A1C416}" presName="hierChild5" presStyleCnt="0"/>
      <dgm:spPr/>
    </dgm:pt>
    <dgm:pt modelId="{BF7FDDCE-E4E5-4374-97E9-8BF6B89AF893}" type="pres">
      <dgm:prSet presAssocID="{3ABE455B-4752-4549-BE7F-3FDD7BE379A8}" presName="hierChild5" presStyleCnt="0"/>
      <dgm:spPr/>
    </dgm:pt>
    <dgm:pt modelId="{A71DB8D3-A423-4D30-BE58-4E236C458F6A}" type="pres">
      <dgm:prSet presAssocID="{E2281A45-3EDD-466C-B766-63271D45D0F8}" presName="Name35" presStyleLbl="parChTrans1D2" presStyleIdx="6" presStyleCnt="7"/>
      <dgm:spPr/>
      <dgm:t>
        <a:bodyPr/>
        <a:lstStyle/>
        <a:p>
          <a:endParaRPr lang="en-US"/>
        </a:p>
      </dgm:t>
    </dgm:pt>
    <dgm:pt modelId="{BCAF7184-6CFB-4359-90D2-3EFBDCB9BD3D}" type="pres">
      <dgm:prSet presAssocID="{E26725EB-BBD9-426C-B87A-10AC2C5EED3C}" presName="hierRoot2" presStyleCnt="0">
        <dgm:presLayoutVars>
          <dgm:hierBranch val="init"/>
        </dgm:presLayoutVars>
      </dgm:prSet>
      <dgm:spPr/>
    </dgm:pt>
    <dgm:pt modelId="{7B596542-DA04-42A7-926A-CC5D711A3303}" type="pres">
      <dgm:prSet presAssocID="{E26725EB-BBD9-426C-B87A-10AC2C5EED3C}" presName="rootComposite" presStyleCnt="0"/>
      <dgm:spPr/>
    </dgm:pt>
    <dgm:pt modelId="{86F71C3F-0C03-4B76-9D72-9E2D1D0810FB}" type="pres">
      <dgm:prSet presAssocID="{E26725EB-BBD9-426C-B87A-10AC2C5EED3C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395F62-4D8A-4352-A54D-CE9128F6A146}" type="pres">
      <dgm:prSet presAssocID="{E26725EB-BBD9-426C-B87A-10AC2C5EED3C}" presName="rootConnector" presStyleLbl="node2" presStyleIdx="6" presStyleCnt="7"/>
      <dgm:spPr/>
      <dgm:t>
        <a:bodyPr/>
        <a:lstStyle/>
        <a:p>
          <a:endParaRPr lang="en-US"/>
        </a:p>
      </dgm:t>
    </dgm:pt>
    <dgm:pt modelId="{0CAF0950-B660-498F-835F-4205CCF546D3}" type="pres">
      <dgm:prSet presAssocID="{E26725EB-BBD9-426C-B87A-10AC2C5EED3C}" presName="hierChild4" presStyleCnt="0"/>
      <dgm:spPr/>
    </dgm:pt>
    <dgm:pt modelId="{D2967E19-C9FD-4E94-8AE0-C86758A273EF}" type="pres">
      <dgm:prSet presAssocID="{A4BFD3E1-E722-4FCD-90E5-05579708FE0F}" presName="Name37" presStyleLbl="parChTrans1D3" presStyleIdx="21" presStyleCnt="24"/>
      <dgm:spPr/>
      <dgm:t>
        <a:bodyPr/>
        <a:lstStyle/>
        <a:p>
          <a:endParaRPr lang="en-US"/>
        </a:p>
      </dgm:t>
    </dgm:pt>
    <dgm:pt modelId="{1CF05D39-0F8D-40B8-9EBE-C7C717A7DC09}" type="pres">
      <dgm:prSet presAssocID="{B7AFB588-A132-45F2-A240-261E6AFDC026}" presName="hierRoot2" presStyleCnt="0">
        <dgm:presLayoutVars>
          <dgm:hierBranch val="init"/>
        </dgm:presLayoutVars>
      </dgm:prSet>
      <dgm:spPr/>
    </dgm:pt>
    <dgm:pt modelId="{35A231A5-9805-4A55-A76C-557CCC2CDEE9}" type="pres">
      <dgm:prSet presAssocID="{B7AFB588-A132-45F2-A240-261E6AFDC026}" presName="rootComposite" presStyleCnt="0"/>
      <dgm:spPr/>
    </dgm:pt>
    <dgm:pt modelId="{6736C891-A8BE-42EF-9843-0308D76258FD}" type="pres">
      <dgm:prSet presAssocID="{B7AFB588-A132-45F2-A240-261E6AFDC026}" presName="rootText" presStyleLbl="node3" presStyleIdx="21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6CB920-1A51-455A-AD55-F56A305E8978}" type="pres">
      <dgm:prSet presAssocID="{B7AFB588-A132-45F2-A240-261E6AFDC026}" presName="rootConnector" presStyleLbl="node3" presStyleIdx="21" presStyleCnt="24"/>
      <dgm:spPr/>
      <dgm:t>
        <a:bodyPr/>
        <a:lstStyle/>
        <a:p>
          <a:endParaRPr lang="en-US"/>
        </a:p>
      </dgm:t>
    </dgm:pt>
    <dgm:pt modelId="{85A1A68F-C46C-42B1-A16F-F530DD452C24}" type="pres">
      <dgm:prSet presAssocID="{B7AFB588-A132-45F2-A240-261E6AFDC026}" presName="hierChild4" presStyleCnt="0"/>
      <dgm:spPr/>
    </dgm:pt>
    <dgm:pt modelId="{A331233A-CE4C-4187-ACC0-70DBB6758B19}" type="pres">
      <dgm:prSet presAssocID="{B7AFB588-A132-45F2-A240-261E6AFDC026}" presName="hierChild5" presStyleCnt="0"/>
      <dgm:spPr/>
    </dgm:pt>
    <dgm:pt modelId="{44F4E570-57BF-4281-A09A-21AF11E14B42}" type="pres">
      <dgm:prSet presAssocID="{E4E77ECF-6948-4423-A0E1-E1EF6CB53512}" presName="Name37" presStyleLbl="parChTrans1D3" presStyleIdx="22" presStyleCnt="24"/>
      <dgm:spPr/>
      <dgm:t>
        <a:bodyPr/>
        <a:lstStyle/>
        <a:p>
          <a:endParaRPr lang="en-US"/>
        </a:p>
      </dgm:t>
    </dgm:pt>
    <dgm:pt modelId="{E2C04511-A163-449E-AA49-014F85685AEE}" type="pres">
      <dgm:prSet presAssocID="{BFFF0041-3B40-4191-A277-40E531B1E33C}" presName="hierRoot2" presStyleCnt="0">
        <dgm:presLayoutVars>
          <dgm:hierBranch val="init"/>
        </dgm:presLayoutVars>
      </dgm:prSet>
      <dgm:spPr/>
    </dgm:pt>
    <dgm:pt modelId="{B9A279A0-9B27-4DC5-A24E-DFCA8302EC98}" type="pres">
      <dgm:prSet presAssocID="{BFFF0041-3B40-4191-A277-40E531B1E33C}" presName="rootComposite" presStyleCnt="0"/>
      <dgm:spPr/>
    </dgm:pt>
    <dgm:pt modelId="{C01382EF-8106-4EE0-AA56-88BFFEF665CB}" type="pres">
      <dgm:prSet presAssocID="{BFFF0041-3B40-4191-A277-40E531B1E33C}" presName="rootText" presStyleLbl="node3" presStyleIdx="22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E213E8-52B7-4B65-9704-47C5E899B47D}" type="pres">
      <dgm:prSet presAssocID="{BFFF0041-3B40-4191-A277-40E531B1E33C}" presName="rootConnector" presStyleLbl="node3" presStyleIdx="22" presStyleCnt="24"/>
      <dgm:spPr/>
      <dgm:t>
        <a:bodyPr/>
        <a:lstStyle/>
        <a:p>
          <a:endParaRPr lang="en-US"/>
        </a:p>
      </dgm:t>
    </dgm:pt>
    <dgm:pt modelId="{0D661515-699A-4E91-A662-CEA2461EB72A}" type="pres">
      <dgm:prSet presAssocID="{BFFF0041-3B40-4191-A277-40E531B1E33C}" presName="hierChild4" presStyleCnt="0"/>
      <dgm:spPr/>
    </dgm:pt>
    <dgm:pt modelId="{53FE5E40-8426-4150-87F2-C6294563858B}" type="pres">
      <dgm:prSet presAssocID="{BFFF0041-3B40-4191-A277-40E531B1E33C}" presName="hierChild5" presStyleCnt="0"/>
      <dgm:spPr/>
    </dgm:pt>
    <dgm:pt modelId="{917C02B4-8967-4541-84B1-18BBCEADB514}" type="pres">
      <dgm:prSet presAssocID="{3C109717-67EB-4A2A-A0B1-CD20A8C9D6EB}" presName="Name37" presStyleLbl="parChTrans1D3" presStyleIdx="23" presStyleCnt="24"/>
      <dgm:spPr/>
      <dgm:t>
        <a:bodyPr/>
        <a:lstStyle/>
        <a:p>
          <a:endParaRPr lang="en-US"/>
        </a:p>
      </dgm:t>
    </dgm:pt>
    <dgm:pt modelId="{4207824B-334D-49E4-A774-82EDEA6DE91F}" type="pres">
      <dgm:prSet presAssocID="{0E95FF55-64AE-4EA9-B6F3-847BB0713064}" presName="hierRoot2" presStyleCnt="0">
        <dgm:presLayoutVars>
          <dgm:hierBranch val="init"/>
        </dgm:presLayoutVars>
      </dgm:prSet>
      <dgm:spPr/>
    </dgm:pt>
    <dgm:pt modelId="{CAA4173E-D921-4EC9-806B-64331D676A9E}" type="pres">
      <dgm:prSet presAssocID="{0E95FF55-64AE-4EA9-B6F3-847BB0713064}" presName="rootComposite" presStyleCnt="0"/>
      <dgm:spPr/>
    </dgm:pt>
    <dgm:pt modelId="{B6A61093-6887-41F5-BB9A-93496A8F8193}" type="pres">
      <dgm:prSet presAssocID="{0E95FF55-64AE-4EA9-B6F3-847BB0713064}" presName="rootText" presStyleLbl="node3" presStyleIdx="23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03A05B-61CD-464B-9C62-BF12A82E5F60}" type="pres">
      <dgm:prSet presAssocID="{0E95FF55-64AE-4EA9-B6F3-847BB0713064}" presName="rootConnector" presStyleLbl="node3" presStyleIdx="23" presStyleCnt="24"/>
      <dgm:spPr/>
      <dgm:t>
        <a:bodyPr/>
        <a:lstStyle/>
        <a:p>
          <a:endParaRPr lang="en-US"/>
        </a:p>
      </dgm:t>
    </dgm:pt>
    <dgm:pt modelId="{749619E0-2C40-48ED-9F38-4343DE93C35F}" type="pres">
      <dgm:prSet presAssocID="{0E95FF55-64AE-4EA9-B6F3-847BB0713064}" presName="hierChild4" presStyleCnt="0"/>
      <dgm:spPr/>
    </dgm:pt>
    <dgm:pt modelId="{CED8CCFF-7F01-4CF5-98B7-45AE794894F9}" type="pres">
      <dgm:prSet presAssocID="{0E95FF55-64AE-4EA9-B6F3-847BB0713064}" presName="hierChild5" presStyleCnt="0"/>
      <dgm:spPr/>
    </dgm:pt>
    <dgm:pt modelId="{959AA183-A213-4EB1-9CEC-1671AE31EF24}" type="pres">
      <dgm:prSet presAssocID="{E26725EB-BBD9-426C-B87A-10AC2C5EED3C}" presName="hierChild5" presStyleCnt="0"/>
      <dgm:spPr/>
    </dgm:pt>
    <dgm:pt modelId="{8521AC7E-ECED-4EF0-9E98-789EF4481172}" type="pres">
      <dgm:prSet presAssocID="{95B51C0E-DDA2-4FB2-A192-13297A1741CA}" presName="hierChild3" presStyleCnt="0"/>
      <dgm:spPr/>
    </dgm:pt>
  </dgm:ptLst>
  <dgm:cxnLst>
    <dgm:cxn modelId="{08623A03-B10D-4044-BE60-CC2B171A4315}" type="presOf" srcId="{0F41A233-5151-4883-8158-85C8DF01619C}" destId="{771FF78D-5443-4C53-AAC9-D333BC0F506B}" srcOrd="0" destOrd="0" presId="urn:microsoft.com/office/officeart/2005/8/layout/orgChart1"/>
    <dgm:cxn modelId="{AF1630A7-719F-4CC4-AD43-CCF195D36A60}" type="presOf" srcId="{58ACC81C-4B13-4339-8E18-8A93A5EF580B}" destId="{1AD64224-9595-45BD-B9AD-D4059559CFB1}" srcOrd="0" destOrd="0" presId="urn:microsoft.com/office/officeart/2005/8/layout/orgChart1"/>
    <dgm:cxn modelId="{2E6EAFFE-87A9-486E-BB07-EEC68C006D42}" type="presOf" srcId="{C5F14431-688E-4303-868E-D82C1039FD3B}" destId="{53C77056-A1D0-45D2-A123-63A16F72A33A}" srcOrd="0" destOrd="0" presId="urn:microsoft.com/office/officeart/2005/8/layout/orgChart1"/>
    <dgm:cxn modelId="{83810526-5F39-4DA7-A963-F15D8B75A6AC}" type="presOf" srcId="{EBE50A32-3FF3-473A-AB04-B9BC4B16E8FF}" destId="{15675D13-2B88-4D7A-A1F2-E7873C591038}" srcOrd="1" destOrd="0" presId="urn:microsoft.com/office/officeart/2005/8/layout/orgChart1"/>
    <dgm:cxn modelId="{E0D0B3BB-8A47-4E7E-8017-56340DDAE1F5}" type="presOf" srcId="{F6E483FE-D3D8-4B78-A252-B8B43BC06B17}" destId="{8A713F07-3629-4E50-8D5E-25679BBE6690}" srcOrd="0" destOrd="0" presId="urn:microsoft.com/office/officeart/2005/8/layout/orgChart1"/>
    <dgm:cxn modelId="{8EC697E0-F445-4933-AEE3-B22090A5AE56}" type="presOf" srcId="{47671B00-CB77-4806-80A9-1B3D29C0DEC5}" destId="{033B2085-1CEB-4B9E-83B3-F18CA46E9040}" srcOrd="0" destOrd="0" presId="urn:microsoft.com/office/officeart/2005/8/layout/orgChart1"/>
    <dgm:cxn modelId="{BD5E2EE1-F7B8-4A73-9F9B-F2DAF25BFEDC}" type="presOf" srcId="{1277F13C-19FF-4C79-9A92-D3211CFFC363}" destId="{57C253EB-F70E-411E-959E-EF0A128965F4}" srcOrd="0" destOrd="0" presId="urn:microsoft.com/office/officeart/2005/8/layout/orgChart1"/>
    <dgm:cxn modelId="{FE08D768-49A9-4BD7-8139-5CC1892917F5}" type="presOf" srcId="{AA676D45-D768-4011-9019-4034BFBC0936}" destId="{DDD14FA3-394E-465F-B961-2A012EA96590}" srcOrd="1" destOrd="0" presId="urn:microsoft.com/office/officeart/2005/8/layout/orgChart1"/>
    <dgm:cxn modelId="{334AA1B3-8E0D-4A6E-99EE-AAE19C1459E6}" type="presOf" srcId="{D0E9E1C4-4C16-4688-8DCE-5AC2F8CB5ECA}" destId="{624AC3EB-95D5-4DD3-949C-D2AACECCEDD3}" srcOrd="0" destOrd="0" presId="urn:microsoft.com/office/officeart/2005/8/layout/orgChart1"/>
    <dgm:cxn modelId="{40024B0B-FBB4-4128-8845-46B2B6E7500A}" type="presOf" srcId="{738D5C65-DDA0-4822-BF1C-5147BED8A109}" destId="{9ABCFDE3-BAC6-4FB6-8F15-356F6AFA14BE}" srcOrd="0" destOrd="0" presId="urn:microsoft.com/office/officeart/2005/8/layout/orgChart1"/>
    <dgm:cxn modelId="{14C4C9CD-B7F2-4605-9334-4DE32CF67632}" srcId="{7B139F36-68B9-447B-9E38-FFCA70546432}" destId="{70284E31-D804-452C-B168-2ABA78092FF5}" srcOrd="2" destOrd="0" parTransId="{75D9437B-C164-4DE3-8EF2-6A60B7EB5C87}" sibTransId="{8193829B-A628-45CF-B55B-B22E338EE6B5}"/>
    <dgm:cxn modelId="{2B5634E9-DFDB-46DE-A9FD-CCA593123ED9}" srcId="{7B139F36-68B9-447B-9E38-FFCA70546432}" destId="{982FF05C-8EBE-43D0-A94F-05359CC100CB}" srcOrd="0" destOrd="0" parTransId="{CAFE36BD-FBFF-4625-83E1-4904DF68F3A9}" sibTransId="{B97D76F8-44EB-47FF-A32E-9ED44027C470}"/>
    <dgm:cxn modelId="{72FA2558-F3F4-46FA-902D-035ACF7435E0}" type="presOf" srcId="{0E95FF55-64AE-4EA9-B6F3-847BB0713064}" destId="{B6A61093-6887-41F5-BB9A-93496A8F8193}" srcOrd="0" destOrd="0" presId="urn:microsoft.com/office/officeart/2005/8/layout/orgChart1"/>
    <dgm:cxn modelId="{470CE7B2-A87D-4F35-8C12-039847A06CBF}" type="presOf" srcId="{E2281A45-3EDD-466C-B766-63271D45D0F8}" destId="{A71DB8D3-A423-4D30-BE58-4E236C458F6A}" srcOrd="0" destOrd="0" presId="urn:microsoft.com/office/officeart/2005/8/layout/orgChart1"/>
    <dgm:cxn modelId="{76E04B4F-24A8-4863-A9E4-474419633CFC}" type="presOf" srcId="{BFFF0041-3B40-4191-A277-40E531B1E33C}" destId="{4BE213E8-52B7-4B65-9704-47C5E899B47D}" srcOrd="1" destOrd="0" presId="urn:microsoft.com/office/officeart/2005/8/layout/orgChart1"/>
    <dgm:cxn modelId="{7EFFA005-C312-4AFD-B27F-BD39A936E13A}" type="presOf" srcId="{E26725EB-BBD9-426C-B87A-10AC2C5EED3C}" destId="{D0395F62-4D8A-4352-A54D-CE9128F6A146}" srcOrd="1" destOrd="0" presId="urn:microsoft.com/office/officeart/2005/8/layout/orgChart1"/>
    <dgm:cxn modelId="{A2245EE5-6461-4AFF-B9E0-135A16A0D1E9}" type="presOf" srcId="{C709AD12-4851-4538-980E-0ACF531792F3}" destId="{B7526E43-1893-4CC8-B71A-05912BD6CCD8}" srcOrd="0" destOrd="0" presId="urn:microsoft.com/office/officeart/2005/8/layout/orgChart1"/>
    <dgm:cxn modelId="{2DD0E1CB-ED33-4C1F-A1BA-FE89DF4E1D5E}" type="presOf" srcId="{7B139F36-68B9-447B-9E38-FFCA70546432}" destId="{36981EB4-A3B7-4D7A-B34C-B4505114ECD9}" srcOrd="1" destOrd="0" presId="urn:microsoft.com/office/officeart/2005/8/layout/orgChart1"/>
    <dgm:cxn modelId="{906FF04B-9159-4508-8EDE-66064A88651C}" type="presOf" srcId="{7161293E-15F5-4D5D-A4D3-9B2CBA61EF20}" destId="{B2C11A57-5E51-49E0-814E-3B1E1AA7FF4F}" srcOrd="0" destOrd="0" presId="urn:microsoft.com/office/officeart/2005/8/layout/orgChart1"/>
    <dgm:cxn modelId="{D6609F65-ABB3-445C-B047-E9D2B5780AA1}" srcId="{7B139F36-68B9-447B-9E38-FFCA70546432}" destId="{EBE50A32-3FF3-473A-AB04-B9BC4B16E8FF}" srcOrd="3" destOrd="0" parTransId="{C709AD12-4851-4538-980E-0ACF531792F3}" sibTransId="{5773A3B8-191E-49AE-9D4A-9F166D95D8CD}"/>
    <dgm:cxn modelId="{2D49D629-B53D-4150-AF67-71324565EAA2}" srcId="{0F41A233-5151-4883-8158-85C8DF01619C}" destId="{664C78C1-2826-4AE2-B729-3341DDC94A83}" srcOrd="0" destOrd="0" parTransId="{187D6532-2FD8-4DE8-A7CE-D3217B7D441C}" sibTransId="{C83B3391-90F5-4F09-88B6-C91EAF4A61E7}"/>
    <dgm:cxn modelId="{7C038BD7-EFEE-4930-90DA-91B5FF7E2D2F}" type="presOf" srcId="{75D9437B-C164-4DE3-8EF2-6A60B7EB5C87}" destId="{41A523CE-92C6-408C-A910-9D31310F6E88}" srcOrd="0" destOrd="0" presId="urn:microsoft.com/office/officeart/2005/8/layout/orgChart1"/>
    <dgm:cxn modelId="{6F24B13B-D5FF-4479-82F0-3E23A9A8A349}" srcId="{95B51C0E-DDA2-4FB2-A192-13297A1741CA}" destId="{7B139F36-68B9-447B-9E38-FFCA70546432}" srcOrd="2" destOrd="0" parTransId="{C29DF555-F738-486B-A722-935215ED3FAC}" sibTransId="{B3702B25-5053-46B6-8E0E-F79B61EDF0CE}"/>
    <dgm:cxn modelId="{2637EC51-BFD0-4BB1-B8A3-351E38787EAB}" type="presOf" srcId="{E26725EB-BBD9-426C-B87A-10AC2C5EED3C}" destId="{86F71C3F-0C03-4B76-9D72-9E2D1D0810FB}" srcOrd="0" destOrd="0" presId="urn:microsoft.com/office/officeart/2005/8/layout/orgChart1"/>
    <dgm:cxn modelId="{3C04A951-D80C-4FA1-88AC-D9C73B801C86}" srcId="{95B51C0E-DDA2-4FB2-A192-13297A1741CA}" destId="{3ABE455B-4752-4549-BE7F-3FDD7BE379A8}" srcOrd="5" destOrd="0" parTransId="{BB020268-0FA2-4CC9-940C-2FA5B7BCDEFD}" sibTransId="{585B3688-823C-4931-926D-D9A9ED7D3BB7}"/>
    <dgm:cxn modelId="{95D5C4AF-3E3A-4A2B-99DF-EBA40C742C05}" type="presOf" srcId="{47671B00-CB77-4806-80A9-1B3D29C0DEC5}" destId="{AAF7D01B-D865-42A7-975D-C8779D692429}" srcOrd="1" destOrd="0" presId="urn:microsoft.com/office/officeart/2005/8/layout/orgChart1"/>
    <dgm:cxn modelId="{1E54AABC-B547-4F60-B66D-EDC02437215E}" type="presOf" srcId="{4C5CD5E4-865F-49A4-AFE5-133A73B0626C}" destId="{496E979D-2226-4D34-9A62-4CBA7CEC25E5}" srcOrd="0" destOrd="0" presId="urn:microsoft.com/office/officeart/2005/8/layout/orgChart1"/>
    <dgm:cxn modelId="{1FBB65A5-2D61-4100-8CBE-0C8F710A63F4}" srcId="{CEDA7058-4615-4F4F-8F6E-EF70386626D5}" destId="{99C69949-2B72-418E-AA5C-066D7C988A85}" srcOrd="2" destOrd="0" parTransId="{3709D7B2-F0D8-459F-8573-117170FE65F5}" sibTransId="{F199F496-8E1F-440C-A4C9-EE11C1999C0F}"/>
    <dgm:cxn modelId="{86DBAB09-83FB-4DD3-A23C-C246CE15C3A3}" type="presOf" srcId="{061B98C8-2F70-40D1-B357-5B13B2E3E27A}" destId="{6F7C5EE2-B8B8-4870-818E-466F28E2D5A5}" srcOrd="1" destOrd="0" presId="urn:microsoft.com/office/officeart/2005/8/layout/orgChart1"/>
    <dgm:cxn modelId="{311B5276-4374-441B-8640-92204A456F38}" type="presOf" srcId="{F6E483FE-D3D8-4B78-A252-B8B43BC06B17}" destId="{6A64101C-D18E-49E7-82AC-1460BADB8F6A}" srcOrd="1" destOrd="0" presId="urn:microsoft.com/office/officeart/2005/8/layout/orgChart1"/>
    <dgm:cxn modelId="{06A46D08-3DAF-4C28-83DA-F00D38DC73F8}" type="presOf" srcId="{3CA32249-1D1C-4BA3-8FAA-EEE6C9640338}" destId="{19F44F8F-EDAC-4083-8375-F20880C76962}" srcOrd="1" destOrd="0" presId="urn:microsoft.com/office/officeart/2005/8/layout/orgChart1"/>
    <dgm:cxn modelId="{1DD15C21-3619-46D7-8B6D-CA00AD2C1693}" srcId="{630001DA-43B2-4744-969D-2CDB3973F9C1}" destId="{58ACC81C-4B13-4339-8E18-8A93A5EF580B}" srcOrd="1" destOrd="0" parTransId="{EBEBC92F-050B-4094-BD6D-90CCF50162CE}" sibTransId="{0784E0AE-D975-4092-9EA1-472862EDE5D9}"/>
    <dgm:cxn modelId="{CFE44BF4-6AD5-4FDF-8AB6-F621E7F30EC5}" srcId="{0F41A233-5151-4883-8158-85C8DF01619C}" destId="{47671B00-CB77-4806-80A9-1B3D29C0DEC5}" srcOrd="2" destOrd="0" parTransId="{8856D173-E4E0-4F5A-A5D1-5223F2618BB7}" sibTransId="{516B4777-1392-49E1-90FC-C376D7D1F0F8}"/>
    <dgm:cxn modelId="{E8F45C02-D342-46AB-8A9D-12D240988461}" type="presOf" srcId="{D0E9E1C4-4C16-4688-8DCE-5AC2F8CB5ECA}" destId="{82DEABFD-0625-4AE8-839E-9A0FB157D225}" srcOrd="1" destOrd="0" presId="urn:microsoft.com/office/officeart/2005/8/layout/orgChart1"/>
    <dgm:cxn modelId="{1020E04E-1657-4A99-9CDA-ED5DB692F8BA}" type="presOf" srcId="{3ABE455B-4752-4549-BE7F-3FDD7BE379A8}" destId="{8842DB8D-F939-4E11-82C4-764E6CEDD7E1}" srcOrd="0" destOrd="0" presId="urn:microsoft.com/office/officeart/2005/8/layout/orgChart1"/>
    <dgm:cxn modelId="{0BD42C17-3A5E-4515-8058-8FC800C6B47F}" type="presOf" srcId="{2AABDFB5-2DBE-49F9-831D-09E50113874E}" destId="{96E69486-673E-4901-BE7D-A38C791CB6D0}" srcOrd="0" destOrd="0" presId="urn:microsoft.com/office/officeart/2005/8/layout/orgChart1"/>
    <dgm:cxn modelId="{4E682E71-4673-458F-BDDE-7AFC7394540B}" type="presOf" srcId="{CEDA7058-4615-4F4F-8F6E-EF70386626D5}" destId="{EA42B7BF-E296-4987-9042-608CE5461042}" srcOrd="1" destOrd="0" presId="urn:microsoft.com/office/officeart/2005/8/layout/orgChart1"/>
    <dgm:cxn modelId="{FADB4C97-0A9E-4EA8-8DBE-EFB063A5DE25}" srcId="{95B51C0E-DDA2-4FB2-A192-13297A1741CA}" destId="{CEDA7058-4615-4F4F-8F6E-EF70386626D5}" srcOrd="1" destOrd="0" parTransId="{C2DDC8DB-273A-414D-9BBC-EF6E08A198C5}" sibTransId="{2B49C05F-4D8F-45B5-AD64-A9B214A98E2B}"/>
    <dgm:cxn modelId="{0DBDC5DE-71B0-4203-B0E7-BA5EF87542D1}" type="presOf" srcId="{664C78C1-2826-4AE2-B729-3341DDC94A83}" destId="{E7638114-09DE-4EDE-908B-5B164FF0CEE1}" srcOrd="0" destOrd="0" presId="urn:microsoft.com/office/officeart/2005/8/layout/orgChart1"/>
    <dgm:cxn modelId="{A78D625B-6115-4369-B17F-0FC9D982EA29}" srcId="{C51549A6-0F72-41DE-BF8B-8D3B4DCB04BA}" destId="{3CA32249-1D1C-4BA3-8FAA-EEE6C9640338}" srcOrd="1" destOrd="0" parTransId="{D7A435E1-6A5B-40B8-90CC-1507631DAAAF}" sibTransId="{D1626181-8EDD-420D-9655-F4DA6D589841}"/>
    <dgm:cxn modelId="{65202979-375C-42BE-A8E2-7F1E38DAD7E5}" type="presOf" srcId="{BB020268-0FA2-4CC9-940C-2FA5B7BCDEFD}" destId="{3E0E8C65-435C-4855-9C7B-A123C9004DF6}" srcOrd="0" destOrd="0" presId="urn:microsoft.com/office/officeart/2005/8/layout/orgChart1"/>
    <dgm:cxn modelId="{AFCF620F-31D0-48EB-A87B-6D49ECE0C2A8}" type="presOf" srcId="{99C69949-2B72-418E-AA5C-066D7C988A85}" destId="{EDDF8CCC-21CA-48D3-B834-E1D6C8AE202D}" srcOrd="1" destOrd="0" presId="urn:microsoft.com/office/officeart/2005/8/layout/orgChart1"/>
    <dgm:cxn modelId="{754DF608-6B01-412F-819D-C12F9B38AAF0}" type="presOf" srcId="{187D6532-2FD8-4DE8-A7CE-D3217B7D441C}" destId="{CA0FE0B6-EB90-4FA2-925D-607C955B7FB9}" srcOrd="0" destOrd="0" presId="urn:microsoft.com/office/officeart/2005/8/layout/orgChart1"/>
    <dgm:cxn modelId="{24469769-6D38-4F1C-B7E1-5CBF68A23F3A}" type="presOf" srcId="{BFFF0041-3B40-4191-A277-40E531B1E33C}" destId="{C01382EF-8106-4EE0-AA56-88BFFEF665CB}" srcOrd="0" destOrd="0" presId="urn:microsoft.com/office/officeart/2005/8/layout/orgChart1"/>
    <dgm:cxn modelId="{57A8ECF0-6E23-4490-A8EE-FD2D0DAD712B}" type="presOf" srcId="{630001DA-43B2-4744-969D-2CDB3973F9C1}" destId="{F1014B83-0828-4FE8-A77D-B17CF1972700}" srcOrd="0" destOrd="0" presId="urn:microsoft.com/office/officeart/2005/8/layout/orgChart1"/>
    <dgm:cxn modelId="{7BD271E2-2DDB-410C-B943-EA4A6B0BB0B8}" srcId="{7B139F36-68B9-447B-9E38-FFCA70546432}" destId="{3D46B9FA-B8DD-4C42-BAC5-C106F1FDA24B}" srcOrd="1" destOrd="0" parTransId="{0B04008A-2737-47DB-93D8-5DE502A1CA50}" sibTransId="{4C7D478E-ECEA-40E7-956A-61233816D759}"/>
    <dgm:cxn modelId="{C185D801-F3B4-4BAF-BFA5-754D765B9AA0}" type="presOf" srcId="{B7AFB588-A132-45F2-A240-261E6AFDC026}" destId="{6736C891-A8BE-42EF-9843-0308D76258FD}" srcOrd="0" destOrd="0" presId="urn:microsoft.com/office/officeart/2005/8/layout/orgChart1"/>
    <dgm:cxn modelId="{F4EA2B2B-7483-4949-8807-3D4A7A4ECB5B}" type="presOf" srcId="{70284E31-D804-452C-B168-2ABA78092FF5}" destId="{0695BE4F-389A-4739-9B6F-0261FC5E5DBA}" srcOrd="0" destOrd="0" presId="urn:microsoft.com/office/officeart/2005/8/layout/orgChart1"/>
    <dgm:cxn modelId="{929686CA-2CBC-45CA-BBD3-A13DF90B826A}" srcId="{3ABE455B-4752-4549-BE7F-3FDD7BE379A8}" destId="{130B1E12-8E96-43B2-8752-F36B2267AC74}" srcOrd="0" destOrd="0" parTransId="{1277F13C-19FF-4C79-9A92-D3211CFFC363}" sibTransId="{C09E05B3-C741-460F-86CE-0E855F57DB1C}"/>
    <dgm:cxn modelId="{D65F61EC-D768-4E31-BA5C-3A0A33F7A787}" type="presOf" srcId="{58ACC81C-4B13-4339-8E18-8A93A5EF580B}" destId="{006A2B1B-69EE-4B71-AB5D-F4241D3E3F34}" srcOrd="1" destOrd="0" presId="urn:microsoft.com/office/officeart/2005/8/layout/orgChart1"/>
    <dgm:cxn modelId="{BC4D1C75-3A86-4C51-9FBF-68BFCAF5D27B}" type="presOf" srcId="{99C69949-2B72-418E-AA5C-066D7C988A85}" destId="{4C1CB00D-D51F-4E71-9604-B5867FD9FA4F}" srcOrd="0" destOrd="0" presId="urn:microsoft.com/office/officeart/2005/8/layout/orgChart1"/>
    <dgm:cxn modelId="{9E5F085A-E456-40EE-9458-DC18869355DA}" type="presOf" srcId="{A881E7F4-3B67-4005-9039-9F5901212135}" destId="{FA1C5758-F166-4686-BA84-5C390B4C1E1F}" srcOrd="0" destOrd="0" presId="urn:microsoft.com/office/officeart/2005/8/layout/orgChart1"/>
    <dgm:cxn modelId="{50C04543-87CD-400B-8E56-8B5727566E62}" type="presOf" srcId="{0E47D2B0-63DC-40DC-B970-A5924C2DAFE6}" destId="{3B3719AC-A0C0-4517-821F-DCD557167FA5}" srcOrd="0" destOrd="0" presId="urn:microsoft.com/office/officeart/2005/8/layout/orgChart1"/>
    <dgm:cxn modelId="{69D8BBC3-1464-4CD6-866A-E197E95C65D1}" type="presOf" srcId="{3D46B9FA-B8DD-4C42-BAC5-C106F1FDA24B}" destId="{473D2BF5-DEDA-471E-825B-4EC336538B97}" srcOrd="1" destOrd="0" presId="urn:microsoft.com/office/officeart/2005/8/layout/orgChart1"/>
    <dgm:cxn modelId="{DBB51C4B-ECD0-4CC7-979C-75A82A2998A7}" type="presOf" srcId="{CAAB67F1-A9A9-43A2-8744-F1862367C0B2}" destId="{EFDBA0A1-518C-4D31-8801-F98D54A54C9D}" srcOrd="1" destOrd="0" presId="urn:microsoft.com/office/officeart/2005/8/layout/orgChart1"/>
    <dgm:cxn modelId="{BB858DDF-8B4F-4B21-84B0-CE26D82B57EE}" srcId="{C51549A6-0F72-41DE-BF8B-8D3B4DCB04BA}" destId="{A24A0F15-72AE-45E7-9793-3F3456AE66CA}" srcOrd="0" destOrd="0" parTransId="{474F26D0-7413-4CD9-B2F3-A66EE75E1451}" sibTransId="{921D36B6-A54A-4B83-B2AE-14D65A0BE7C3}"/>
    <dgm:cxn modelId="{3812B1E0-6FB9-44AD-AA7C-7A0327EB3651}" type="presOf" srcId="{982FF05C-8EBE-43D0-A94F-05359CC100CB}" destId="{CED9B236-B8F5-4D4D-84B6-E5A5C4F5A75D}" srcOrd="0" destOrd="0" presId="urn:microsoft.com/office/officeart/2005/8/layout/orgChart1"/>
    <dgm:cxn modelId="{D97602B5-4A04-4A4E-851E-F7308BE11581}" type="presOf" srcId="{D7A435E1-6A5B-40B8-90CC-1507631DAAAF}" destId="{69ED3E0A-D06F-4C22-AC0B-F81F6101A489}" srcOrd="0" destOrd="0" presId="urn:microsoft.com/office/officeart/2005/8/layout/orgChart1"/>
    <dgm:cxn modelId="{C6FB1505-E962-4D77-AD74-6F521E05C424}" type="presOf" srcId="{F400197C-D8BA-4A21-AE74-642AF6805B13}" destId="{601099BC-DEB9-4FB4-B4B1-778B12A3836C}" srcOrd="1" destOrd="0" presId="urn:microsoft.com/office/officeart/2005/8/layout/orgChart1"/>
    <dgm:cxn modelId="{3AE25D3C-AF7C-4341-A531-5A0844AC86D7}" type="presOf" srcId="{630001DA-43B2-4744-969D-2CDB3973F9C1}" destId="{C6B4A4AB-330A-47C0-B67C-10E94F69DCDE}" srcOrd="1" destOrd="0" presId="urn:microsoft.com/office/officeart/2005/8/layout/orgChart1"/>
    <dgm:cxn modelId="{9AE12362-036A-4681-B014-C5CB99E2E5B8}" srcId="{CEDA7058-4615-4F4F-8F6E-EF70386626D5}" destId="{FDCABD9A-FD56-49AA-A7C7-8B2846B452DA}" srcOrd="0" destOrd="0" parTransId="{7161293E-15F5-4D5D-A4D3-9B2CBA61EF20}" sibTransId="{4B2C4613-5088-439C-A796-7BD1E6018B63}"/>
    <dgm:cxn modelId="{E7B00AFC-674F-4B3C-9BD1-FEA8A91EA0A6}" type="presOf" srcId="{0C045B46-494F-485A-9D7A-B97C94A1C416}" destId="{341E4D2A-E55C-41EC-BBE4-A2D55D82B34A}" srcOrd="1" destOrd="0" presId="urn:microsoft.com/office/officeart/2005/8/layout/orgChart1"/>
    <dgm:cxn modelId="{0E161696-957B-46DB-B9E7-6A68C886E666}" type="presOf" srcId="{474F26D0-7413-4CD9-B2F3-A66EE75E1451}" destId="{C3C7AAF4-17FF-4EBC-85FA-2FDD4A708DBC}" srcOrd="0" destOrd="0" presId="urn:microsoft.com/office/officeart/2005/8/layout/orgChart1"/>
    <dgm:cxn modelId="{C5F8FE03-AC38-40BC-83CB-E106BAD58266}" srcId="{C51549A6-0F72-41DE-BF8B-8D3B4DCB04BA}" destId="{D0E9E1C4-4C16-4688-8DCE-5AC2F8CB5ECA}" srcOrd="2" destOrd="0" parTransId="{6601BCD1-6704-4166-BC79-9970FD27A3A0}" sibTransId="{0CCAD393-852F-415B-B1F2-5F834B3435FB}"/>
    <dgm:cxn modelId="{E16738D0-FC62-4CCF-9588-FE8269323351}" type="presOf" srcId="{0E47D2B0-63DC-40DC-B970-A5924C2DAFE6}" destId="{FAB51AC1-162D-4EAD-B234-D488A3F56424}" srcOrd="1" destOrd="0" presId="urn:microsoft.com/office/officeart/2005/8/layout/orgChart1"/>
    <dgm:cxn modelId="{5BCEE7F4-CD55-4776-B2D9-EFB004272CA6}" srcId="{95B51C0E-DDA2-4FB2-A192-13297A1741CA}" destId="{C51549A6-0F72-41DE-BF8B-8D3B4DCB04BA}" srcOrd="3" destOrd="0" parTransId="{4C5CD5E4-865F-49A4-AFE5-133A73B0626C}" sibTransId="{5E619CB7-716E-43EA-B607-040746F708C0}"/>
    <dgm:cxn modelId="{B0F08C27-D786-4453-B4ED-F819A41D98DC}" srcId="{95B51C0E-DDA2-4FB2-A192-13297A1741CA}" destId="{630001DA-43B2-4744-969D-2CDB3973F9C1}" srcOrd="4" destOrd="0" parTransId="{738D5C65-DDA0-4822-BF1C-5147BED8A109}" sibTransId="{D1B805D7-6BB3-454F-BF8E-DDAF35920710}"/>
    <dgm:cxn modelId="{286EE002-7C38-4D3A-BD12-FB72DFCE1967}" type="presOf" srcId="{982FF05C-8EBE-43D0-A94F-05359CC100CB}" destId="{6C5153B8-3D44-4B4D-8ABB-29E72FDC32BD}" srcOrd="1" destOrd="0" presId="urn:microsoft.com/office/officeart/2005/8/layout/orgChart1"/>
    <dgm:cxn modelId="{7D643CD6-0A1A-442B-B5C7-7EE8849F2C4A}" type="presOf" srcId="{0B04008A-2737-47DB-93D8-5DE502A1CA50}" destId="{4C6FBE67-A97D-430F-A851-A2FAF89C2D37}" srcOrd="0" destOrd="0" presId="urn:microsoft.com/office/officeart/2005/8/layout/orgChart1"/>
    <dgm:cxn modelId="{FB5BA323-F557-4CB2-819F-A8B913612021}" type="presOf" srcId="{CEDA7058-4615-4F4F-8F6E-EF70386626D5}" destId="{C7A10E09-D484-4F21-9D9D-A0FDD8509875}" srcOrd="0" destOrd="0" presId="urn:microsoft.com/office/officeart/2005/8/layout/orgChart1"/>
    <dgm:cxn modelId="{5B81BE95-D75F-4CF7-A36A-080770C2FB82}" type="presOf" srcId="{3D46B9FA-B8DD-4C42-BAC5-C106F1FDA24B}" destId="{A3F7D3BF-D28D-4D5F-8B58-6ADECDF636D9}" srcOrd="0" destOrd="0" presId="urn:microsoft.com/office/officeart/2005/8/layout/orgChart1"/>
    <dgm:cxn modelId="{9CB2A178-BA19-439A-8D27-3912B910C8F8}" type="presOf" srcId="{6601BCD1-6704-4166-BC79-9970FD27A3A0}" destId="{8821AA9F-F792-413A-96E2-0B0C38A35663}" srcOrd="0" destOrd="0" presId="urn:microsoft.com/office/officeart/2005/8/layout/orgChart1"/>
    <dgm:cxn modelId="{D1666371-6C28-4908-A842-DB859EFBA980}" type="presOf" srcId="{CAFE36BD-FBFF-4625-83E1-4904DF68F3A9}" destId="{B2F263AF-A44B-4012-B215-7F525BC0DBA2}" srcOrd="0" destOrd="0" presId="urn:microsoft.com/office/officeart/2005/8/layout/orgChart1"/>
    <dgm:cxn modelId="{CDCB2E2A-199F-478D-B813-147320F533CD}" srcId="{95B51C0E-DDA2-4FB2-A192-13297A1741CA}" destId="{0F41A233-5151-4883-8158-85C8DF01619C}" srcOrd="0" destOrd="0" parTransId="{B3A445C0-37F6-46FC-AC2C-8ECEFE669C93}" sibTransId="{652B4C68-2FA5-43E1-9D89-EBAF762818D6}"/>
    <dgm:cxn modelId="{9F9190B2-B977-431A-A1FD-3F0A5B0B3771}" type="presOf" srcId="{061B98C8-2F70-40D1-B357-5B13B2E3E27A}" destId="{08EEBCCA-19C6-421A-BF7F-247ADDC6499C}" srcOrd="0" destOrd="0" presId="urn:microsoft.com/office/officeart/2005/8/layout/orgChart1"/>
    <dgm:cxn modelId="{A9787258-7D43-4C46-A252-8250862B8E8E}" type="presOf" srcId="{3709D7B2-F0D8-459F-8573-117170FE65F5}" destId="{B5C13C25-19F8-4102-AF6E-9D6C217CFB4A}" srcOrd="0" destOrd="0" presId="urn:microsoft.com/office/officeart/2005/8/layout/orgChart1"/>
    <dgm:cxn modelId="{E8E566FE-02D5-4C6F-A03F-08505942C548}" type="presOf" srcId="{EBEBC92F-050B-4094-BD6D-90CCF50162CE}" destId="{3B24891A-C89B-41E9-B866-EABF51E67916}" srcOrd="0" destOrd="0" presId="urn:microsoft.com/office/officeart/2005/8/layout/orgChart1"/>
    <dgm:cxn modelId="{195EFD08-6600-4077-974F-78AF5E6E1FE2}" type="presOf" srcId="{0FF2D85C-2CBF-4ACF-903B-A0A3212109A2}" destId="{D831197C-BAF5-4B08-9721-FFDB83F9C2F2}" srcOrd="0" destOrd="0" presId="urn:microsoft.com/office/officeart/2005/8/layout/orgChart1"/>
    <dgm:cxn modelId="{1A620228-0D00-4F4B-87E5-F7585180FDEA}" type="presOf" srcId="{EBE50A32-3FF3-473A-AB04-B9BC4B16E8FF}" destId="{22661888-89C1-4687-AEC5-DA1E675A2AD3}" srcOrd="0" destOrd="0" presId="urn:microsoft.com/office/officeart/2005/8/layout/orgChart1"/>
    <dgm:cxn modelId="{FEFD1C9C-9266-4CA0-908B-F5ADB5F8762E}" srcId="{CEDA7058-4615-4F4F-8F6E-EF70386626D5}" destId="{CAAB67F1-A9A9-43A2-8744-F1862367C0B2}" srcOrd="3" destOrd="0" parTransId="{AC7D3B77-12F3-4134-846E-8995C5CDB0EA}" sibTransId="{DA252F5B-779E-4D02-9086-8FD2E28B06F3}"/>
    <dgm:cxn modelId="{2D3D66DB-FBB4-4A76-9D7E-E6BC65F71BFF}" srcId="{630001DA-43B2-4744-969D-2CDB3973F9C1}" destId="{F6E483FE-D3D8-4B78-A252-B8B43BC06B17}" srcOrd="2" destOrd="0" parTransId="{0FF2D85C-2CBF-4ACF-903B-A0A3212109A2}" sibTransId="{5694F310-96FA-4477-B700-862B43CD0444}"/>
    <dgm:cxn modelId="{B11BE8DB-717B-4FAA-B0A8-193827196E7F}" srcId="{E26725EB-BBD9-426C-B87A-10AC2C5EED3C}" destId="{0E95FF55-64AE-4EA9-B6F3-847BB0713064}" srcOrd="2" destOrd="0" parTransId="{3C109717-67EB-4A2A-A0B1-CD20A8C9D6EB}" sibTransId="{718470AF-B5A6-47AB-8B49-C96AAE5D8C89}"/>
    <dgm:cxn modelId="{BB548099-8730-402D-A342-158889FE49F6}" type="presOf" srcId="{0E95FF55-64AE-4EA9-B6F3-847BB0713064}" destId="{AB03A05B-61CD-464B-9C62-BF12A82E5F60}" srcOrd="1" destOrd="0" presId="urn:microsoft.com/office/officeart/2005/8/layout/orgChart1"/>
    <dgm:cxn modelId="{4B96AC54-A5D3-4F09-94DA-4EC533F3D46A}" type="presOf" srcId="{0F41A233-5151-4883-8158-85C8DF01619C}" destId="{E8A22B4D-364C-484F-841D-A4E24A5E9709}" srcOrd="1" destOrd="0" presId="urn:microsoft.com/office/officeart/2005/8/layout/orgChart1"/>
    <dgm:cxn modelId="{E364636C-7AE2-4BD4-AD0B-ADF2AAFD0BC5}" type="presOf" srcId="{8856D173-E4E0-4F5A-A5D1-5223F2618BB7}" destId="{E000F6A4-4247-4857-A798-D28A546A29B0}" srcOrd="0" destOrd="0" presId="urn:microsoft.com/office/officeart/2005/8/layout/orgChart1"/>
    <dgm:cxn modelId="{6A5F4B2F-C28D-484E-A21D-92CDCC52C603}" srcId="{0F41A233-5151-4883-8158-85C8DF01619C}" destId="{F400197C-D8BA-4A21-AE74-642AF6805B13}" srcOrd="1" destOrd="0" parTransId="{2AABDFB5-2DBE-49F9-831D-09E50113874E}" sibTransId="{30481C79-2712-4EB9-891D-88C27B5F033C}"/>
    <dgm:cxn modelId="{5791A959-4510-4975-8248-6CDCA51FD6A9}" type="presOf" srcId="{A24A0F15-72AE-45E7-9793-3F3456AE66CA}" destId="{909225AC-919A-4B2E-92F7-BEBF283365EF}" srcOrd="0" destOrd="0" presId="urn:microsoft.com/office/officeart/2005/8/layout/orgChart1"/>
    <dgm:cxn modelId="{2FEE65C2-679C-4708-94D6-DC09043D31A2}" type="presOf" srcId="{130B1E12-8E96-43B2-8752-F36B2267AC74}" destId="{B053E187-9F3A-4D0F-AC88-23917B922BF7}" srcOrd="0" destOrd="0" presId="urn:microsoft.com/office/officeart/2005/8/layout/orgChart1"/>
    <dgm:cxn modelId="{3289E4B1-7F95-41A6-B938-BA65CC32D07C}" srcId="{3ABE455B-4752-4549-BE7F-3FDD7BE379A8}" destId="{0C045B46-494F-485A-9D7A-B97C94A1C416}" srcOrd="2" destOrd="0" parTransId="{3A03E5A6-BE7C-4467-8028-A92A2FD1CDA1}" sibTransId="{3F5734C2-06BD-42BB-A437-355D1433017E}"/>
    <dgm:cxn modelId="{071CB091-E3E8-4EDF-BB9C-42B700DEF335}" srcId="{95B51C0E-DDA2-4FB2-A192-13297A1741CA}" destId="{E26725EB-BBD9-426C-B87A-10AC2C5EED3C}" srcOrd="6" destOrd="0" parTransId="{E2281A45-3EDD-466C-B766-63271D45D0F8}" sibTransId="{F4007EC1-23D2-4DE7-BA69-18FDF798CBE5}"/>
    <dgm:cxn modelId="{E25DF7A0-CE78-45CD-904E-37084D3D5B7C}" type="presOf" srcId="{B7AFB588-A132-45F2-A240-261E6AFDC026}" destId="{0E6CB920-1A51-455A-AD55-F56A305E8978}" srcOrd="1" destOrd="0" presId="urn:microsoft.com/office/officeart/2005/8/layout/orgChart1"/>
    <dgm:cxn modelId="{73B8DEBD-BE4E-4D3D-A601-1FC15B68A470}" type="presOf" srcId="{CAAB67F1-A9A9-43A2-8744-F1862367C0B2}" destId="{B419A16D-DF04-4F1D-9600-1EB8E3D17C8C}" srcOrd="0" destOrd="0" presId="urn:microsoft.com/office/officeart/2005/8/layout/orgChart1"/>
    <dgm:cxn modelId="{DAE04FD2-F960-458F-AF94-D4FBC5730F74}" type="presOf" srcId="{E4E77ECF-6948-4423-A0E1-E1EF6CB53512}" destId="{44F4E570-57BF-4281-A09A-21AF11E14B42}" srcOrd="0" destOrd="0" presId="urn:microsoft.com/office/officeart/2005/8/layout/orgChart1"/>
    <dgm:cxn modelId="{68F6F760-DA4A-426D-A514-747AF7BCA0BB}" type="presOf" srcId="{A4BFD3E1-E722-4FCD-90E5-05579708FE0F}" destId="{D2967E19-C9FD-4E94-8AE0-C86758A273EF}" srcOrd="0" destOrd="0" presId="urn:microsoft.com/office/officeart/2005/8/layout/orgChart1"/>
    <dgm:cxn modelId="{05CA67A9-B3B8-4BA9-A0E1-42DA0844502E}" type="presOf" srcId="{E286CEF0-A390-4481-A0C9-A728A90C3C7E}" destId="{38A21D9C-716C-4E7E-9F76-39327595731E}" srcOrd="0" destOrd="0" presId="urn:microsoft.com/office/officeart/2005/8/layout/orgChart1"/>
    <dgm:cxn modelId="{5C6ABC25-36C3-4887-8130-A3C04C8051DF}" type="presOf" srcId="{95B51C0E-DDA2-4FB2-A192-13297A1741CA}" destId="{99BF73C6-DB3B-408D-805B-5210DA25642D}" srcOrd="1" destOrd="0" presId="urn:microsoft.com/office/officeart/2005/8/layout/orgChart1"/>
    <dgm:cxn modelId="{EC6F6153-E0A1-4420-A1F6-5975F87CEF16}" type="presOf" srcId="{3CA32249-1D1C-4BA3-8FAA-EEE6C9640338}" destId="{BE5CC33E-2D29-49A0-A76D-6B92A3B53C4B}" srcOrd="0" destOrd="0" presId="urn:microsoft.com/office/officeart/2005/8/layout/orgChart1"/>
    <dgm:cxn modelId="{B53C6905-2D53-40FC-A4AD-E2CDF91D4409}" type="presOf" srcId="{B3A445C0-37F6-46FC-AC2C-8ECEFE669C93}" destId="{33A00570-08A5-4226-9BF8-96F286652645}" srcOrd="0" destOrd="0" presId="urn:microsoft.com/office/officeart/2005/8/layout/orgChart1"/>
    <dgm:cxn modelId="{A6285116-6230-411E-A934-45C1D96A5A20}" type="presOf" srcId="{C2DDC8DB-273A-414D-9BBC-EF6E08A198C5}" destId="{13EDB40B-D2D6-4E55-B0A5-DA601BB7E0D8}" srcOrd="0" destOrd="0" presId="urn:microsoft.com/office/officeart/2005/8/layout/orgChart1"/>
    <dgm:cxn modelId="{41492C93-191D-4FD1-B9ED-232E622E4987}" type="presOf" srcId="{AC7D3B77-12F3-4134-846E-8995C5CDB0EA}" destId="{4E7B8BE1-C98C-45EC-9C8B-92836672F643}" srcOrd="0" destOrd="0" presId="urn:microsoft.com/office/officeart/2005/8/layout/orgChart1"/>
    <dgm:cxn modelId="{08F3B2F8-1723-4BF7-9E17-2D324ED07FE1}" type="presOf" srcId="{FDCABD9A-FD56-49AA-A7C7-8B2846B452DA}" destId="{0F9B46B5-1ED7-489B-A8CB-CD4B3D2255F6}" srcOrd="0" destOrd="0" presId="urn:microsoft.com/office/officeart/2005/8/layout/orgChart1"/>
    <dgm:cxn modelId="{6BB3885D-302D-4179-8F4D-3D51C208F80C}" type="presOf" srcId="{A24A0F15-72AE-45E7-9793-3F3456AE66CA}" destId="{C36EE3BE-9B92-4874-9F1C-B3CD689DC56F}" srcOrd="1" destOrd="0" presId="urn:microsoft.com/office/officeart/2005/8/layout/orgChart1"/>
    <dgm:cxn modelId="{1C20DF6C-9F06-41D7-A644-DF353354C847}" type="presOf" srcId="{70284E31-D804-452C-B168-2ABA78092FF5}" destId="{56E0BD8E-BF77-4D45-AF0A-8BE72A280595}" srcOrd="1" destOrd="0" presId="urn:microsoft.com/office/officeart/2005/8/layout/orgChart1"/>
    <dgm:cxn modelId="{A80FEBAD-66A5-45C7-BF30-916F5CB0F1B1}" type="presOf" srcId="{C29DF555-F738-486B-A722-935215ED3FAC}" destId="{751B2638-38C3-4948-8529-30190E5E2C2A}" srcOrd="0" destOrd="0" presId="urn:microsoft.com/office/officeart/2005/8/layout/orgChart1"/>
    <dgm:cxn modelId="{D5816C55-DA2D-42FF-988D-1791CA058BA6}" srcId="{E26725EB-BBD9-426C-B87A-10AC2C5EED3C}" destId="{BFFF0041-3B40-4191-A277-40E531B1E33C}" srcOrd="1" destOrd="0" parTransId="{E4E77ECF-6948-4423-A0E1-E1EF6CB53512}" sibTransId="{33E22768-6F68-4E6B-82B5-FDFE5BCC530B}"/>
    <dgm:cxn modelId="{09A7BC49-2E5F-4B12-BED2-CCDC229236D0}" type="presOf" srcId="{FDCABD9A-FD56-49AA-A7C7-8B2846B452DA}" destId="{ED430849-CE79-4BB6-B70C-2AE00FA8085F}" srcOrd="1" destOrd="0" presId="urn:microsoft.com/office/officeart/2005/8/layout/orgChart1"/>
    <dgm:cxn modelId="{61191246-22FF-475C-B8D9-8A89454283B3}" type="presOf" srcId="{7B139F36-68B9-447B-9E38-FFCA70546432}" destId="{6ABF121D-044E-45A5-8791-13C5B97A5645}" srcOrd="0" destOrd="0" presId="urn:microsoft.com/office/officeart/2005/8/layout/orgChart1"/>
    <dgm:cxn modelId="{701F144F-2FCB-4676-811F-CBD470986A88}" type="presOf" srcId="{A885499D-95B9-497A-9240-526A715743C3}" destId="{1F267857-D66D-4B01-8B80-071DDE075EAF}" srcOrd="0" destOrd="0" presId="urn:microsoft.com/office/officeart/2005/8/layout/orgChart1"/>
    <dgm:cxn modelId="{9C499AF2-E6DE-4F00-BF4E-9FFB84375F66}" srcId="{E26725EB-BBD9-426C-B87A-10AC2C5EED3C}" destId="{B7AFB588-A132-45F2-A240-261E6AFDC026}" srcOrd="0" destOrd="0" parTransId="{A4BFD3E1-E722-4FCD-90E5-05579708FE0F}" sibTransId="{D147AD70-F333-4709-8035-0B9CB16FD2EC}"/>
    <dgm:cxn modelId="{FEC27E26-D03E-4E41-98E7-C7BEC2679C9F}" srcId="{C60353A9-A244-461D-BFBA-4E530B9FF043}" destId="{95B51C0E-DDA2-4FB2-A192-13297A1741CA}" srcOrd="0" destOrd="0" parTransId="{B68F5E42-2A66-4085-8C03-B344EAC23D39}" sibTransId="{F44EBDCA-8276-485D-A5E3-AACA8F432651}"/>
    <dgm:cxn modelId="{BD313AA9-1F39-4290-A21D-20E1D1A19CC4}" type="presOf" srcId="{C60353A9-A244-461D-BFBA-4E530B9FF043}" destId="{E2C6A003-AE47-41DB-AC85-38CC317DC192}" srcOrd="0" destOrd="0" presId="urn:microsoft.com/office/officeart/2005/8/layout/orgChart1"/>
    <dgm:cxn modelId="{37ADB865-759C-4000-A96D-082F021EC1D0}" type="presOf" srcId="{0C045B46-494F-485A-9D7A-B97C94A1C416}" destId="{55ED6C94-1F36-4ADC-A873-5F234CF8CD1F}" srcOrd="0" destOrd="0" presId="urn:microsoft.com/office/officeart/2005/8/layout/orgChart1"/>
    <dgm:cxn modelId="{30D50F6E-B4A6-44B6-9346-3D60F8FC5A17}" type="presOf" srcId="{130B1E12-8E96-43B2-8752-F36B2267AC74}" destId="{4E17BB2E-00FF-4206-933F-06FF01C39B36}" srcOrd="1" destOrd="0" presId="urn:microsoft.com/office/officeart/2005/8/layout/orgChart1"/>
    <dgm:cxn modelId="{178B4EA7-3CB7-496E-B7DA-929C08AD23EC}" type="presOf" srcId="{C51549A6-0F72-41DE-BF8B-8D3B4DCB04BA}" destId="{20570D9D-57FF-4DF1-8CEE-A2837CFE9192}" srcOrd="1" destOrd="0" presId="urn:microsoft.com/office/officeart/2005/8/layout/orgChart1"/>
    <dgm:cxn modelId="{020D78E1-1F07-45AB-9B2E-C02E42C56162}" type="presOf" srcId="{792DFD06-C17A-48DD-BAEF-5442334535F9}" destId="{54497C82-5D7D-4590-AC64-1E5197580766}" srcOrd="1" destOrd="0" presId="urn:microsoft.com/office/officeart/2005/8/layout/orgChart1"/>
    <dgm:cxn modelId="{B8AE560C-EADE-4591-8C0B-96FF4899453D}" type="presOf" srcId="{792DFD06-C17A-48DD-BAEF-5442334535F9}" destId="{03AE7BC6-396A-4F45-B237-0C540D01DF16}" srcOrd="0" destOrd="0" presId="urn:microsoft.com/office/officeart/2005/8/layout/orgChart1"/>
    <dgm:cxn modelId="{9E5D7E7B-20E8-4EB5-A1D4-4E9CFE9E2BD4}" srcId="{CEDA7058-4615-4F4F-8F6E-EF70386626D5}" destId="{792DFD06-C17A-48DD-BAEF-5442334535F9}" srcOrd="1" destOrd="0" parTransId="{C5F14431-688E-4303-868E-D82C1039FD3B}" sibTransId="{5D388110-3DCC-4A8A-8A87-C117C5CE97F3}"/>
    <dgm:cxn modelId="{04AD6C95-4049-4150-A285-73AAFEFC8CDC}" type="presOf" srcId="{AA676D45-D768-4011-9019-4034BFBC0936}" destId="{9D26537D-EAE6-4C88-BDBC-8A6506F96795}" srcOrd="0" destOrd="0" presId="urn:microsoft.com/office/officeart/2005/8/layout/orgChart1"/>
    <dgm:cxn modelId="{03D98760-2487-4397-A9C5-F232FD367165}" type="presOf" srcId="{664C78C1-2826-4AE2-B729-3341DDC94A83}" destId="{ADC5EEF5-D088-4ACD-8321-479CC9276993}" srcOrd="1" destOrd="0" presId="urn:microsoft.com/office/officeart/2005/8/layout/orgChart1"/>
    <dgm:cxn modelId="{D4D7DA93-60D5-4C63-AE3A-7976AFE65C01}" type="presOf" srcId="{95B51C0E-DDA2-4FB2-A192-13297A1741CA}" destId="{ADA01E19-02C3-481D-804E-3F791C01637D}" srcOrd="0" destOrd="0" presId="urn:microsoft.com/office/officeart/2005/8/layout/orgChart1"/>
    <dgm:cxn modelId="{902948EA-BF97-42A5-ADC6-FBE11660727A}" srcId="{3ABE455B-4752-4549-BE7F-3FDD7BE379A8}" destId="{0E47D2B0-63DC-40DC-B970-A5924C2DAFE6}" srcOrd="1" destOrd="0" parTransId="{A881E7F4-3B67-4005-9039-9F5901212135}" sibTransId="{6D1CB0F8-5C3A-483D-8E43-10075D6A3FE7}"/>
    <dgm:cxn modelId="{D509F7C7-1158-4990-A2B2-22A06D0DD836}" type="presOf" srcId="{C51549A6-0F72-41DE-BF8B-8D3B4DCB04BA}" destId="{93493776-6D7E-4DA3-8420-F84BC47BCBDC}" srcOrd="0" destOrd="0" presId="urn:microsoft.com/office/officeart/2005/8/layout/orgChart1"/>
    <dgm:cxn modelId="{5393003C-375F-4FC4-B360-FFCF5E2BB201}" type="presOf" srcId="{F400197C-D8BA-4A21-AE74-642AF6805B13}" destId="{DFB921D2-5F8A-4049-B2B1-13C1495CA825}" srcOrd="0" destOrd="0" presId="urn:microsoft.com/office/officeart/2005/8/layout/orgChart1"/>
    <dgm:cxn modelId="{18458A76-11DE-4D78-A17A-F3F7256331F2}" srcId="{630001DA-43B2-4744-969D-2CDB3973F9C1}" destId="{AA676D45-D768-4011-9019-4034BFBC0936}" srcOrd="0" destOrd="0" parTransId="{E286CEF0-A390-4481-A0C9-A728A90C3C7E}" sibTransId="{26600A21-64B9-419E-AFDA-052B26A5D7B3}"/>
    <dgm:cxn modelId="{E47C92AA-CE20-4ADA-80DC-346F4FEC128C}" type="presOf" srcId="{3A03E5A6-BE7C-4467-8028-A92A2FD1CDA1}" destId="{4A4C1D8F-85AE-439A-97C0-497BC7B4758D}" srcOrd="0" destOrd="0" presId="urn:microsoft.com/office/officeart/2005/8/layout/orgChart1"/>
    <dgm:cxn modelId="{CA16D48C-9B78-4D5A-B701-E827F49360A6}" type="presOf" srcId="{3C109717-67EB-4A2A-A0B1-CD20A8C9D6EB}" destId="{917C02B4-8967-4541-84B1-18BBCEADB514}" srcOrd="0" destOrd="0" presId="urn:microsoft.com/office/officeart/2005/8/layout/orgChart1"/>
    <dgm:cxn modelId="{E81D42B8-7237-41B4-9C2E-EE19CE4F3A7F}" srcId="{630001DA-43B2-4744-969D-2CDB3973F9C1}" destId="{061B98C8-2F70-40D1-B357-5B13B2E3E27A}" srcOrd="3" destOrd="0" parTransId="{A885499D-95B9-497A-9240-526A715743C3}" sibTransId="{272AC61E-EC96-4163-ADEC-3CE932034BA2}"/>
    <dgm:cxn modelId="{A30872AB-B9A2-4381-873C-C6614D50CCB2}" type="presOf" srcId="{3ABE455B-4752-4549-BE7F-3FDD7BE379A8}" destId="{F2D5F58B-82D7-4176-8678-4149182F9FAD}" srcOrd="1" destOrd="0" presId="urn:microsoft.com/office/officeart/2005/8/layout/orgChart1"/>
    <dgm:cxn modelId="{D04E7BC2-4647-46F3-A67F-BADF74F1CA70}" type="presParOf" srcId="{E2C6A003-AE47-41DB-AC85-38CC317DC192}" destId="{6C177619-3F65-4A33-8065-1E4B11C25033}" srcOrd="0" destOrd="0" presId="urn:microsoft.com/office/officeart/2005/8/layout/orgChart1"/>
    <dgm:cxn modelId="{741B5536-2596-4FDC-B061-D28B78C90409}" type="presParOf" srcId="{6C177619-3F65-4A33-8065-1E4B11C25033}" destId="{F837C996-5344-4891-AB1B-2E9049690F44}" srcOrd="0" destOrd="0" presId="urn:microsoft.com/office/officeart/2005/8/layout/orgChart1"/>
    <dgm:cxn modelId="{E02A6932-AA85-4F06-A2B0-F1067206DABA}" type="presParOf" srcId="{F837C996-5344-4891-AB1B-2E9049690F44}" destId="{ADA01E19-02C3-481D-804E-3F791C01637D}" srcOrd="0" destOrd="0" presId="urn:microsoft.com/office/officeart/2005/8/layout/orgChart1"/>
    <dgm:cxn modelId="{28EC4D2B-6DD6-461D-8130-C895431E7123}" type="presParOf" srcId="{F837C996-5344-4891-AB1B-2E9049690F44}" destId="{99BF73C6-DB3B-408D-805B-5210DA25642D}" srcOrd="1" destOrd="0" presId="urn:microsoft.com/office/officeart/2005/8/layout/orgChart1"/>
    <dgm:cxn modelId="{02CAA773-405D-43DD-A814-0349B6A758F7}" type="presParOf" srcId="{6C177619-3F65-4A33-8065-1E4B11C25033}" destId="{89BC179B-AD42-4BB0-A46A-4020011861F1}" srcOrd="1" destOrd="0" presId="urn:microsoft.com/office/officeart/2005/8/layout/orgChart1"/>
    <dgm:cxn modelId="{1B34A0BC-1F0C-4247-ADF3-CEE21DA59BF1}" type="presParOf" srcId="{89BC179B-AD42-4BB0-A46A-4020011861F1}" destId="{33A00570-08A5-4226-9BF8-96F286652645}" srcOrd="0" destOrd="0" presId="urn:microsoft.com/office/officeart/2005/8/layout/orgChart1"/>
    <dgm:cxn modelId="{41449860-F241-4879-AD4C-7F2638358968}" type="presParOf" srcId="{89BC179B-AD42-4BB0-A46A-4020011861F1}" destId="{FD9D983C-FA4A-45A3-9992-2EED57568E30}" srcOrd="1" destOrd="0" presId="urn:microsoft.com/office/officeart/2005/8/layout/orgChart1"/>
    <dgm:cxn modelId="{2A52B1A8-9288-4E3B-ADFD-7BA63B3BCC16}" type="presParOf" srcId="{FD9D983C-FA4A-45A3-9992-2EED57568E30}" destId="{9B828BD3-46FF-4606-B7ED-AC2CB80C535C}" srcOrd="0" destOrd="0" presId="urn:microsoft.com/office/officeart/2005/8/layout/orgChart1"/>
    <dgm:cxn modelId="{4440E1D0-BC3F-4117-A3C4-A173203C05AC}" type="presParOf" srcId="{9B828BD3-46FF-4606-B7ED-AC2CB80C535C}" destId="{771FF78D-5443-4C53-AAC9-D333BC0F506B}" srcOrd="0" destOrd="0" presId="urn:microsoft.com/office/officeart/2005/8/layout/orgChart1"/>
    <dgm:cxn modelId="{EE02F11A-E13D-48EA-8379-BFC1D8528C40}" type="presParOf" srcId="{9B828BD3-46FF-4606-B7ED-AC2CB80C535C}" destId="{E8A22B4D-364C-484F-841D-A4E24A5E9709}" srcOrd="1" destOrd="0" presId="urn:microsoft.com/office/officeart/2005/8/layout/orgChart1"/>
    <dgm:cxn modelId="{C29DFA84-66E0-4E85-B160-8A4937B02BE8}" type="presParOf" srcId="{FD9D983C-FA4A-45A3-9992-2EED57568E30}" destId="{EC5C8AE5-74CD-4754-AEC0-6CCF093C79C7}" srcOrd="1" destOrd="0" presId="urn:microsoft.com/office/officeart/2005/8/layout/orgChart1"/>
    <dgm:cxn modelId="{79AFB371-1CFD-4D60-969A-B55809AD05CD}" type="presParOf" srcId="{EC5C8AE5-74CD-4754-AEC0-6CCF093C79C7}" destId="{CA0FE0B6-EB90-4FA2-925D-607C955B7FB9}" srcOrd="0" destOrd="0" presId="urn:microsoft.com/office/officeart/2005/8/layout/orgChart1"/>
    <dgm:cxn modelId="{464E3362-09CF-42C0-BDE5-50125B261B85}" type="presParOf" srcId="{EC5C8AE5-74CD-4754-AEC0-6CCF093C79C7}" destId="{C5A23A80-FE12-4995-BC53-1EEA4400BBC3}" srcOrd="1" destOrd="0" presId="urn:microsoft.com/office/officeart/2005/8/layout/orgChart1"/>
    <dgm:cxn modelId="{F51451E3-3242-40CD-8786-59B668C4B134}" type="presParOf" srcId="{C5A23A80-FE12-4995-BC53-1EEA4400BBC3}" destId="{B6FCE348-54AC-4965-ACE2-BC30F25D3311}" srcOrd="0" destOrd="0" presId="urn:microsoft.com/office/officeart/2005/8/layout/orgChart1"/>
    <dgm:cxn modelId="{168CBC4F-04F5-4948-9665-F37FB9680B81}" type="presParOf" srcId="{B6FCE348-54AC-4965-ACE2-BC30F25D3311}" destId="{E7638114-09DE-4EDE-908B-5B164FF0CEE1}" srcOrd="0" destOrd="0" presId="urn:microsoft.com/office/officeart/2005/8/layout/orgChart1"/>
    <dgm:cxn modelId="{A4D23084-D4A8-4416-BCD7-71B93E084689}" type="presParOf" srcId="{B6FCE348-54AC-4965-ACE2-BC30F25D3311}" destId="{ADC5EEF5-D088-4ACD-8321-479CC9276993}" srcOrd="1" destOrd="0" presId="urn:microsoft.com/office/officeart/2005/8/layout/orgChart1"/>
    <dgm:cxn modelId="{DCDD3D1C-ACC2-46B9-94A6-FCFCF15BD1A6}" type="presParOf" srcId="{C5A23A80-FE12-4995-BC53-1EEA4400BBC3}" destId="{C361D75A-AC2E-4199-8102-0BA00DCF0399}" srcOrd="1" destOrd="0" presId="urn:microsoft.com/office/officeart/2005/8/layout/orgChart1"/>
    <dgm:cxn modelId="{E63B13C4-C46E-401F-B6C3-D71D022756CE}" type="presParOf" srcId="{C5A23A80-FE12-4995-BC53-1EEA4400BBC3}" destId="{9E9703BC-2B11-46DF-82BF-CC1FA2BB364C}" srcOrd="2" destOrd="0" presId="urn:microsoft.com/office/officeart/2005/8/layout/orgChart1"/>
    <dgm:cxn modelId="{D81373F8-17DA-48D1-AA6F-9CD8FD1397B2}" type="presParOf" srcId="{EC5C8AE5-74CD-4754-AEC0-6CCF093C79C7}" destId="{96E69486-673E-4901-BE7D-A38C791CB6D0}" srcOrd="2" destOrd="0" presId="urn:microsoft.com/office/officeart/2005/8/layout/orgChart1"/>
    <dgm:cxn modelId="{D4984F82-E444-43EB-BB17-0F94809A1A63}" type="presParOf" srcId="{EC5C8AE5-74CD-4754-AEC0-6CCF093C79C7}" destId="{D6B56798-35CD-4126-8F7C-FD98241B1BD5}" srcOrd="3" destOrd="0" presId="urn:microsoft.com/office/officeart/2005/8/layout/orgChart1"/>
    <dgm:cxn modelId="{D90C6A72-3828-4177-979F-37B3006F628C}" type="presParOf" srcId="{D6B56798-35CD-4126-8F7C-FD98241B1BD5}" destId="{D48B863C-DD08-40A2-BA93-B98FBA93EDF7}" srcOrd="0" destOrd="0" presId="urn:microsoft.com/office/officeart/2005/8/layout/orgChart1"/>
    <dgm:cxn modelId="{E7D68D1C-30A4-4C4D-B413-A43F0D06A836}" type="presParOf" srcId="{D48B863C-DD08-40A2-BA93-B98FBA93EDF7}" destId="{DFB921D2-5F8A-4049-B2B1-13C1495CA825}" srcOrd="0" destOrd="0" presId="urn:microsoft.com/office/officeart/2005/8/layout/orgChart1"/>
    <dgm:cxn modelId="{0F96EC6F-7B67-4FCB-9F0A-EC09AB8F1241}" type="presParOf" srcId="{D48B863C-DD08-40A2-BA93-B98FBA93EDF7}" destId="{601099BC-DEB9-4FB4-B4B1-778B12A3836C}" srcOrd="1" destOrd="0" presId="urn:microsoft.com/office/officeart/2005/8/layout/orgChart1"/>
    <dgm:cxn modelId="{80C5EF2A-83B7-4084-AEA4-EA483BDB9125}" type="presParOf" srcId="{D6B56798-35CD-4126-8F7C-FD98241B1BD5}" destId="{400FCD4E-FFBF-4A05-A793-79DBE3DA942C}" srcOrd="1" destOrd="0" presId="urn:microsoft.com/office/officeart/2005/8/layout/orgChart1"/>
    <dgm:cxn modelId="{EF911848-24ED-482D-82A9-3846973C1F7B}" type="presParOf" srcId="{D6B56798-35CD-4126-8F7C-FD98241B1BD5}" destId="{E91AF7B7-2EC1-42CD-AA22-3A0FE9A846BE}" srcOrd="2" destOrd="0" presId="urn:microsoft.com/office/officeart/2005/8/layout/orgChart1"/>
    <dgm:cxn modelId="{FCC7224E-53D0-4C5F-B488-EB39A3BE3BC4}" type="presParOf" srcId="{EC5C8AE5-74CD-4754-AEC0-6CCF093C79C7}" destId="{E000F6A4-4247-4857-A798-D28A546A29B0}" srcOrd="4" destOrd="0" presId="urn:microsoft.com/office/officeart/2005/8/layout/orgChart1"/>
    <dgm:cxn modelId="{A017C0EE-F330-443C-BFBB-38CBE2363EE3}" type="presParOf" srcId="{EC5C8AE5-74CD-4754-AEC0-6CCF093C79C7}" destId="{ADBCD277-7A05-44A5-B5ED-D90837F86D72}" srcOrd="5" destOrd="0" presId="urn:microsoft.com/office/officeart/2005/8/layout/orgChart1"/>
    <dgm:cxn modelId="{BB2E4145-FFA4-4E55-8D36-3431F38C24FA}" type="presParOf" srcId="{ADBCD277-7A05-44A5-B5ED-D90837F86D72}" destId="{63B069CC-E073-48ED-A8AA-6441DE488F93}" srcOrd="0" destOrd="0" presId="urn:microsoft.com/office/officeart/2005/8/layout/orgChart1"/>
    <dgm:cxn modelId="{AECB920E-D9F4-4C9A-8F4F-9B77E4807336}" type="presParOf" srcId="{63B069CC-E073-48ED-A8AA-6441DE488F93}" destId="{033B2085-1CEB-4B9E-83B3-F18CA46E9040}" srcOrd="0" destOrd="0" presId="urn:microsoft.com/office/officeart/2005/8/layout/orgChart1"/>
    <dgm:cxn modelId="{FEC05399-BEB7-4FC2-B30C-FC7D4FC1F983}" type="presParOf" srcId="{63B069CC-E073-48ED-A8AA-6441DE488F93}" destId="{AAF7D01B-D865-42A7-975D-C8779D692429}" srcOrd="1" destOrd="0" presId="urn:microsoft.com/office/officeart/2005/8/layout/orgChart1"/>
    <dgm:cxn modelId="{4948F3B5-E2BE-4C72-BB23-AF615533B544}" type="presParOf" srcId="{ADBCD277-7A05-44A5-B5ED-D90837F86D72}" destId="{05A20704-918A-43D9-BA4A-7F6ECEFA515F}" srcOrd="1" destOrd="0" presId="urn:microsoft.com/office/officeart/2005/8/layout/orgChart1"/>
    <dgm:cxn modelId="{76C3EECB-A83C-4B9A-8AEA-F7E27E5DF57D}" type="presParOf" srcId="{ADBCD277-7A05-44A5-B5ED-D90837F86D72}" destId="{4194ACD1-20E8-443D-A734-D4332FA11E6B}" srcOrd="2" destOrd="0" presId="urn:microsoft.com/office/officeart/2005/8/layout/orgChart1"/>
    <dgm:cxn modelId="{43FDC055-28C0-4FE5-9B06-ABC4D546641D}" type="presParOf" srcId="{FD9D983C-FA4A-45A3-9992-2EED57568E30}" destId="{1E77BD81-0C0A-4F33-A3F1-B4079F193F93}" srcOrd="2" destOrd="0" presId="urn:microsoft.com/office/officeart/2005/8/layout/orgChart1"/>
    <dgm:cxn modelId="{14BD3484-1427-437B-B856-498DC24F9745}" type="presParOf" srcId="{89BC179B-AD42-4BB0-A46A-4020011861F1}" destId="{13EDB40B-D2D6-4E55-B0A5-DA601BB7E0D8}" srcOrd="2" destOrd="0" presId="urn:microsoft.com/office/officeart/2005/8/layout/orgChart1"/>
    <dgm:cxn modelId="{AC76C7BF-E4BF-4E43-A6DA-B9D6E18BBA41}" type="presParOf" srcId="{89BC179B-AD42-4BB0-A46A-4020011861F1}" destId="{9A0B5571-B20D-4381-9603-B1147F482BC5}" srcOrd="3" destOrd="0" presId="urn:microsoft.com/office/officeart/2005/8/layout/orgChart1"/>
    <dgm:cxn modelId="{6111F427-9883-4004-B6A3-EE2E62CC41E6}" type="presParOf" srcId="{9A0B5571-B20D-4381-9603-B1147F482BC5}" destId="{30A97210-B8E7-498E-AB70-E7740C7074B2}" srcOrd="0" destOrd="0" presId="urn:microsoft.com/office/officeart/2005/8/layout/orgChart1"/>
    <dgm:cxn modelId="{78DE83F8-C5FF-4702-AA47-10348B4F2C20}" type="presParOf" srcId="{30A97210-B8E7-498E-AB70-E7740C7074B2}" destId="{C7A10E09-D484-4F21-9D9D-A0FDD8509875}" srcOrd="0" destOrd="0" presId="urn:microsoft.com/office/officeart/2005/8/layout/orgChart1"/>
    <dgm:cxn modelId="{D87AAE9C-92F6-43A0-9C6B-C91E69775E44}" type="presParOf" srcId="{30A97210-B8E7-498E-AB70-E7740C7074B2}" destId="{EA42B7BF-E296-4987-9042-608CE5461042}" srcOrd="1" destOrd="0" presId="urn:microsoft.com/office/officeart/2005/8/layout/orgChart1"/>
    <dgm:cxn modelId="{409D782C-1A58-4DE8-B800-A3DEAC562D5D}" type="presParOf" srcId="{9A0B5571-B20D-4381-9603-B1147F482BC5}" destId="{A81C60CA-A9C2-45EB-96D4-3B4A12BF363A}" srcOrd="1" destOrd="0" presId="urn:microsoft.com/office/officeart/2005/8/layout/orgChart1"/>
    <dgm:cxn modelId="{552EEE67-4FAC-4A47-A427-2229088FF202}" type="presParOf" srcId="{A81C60CA-A9C2-45EB-96D4-3B4A12BF363A}" destId="{B2C11A57-5E51-49E0-814E-3B1E1AA7FF4F}" srcOrd="0" destOrd="0" presId="urn:microsoft.com/office/officeart/2005/8/layout/orgChart1"/>
    <dgm:cxn modelId="{6807CA70-A424-45BF-86EC-9187B880E8F2}" type="presParOf" srcId="{A81C60CA-A9C2-45EB-96D4-3B4A12BF363A}" destId="{0D7E9D9E-FB2C-452D-9FFD-F5ABFE672BD4}" srcOrd="1" destOrd="0" presId="urn:microsoft.com/office/officeart/2005/8/layout/orgChart1"/>
    <dgm:cxn modelId="{860CD2D7-7A51-45D0-A6B1-9F9B72E98B2B}" type="presParOf" srcId="{0D7E9D9E-FB2C-452D-9FFD-F5ABFE672BD4}" destId="{D10911C5-A39C-477D-9171-F36F8235F14D}" srcOrd="0" destOrd="0" presId="urn:microsoft.com/office/officeart/2005/8/layout/orgChart1"/>
    <dgm:cxn modelId="{21A5EE45-DED9-4112-8425-73727668B2F9}" type="presParOf" srcId="{D10911C5-A39C-477D-9171-F36F8235F14D}" destId="{0F9B46B5-1ED7-489B-A8CB-CD4B3D2255F6}" srcOrd="0" destOrd="0" presId="urn:microsoft.com/office/officeart/2005/8/layout/orgChart1"/>
    <dgm:cxn modelId="{771E1BA8-D463-4880-9879-E282C0076D58}" type="presParOf" srcId="{D10911C5-A39C-477D-9171-F36F8235F14D}" destId="{ED430849-CE79-4BB6-B70C-2AE00FA8085F}" srcOrd="1" destOrd="0" presId="urn:microsoft.com/office/officeart/2005/8/layout/orgChart1"/>
    <dgm:cxn modelId="{260CD333-0D25-4447-B2C4-F03FED83A598}" type="presParOf" srcId="{0D7E9D9E-FB2C-452D-9FFD-F5ABFE672BD4}" destId="{30428FA0-4B1D-4FBB-902A-F5305B0BEED1}" srcOrd="1" destOrd="0" presId="urn:microsoft.com/office/officeart/2005/8/layout/orgChart1"/>
    <dgm:cxn modelId="{312DE7D5-7787-4C75-A59B-9C4C36E69C5D}" type="presParOf" srcId="{0D7E9D9E-FB2C-452D-9FFD-F5ABFE672BD4}" destId="{0FFEB773-D9D1-4BB4-A8A1-8425B3CEF67B}" srcOrd="2" destOrd="0" presId="urn:microsoft.com/office/officeart/2005/8/layout/orgChart1"/>
    <dgm:cxn modelId="{8698BF7B-883A-4BC0-B0E1-CCE2CC2DE7B9}" type="presParOf" srcId="{A81C60CA-A9C2-45EB-96D4-3B4A12BF363A}" destId="{53C77056-A1D0-45D2-A123-63A16F72A33A}" srcOrd="2" destOrd="0" presId="urn:microsoft.com/office/officeart/2005/8/layout/orgChart1"/>
    <dgm:cxn modelId="{33C43C24-818D-4A49-A014-B20AF10FC66B}" type="presParOf" srcId="{A81C60CA-A9C2-45EB-96D4-3B4A12BF363A}" destId="{AEB9BE7C-AD49-4292-A524-1F04C6A1EAAD}" srcOrd="3" destOrd="0" presId="urn:microsoft.com/office/officeart/2005/8/layout/orgChart1"/>
    <dgm:cxn modelId="{63B46F2E-FE73-447E-986A-FDA097F40852}" type="presParOf" srcId="{AEB9BE7C-AD49-4292-A524-1F04C6A1EAAD}" destId="{78D2C72F-9BDD-4CCA-855C-F94EBFA23933}" srcOrd="0" destOrd="0" presId="urn:microsoft.com/office/officeart/2005/8/layout/orgChart1"/>
    <dgm:cxn modelId="{B7FCF707-F981-4697-9DF2-2DD4D92D31A1}" type="presParOf" srcId="{78D2C72F-9BDD-4CCA-855C-F94EBFA23933}" destId="{03AE7BC6-396A-4F45-B237-0C540D01DF16}" srcOrd="0" destOrd="0" presId="urn:microsoft.com/office/officeart/2005/8/layout/orgChart1"/>
    <dgm:cxn modelId="{C60F145C-8912-4EAE-9999-F5C4565A5FCB}" type="presParOf" srcId="{78D2C72F-9BDD-4CCA-855C-F94EBFA23933}" destId="{54497C82-5D7D-4590-AC64-1E5197580766}" srcOrd="1" destOrd="0" presId="urn:microsoft.com/office/officeart/2005/8/layout/orgChart1"/>
    <dgm:cxn modelId="{1851C278-7538-42D0-AA48-D3FEC88ED027}" type="presParOf" srcId="{AEB9BE7C-AD49-4292-A524-1F04C6A1EAAD}" destId="{178C0361-D572-46CF-8E38-906E97160902}" srcOrd="1" destOrd="0" presId="urn:microsoft.com/office/officeart/2005/8/layout/orgChart1"/>
    <dgm:cxn modelId="{32754B14-B1CD-46AC-A553-94E03B40855E}" type="presParOf" srcId="{AEB9BE7C-AD49-4292-A524-1F04C6A1EAAD}" destId="{D8010FF0-8DF0-453B-93C4-FB11D4BBA148}" srcOrd="2" destOrd="0" presId="urn:microsoft.com/office/officeart/2005/8/layout/orgChart1"/>
    <dgm:cxn modelId="{6F9080DF-8CF2-408A-A189-DE178FC14B99}" type="presParOf" srcId="{A81C60CA-A9C2-45EB-96D4-3B4A12BF363A}" destId="{B5C13C25-19F8-4102-AF6E-9D6C217CFB4A}" srcOrd="4" destOrd="0" presId="urn:microsoft.com/office/officeart/2005/8/layout/orgChart1"/>
    <dgm:cxn modelId="{BFA6C2A5-0E18-4378-BC63-D17A5A23515F}" type="presParOf" srcId="{A81C60CA-A9C2-45EB-96D4-3B4A12BF363A}" destId="{361F805E-B501-4137-933C-863986A3001F}" srcOrd="5" destOrd="0" presId="urn:microsoft.com/office/officeart/2005/8/layout/orgChart1"/>
    <dgm:cxn modelId="{9BDB1240-7352-4719-998F-0DDBDFEA8CAB}" type="presParOf" srcId="{361F805E-B501-4137-933C-863986A3001F}" destId="{6F736A01-10FC-439B-9AD9-5A23DC46BFBA}" srcOrd="0" destOrd="0" presId="urn:microsoft.com/office/officeart/2005/8/layout/orgChart1"/>
    <dgm:cxn modelId="{9BF2CE73-8DC3-4662-BAB6-FEB2A93D9CA8}" type="presParOf" srcId="{6F736A01-10FC-439B-9AD9-5A23DC46BFBA}" destId="{4C1CB00D-D51F-4E71-9604-B5867FD9FA4F}" srcOrd="0" destOrd="0" presId="urn:microsoft.com/office/officeart/2005/8/layout/orgChart1"/>
    <dgm:cxn modelId="{B128A04D-463F-4454-B7EC-55C89CA8B9B9}" type="presParOf" srcId="{6F736A01-10FC-439B-9AD9-5A23DC46BFBA}" destId="{EDDF8CCC-21CA-48D3-B834-E1D6C8AE202D}" srcOrd="1" destOrd="0" presId="urn:microsoft.com/office/officeart/2005/8/layout/orgChart1"/>
    <dgm:cxn modelId="{C6E1D93E-7BAD-4F46-8167-F2A1D35F1C60}" type="presParOf" srcId="{361F805E-B501-4137-933C-863986A3001F}" destId="{A5E7411C-B002-442B-9F63-37BA0EA41069}" srcOrd="1" destOrd="0" presId="urn:microsoft.com/office/officeart/2005/8/layout/orgChart1"/>
    <dgm:cxn modelId="{519CB379-DD34-40A5-9D8F-E18EC5A813B6}" type="presParOf" srcId="{361F805E-B501-4137-933C-863986A3001F}" destId="{DEB9C226-A72A-40D6-AE4C-81047947887D}" srcOrd="2" destOrd="0" presId="urn:microsoft.com/office/officeart/2005/8/layout/orgChart1"/>
    <dgm:cxn modelId="{0FF8F15D-0BE2-423A-B207-00CA0C474B61}" type="presParOf" srcId="{A81C60CA-A9C2-45EB-96D4-3B4A12BF363A}" destId="{4E7B8BE1-C98C-45EC-9C8B-92836672F643}" srcOrd="6" destOrd="0" presId="urn:microsoft.com/office/officeart/2005/8/layout/orgChart1"/>
    <dgm:cxn modelId="{7AAF7FF1-B61D-41CF-BED5-E92C7015D466}" type="presParOf" srcId="{A81C60CA-A9C2-45EB-96D4-3B4A12BF363A}" destId="{1E14652B-A116-4C01-B78C-1747CF5699F2}" srcOrd="7" destOrd="0" presId="urn:microsoft.com/office/officeart/2005/8/layout/orgChart1"/>
    <dgm:cxn modelId="{C20A778E-4A6F-4E6B-8572-7F01E633D718}" type="presParOf" srcId="{1E14652B-A116-4C01-B78C-1747CF5699F2}" destId="{6FEF32D9-5B5A-4476-9C42-F544321DEB0E}" srcOrd="0" destOrd="0" presId="urn:microsoft.com/office/officeart/2005/8/layout/orgChart1"/>
    <dgm:cxn modelId="{DFDD69B8-C2E4-429A-BA70-9B99D46C32E0}" type="presParOf" srcId="{6FEF32D9-5B5A-4476-9C42-F544321DEB0E}" destId="{B419A16D-DF04-4F1D-9600-1EB8E3D17C8C}" srcOrd="0" destOrd="0" presId="urn:microsoft.com/office/officeart/2005/8/layout/orgChart1"/>
    <dgm:cxn modelId="{9F390087-4916-406F-82DE-629F59130C1E}" type="presParOf" srcId="{6FEF32D9-5B5A-4476-9C42-F544321DEB0E}" destId="{EFDBA0A1-518C-4D31-8801-F98D54A54C9D}" srcOrd="1" destOrd="0" presId="urn:microsoft.com/office/officeart/2005/8/layout/orgChart1"/>
    <dgm:cxn modelId="{2EBB731A-9471-4DE9-8BB9-2501C450AE44}" type="presParOf" srcId="{1E14652B-A116-4C01-B78C-1747CF5699F2}" destId="{AA456B4F-2AEF-4B0F-A88F-7BEED4445101}" srcOrd="1" destOrd="0" presId="urn:microsoft.com/office/officeart/2005/8/layout/orgChart1"/>
    <dgm:cxn modelId="{49CA0BCC-87A3-402D-A9FD-A5E6BA2ECCAB}" type="presParOf" srcId="{1E14652B-A116-4C01-B78C-1747CF5699F2}" destId="{AA76C594-F27E-4C52-B119-F278716D615D}" srcOrd="2" destOrd="0" presId="urn:microsoft.com/office/officeart/2005/8/layout/orgChart1"/>
    <dgm:cxn modelId="{1D8982CA-D5F8-4B94-993C-CAED3C0C8FE6}" type="presParOf" srcId="{9A0B5571-B20D-4381-9603-B1147F482BC5}" destId="{99487622-ADB3-438C-B4B7-35B93CC61B0F}" srcOrd="2" destOrd="0" presId="urn:microsoft.com/office/officeart/2005/8/layout/orgChart1"/>
    <dgm:cxn modelId="{A17921D5-70EB-4143-8822-CBAF6876EC48}" type="presParOf" srcId="{89BC179B-AD42-4BB0-A46A-4020011861F1}" destId="{751B2638-38C3-4948-8529-30190E5E2C2A}" srcOrd="4" destOrd="0" presId="urn:microsoft.com/office/officeart/2005/8/layout/orgChart1"/>
    <dgm:cxn modelId="{2529FDBF-1FE2-49C2-B587-A67792BDF27C}" type="presParOf" srcId="{89BC179B-AD42-4BB0-A46A-4020011861F1}" destId="{5D775215-BB36-425F-9A08-EE1C395DFBE0}" srcOrd="5" destOrd="0" presId="urn:microsoft.com/office/officeart/2005/8/layout/orgChart1"/>
    <dgm:cxn modelId="{F2FBBAE6-FB80-43B6-87C3-112858161A25}" type="presParOf" srcId="{5D775215-BB36-425F-9A08-EE1C395DFBE0}" destId="{655A489B-CAB7-4C94-B9E2-3C504676310C}" srcOrd="0" destOrd="0" presId="urn:microsoft.com/office/officeart/2005/8/layout/orgChart1"/>
    <dgm:cxn modelId="{5277F832-1523-4578-9B40-D74C634F53CC}" type="presParOf" srcId="{655A489B-CAB7-4C94-B9E2-3C504676310C}" destId="{6ABF121D-044E-45A5-8791-13C5B97A5645}" srcOrd="0" destOrd="0" presId="urn:microsoft.com/office/officeart/2005/8/layout/orgChart1"/>
    <dgm:cxn modelId="{D27A31EB-CEEF-48F5-ABCA-FBA5FFEE9066}" type="presParOf" srcId="{655A489B-CAB7-4C94-B9E2-3C504676310C}" destId="{36981EB4-A3B7-4D7A-B34C-B4505114ECD9}" srcOrd="1" destOrd="0" presId="urn:microsoft.com/office/officeart/2005/8/layout/orgChart1"/>
    <dgm:cxn modelId="{B30D8122-8868-44D6-891F-C45BBCCD33D5}" type="presParOf" srcId="{5D775215-BB36-425F-9A08-EE1C395DFBE0}" destId="{056BEAE7-5C32-4595-94EE-EA93D4A2266D}" srcOrd="1" destOrd="0" presId="urn:microsoft.com/office/officeart/2005/8/layout/orgChart1"/>
    <dgm:cxn modelId="{D64376FA-35EB-481D-9951-BAE3C88A7C29}" type="presParOf" srcId="{056BEAE7-5C32-4595-94EE-EA93D4A2266D}" destId="{B2F263AF-A44B-4012-B215-7F525BC0DBA2}" srcOrd="0" destOrd="0" presId="urn:microsoft.com/office/officeart/2005/8/layout/orgChart1"/>
    <dgm:cxn modelId="{DA4E1E82-2118-40CF-9FC0-E96398D2DE16}" type="presParOf" srcId="{056BEAE7-5C32-4595-94EE-EA93D4A2266D}" destId="{5B010617-8493-4144-8EAD-77AD45C35D2B}" srcOrd="1" destOrd="0" presId="urn:microsoft.com/office/officeart/2005/8/layout/orgChart1"/>
    <dgm:cxn modelId="{04CBD972-D549-4111-848D-6FCE672C26B5}" type="presParOf" srcId="{5B010617-8493-4144-8EAD-77AD45C35D2B}" destId="{894EB2CD-6786-45C2-B883-72A9A8493700}" srcOrd="0" destOrd="0" presId="urn:microsoft.com/office/officeart/2005/8/layout/orgChart1"/>
    <dgm:cxn modelId="{805BBECA-4680-4DA6-8651-820CF974ED76}" type="presParOf" srcId="{894EB2CD-6786-45C2-B883-72A9A8493700}" destId="{CED9B236-B8F5-4D4D-84B6-E5A5C4F5A75D}" srcOrd="0" destOrd="0" presId="urn:microsoft.com/office/officeart/2005/8/layout/orgChart1"/>
    <dgm:cxn modelId="{7DBF1D32-5B6B-4950-B864-48BA391EEAC2}" type="presParOf" srcId="{894EB2CD-6786-45C2-B883-72A9A8493700}" destId="{6C5153B8-3D44-4B4D-8ABB-29E72FDC32BD}" srcOrd="1" destOrd="0" presId="urn:microsoft.com/office/officeart/2005/8/layout/orgChart1"/>
    <dgm:cxn modelId="{0F573ED4-2B78-4F05-A4E0-AF05008D2A0A}" type="presParOf" srcId="{5B010617-8493-4144-8EAD-77AD45C35D2B}" destId="{794531A2-FB65-4DD6-A0E6-75FC1D207619}" srcOrd="1" destOrd="0" presId="urn:microsoft.com/office/officeart/2005/8/layout/orgChart1"/>
    <dgm:cxn modelId="{D8FC5BA4-51E6-4409-9840-0B17C06CA3FE}" type="presParOf" srcId="{5B010617-8493-4144-8EAD-77AD45C35D2B}" destId="{21115C6F-D92A-4A36-BC84-FE1742CDCD8D}" srcOrd="2" destOrd="0" presId="urn:microsoft.com/office/officeart/2005/8/layout/orgChart1"/>
    <dgm:cxn modelId="{DD095FAB-99E0-438A-9350-0BD48BDD3085}" type="presParOf" srcId="{056BEAE7-5C32-4595-94EE-EA93D4A2266D}" destId="{4C6FBE67-A97D-430F-A851-A2FAF89C2D37}" srcOrd="2" destOrd="0" presId="urn:microsoft.com/office/officeart/2005/8/layout/orgChart1"/>
    <dgm:cxn modelId="{8862BF9B-4473-4DC4-A865-284F3E6308FD}" type="presParOf" srcId="{056BEAE7-5C32-4595-94EE-EA93D4A2266D}" destId="{1ED5E7B6-8F42-4B2F-9161-9E6F61E2FDC8}" srcOrd="3" destOrd="0" presId="urn:microsoft.com/office/officeart/2005/8/layout/orgChart1"/>
    <dgm:cxn modelId="{DF96777F-BF44-42F1-B6ED-3CAD4F976BEC}" type="presParOf" srcId="{1ED5E7B6-8F42-4B2F-9161-9E6F61E2FDC8}" destId="{45BBECC3-6109-4BEB-97C7-AA62E0F99D68}" srcOrd="0" destOrd="0" presId="urn:microsoft.com/office/officeart/2005/8/layout/orgChart1"/>
    <dgm:cxn modelId="{9656DF73-7E12-414C-99CB-1A8A247CB5DD}" type="presParOf" srcId="{45BBECC3-6109-4BEB-97C7-AA62E0F99D68}" destId="{A3F7D3BF-D28D-4D5F-8B58-6ADECDF636D9}" srcOrd="0" destOrd="0" presId="urn:microsoft.com/office/officeart/2005/8/layout/orgChart1"/>
    <dgm:cxn modelId="{502FB9A1-A22A-418F-B4A7-758CBF17A494}" type="presParOf" srcId="{45BBECC3-6109-4BEB-97C7-AA62E0F99D68}" destId="{473D2BF5-DEDA-471E-825B-4EC336538B97}" srcOrd="1" destOrd="0" presId="urn:microsoft.com/office/officeart/2005/8/layout/orgChart1"/>
    <dgm:cxn modelId="{F1D367AF-5C5D-456C-9033-FC4D04CE3DDA}" type="presParOf" srcId="{1ED5E7B6-8F42-4B2F-9161-9E6F61E2FDC8}" destId="{2507DB16-8195-459B-A088-89C5D425689A}" srcOrd="1" destOrd="0" presId="urn:microsoft.com/office/officeart/2005/8/layout/orgChart1"/>
    <dgm:cxn modelId="{ECB7B406-DCF7-4E78-A635-7A29DAC22235}" type="presParOf" srcId="{1ED5E7B6-8F42-4B2F-9161-9E6F61E2FDC8}" destId="{E5B754A1-B277-4359-97BE-9EA77F2DAC7D}" srcOrd="2" destOrd="0" presId="urn:microsoft.com/office/officeart/2005/8/layout/orgChart1"/>
    <dgm:cxn modelId="{54EEDBB6-12F0-402E-B153-CCD9982FCBDD}" type="presParOf" srcId="{056BEAE7-5C32-4595-94EE-EA93D4A2266D}" destId="{41A523CE-92C6-408C-A910-9D31310F6E88}" srcOrd="4" destOrd="0" presId="urn:microsoft.com/office/officeart/2005/8/layout/orgChart1"/>
    <dgm:cxn modelId="{FE3A910D-6B9C-4ED0-BBAB-EA7E22FF9037}" type="presParOf" srcId="{056BEAE7-5C32-4595-94EE-EA93D4A2266D}" destId="{62EDCD4F-8611-4E6D-A20A-E27BC72166D6}" srcOrd="5" destOrd="0" presId="urn:microsoft.com/office/officeart/2005/8/layout/orgChart1"/>
    <dgm:cxn modelId="{2B1E62FB-A407-4CBD-9307-6240EB325DC5}" type="presParOf" srcId="{62EDCD4F-8611-4E6D-A20A-E27BC72166D6}" destId="{875F2CE7-6065-452A-ACC8-4761447917E6}" srcOrd="0" destOrd="0" presId="urn:microsoft.com/office/officeart/2005/8/layout/orgChart1"/>
    <dgm:cxn modelId="{C2504A8D-73D3-4D42-97E0-197C8779E666}" type="presParOf" srcId="{875F2CE7-6065-452A-ACC8-4761447917E6}" destId="{0695BE4F-389A-4739-9B6F-0261FC5E5DBA}" srcOrd="0" destOrd="0" presId="urn:microsoft.com/office/officeart/2005/8/layout/orgChart1"/>
    <dgm:cxn modelId="{6FDAC39A-8F4E-4C07-86A5-873E30F47D55}" type="presParOf" srcId="{875F2CE7-6065-452A-ACC8-4761447917E6}" destId="{56E0BD8E-BF77-4D45-AF0A-8BE72A280595}" srcOrd="1" destOrd="0" presId="urn:microsoft.com/office/officeart/2005/8/layout/orgChart1"/>
    <dgm:cxn modelId="{4DC26AA0-F80B-40FD-B066-9915085F2726}" type="presParOf" srcId="{62EDCD4F-8611-4E6D-A20A-E27BC72166D6}" destId="{5069BAE3-10A8-4226-A5A1-F70AF5D93064}" srcOrd="1" destOrd="0" presId="urn:microsoft.com/office/officeart/2005/8/layout/orgChart1"/>
    <dgm:cxn modelId="{599F2797-548C-4BFE-8663-CFCAAB7A488C}" type="presParOf" srcId="{62EDCD4F-8611-4E6D-A20A-E27BC72166D6}" destId="{BA8892FA-D93A-4C36-84AF-9F1549280C8F}" srcOrd="2" destOrd="0" presId="urn:microsoft.com/office/officeart/2005/8/layout/orgChart1"/>
    <dgm:cxn modelId="{A0FD9683-E86D-4447-8BFF-7961FCF4704B}" type="presParOf" srcId="{056BEAE7-5C32-4595-94EE-EA93D4A2266D}" destId="{B7526E43-1893-4CC8-B71A-05912BD6CCD8}" srcOrd="6" destOrd="0" presId="urn:microsoft.com/office/officeart/2005/8/layout/orgChart1"/>
    <dgm:cxn modelId="{A312D5CF-51EE-4963-B246-377005DFC06A}" type="presParOf" srcId="{056BEAE7-5C32-4595-94EE-EA93D4A2266D}" destId="{33E895B0-288E-4D3D-8CAB-D77A15F09451}" srcOrd="7" destOrd="0" presId="urn:microsoft.com/office/officeart/2005/8/layout/orgChart1"/>
    <dgm:cxn modelId="{2EA8AAF0-ADE9-4D86-A45B-AC1468191FB7}" type="presParOf" srcId="{33E895B0-288E-4D3D-8CAB-D77A15F09451}" destId="{12C8ED7D-5EB0-47F9-8501-80B6E5583AF7}" srcOrd="0" destOrd="0" presId="urn:microsoft.com/office/officeart/2005/8/layout/orgChart1"/>
    <dgm:cxn modelId="{48B1C80A-CE4D-43E0-8F4F-CF59457957E6}" type="presParOf" srcId="{12C8ED7D-5EB0-47F9-8501-80B6E5583AF7}" destId="{22661888-89C1-4687-AEC5-DA1E675A2AD3}" srcOrd="0" destOrd="0" presId="urn:microsoft.com/office/officeart/2005/8/layout/orgChart1"/>
    <dgm:cxn modelId="{54665E92-24F7-4083-80F7-94E028631A4C}" type="presParOf" srcId="{12C8ED7D-5EB0-47F9-8501-80B6E5583AF7}" destId="{15675D13-2B88-4D7A-A1F2-E7873C591038}" srcOrd="1" destOrd="0" presId="urn:microsoft.com/office/officeart/2005/8/layout/orgChart1"/>
    <dgm:cxn modelId="{B55E68D7-25B1-4D33-A155-A92CABEBE545}" type="presParOf" srcId="{33E895B0-288E-4D3D-8CAB-D77A15F09451}" destId="{20752598-57DB-4609-B6C2-F0B7420E13C0}" srcOrd="1" destOrd="0" presId="urn:microsoft.com/office/officeart/2005/8/layout/orgChart1"/>
    <dgm:cxn modelId="{414AAADF-65E2-4843-AAB3-145BDEEFACDF}" type="presParOf" srcId="{33E895B0-288E-4D3D-8CAB-D77A15F09451}" destId="{C6973E5A-2EC6-4FB2-AF9D-A0186048EF2D}" srcOrd="2" destOrd="0" presId="urn:microsoft.com/office/officeart/2005/8/layout/orgChart1"/>
    <dgm:cxn modelId="{ABB0CD8D-1A73-407A-8D88-06044FF04A89}" type="presParOf" srcId="{5D775215-BB36-425F-9A08-EE1C395DFBE0}" destId="{350410C8-A145-4F83-BECA-6C35558D149C}" srcOrd="2" destOrd="0" presId="urn:microsoft.com/office/officeart/2005/8/layout/orgChart1"/>
    <dgm:cxn modelId="{860E4937-27B4-4D16-9D76-CE118468A678}" type="presParOf" srcId="{89BC179B-AD42-4BB0-A46A-4020011861F1}" destId="{496E979D-2226-4D34-9A62-4CBA7CEC25E5}" srcOrd="6" destOrd="0" presId="urn:microsoft.com/office/officeart/2005/8/layout/orgChart1"/>
    <dgm:cxn modelId="{6C95B8FD-73C1-4A84-85BE-52E02BFB3286}" type="presParOf" srcId="{89BC179B-AD42-4BB0-A46A-4020011861F1}" destId="{46CCDE94-E32E-4607-91EE-A6F4B3D4AA37}" srcOrd="7" destOrd="0" presId="urn:microsoft.com/office/officeart/2005/8/layout/orgChart1"/>
    <dgm:cxn modelId="{84495774-8AF0-42E4-90D3-6476C343A8A8}" type="presParOf" srcId="{46CCDE94-E32E-4607-91EE-A6F4B3D4AA37}" destId="{E64F877F-D701-4464-8E0E-420C61193718}" srcOrd="0" destOrd="0" presId="urn:microsoft.com/office/officeart/2005/8/layout/orgChart1"/>
    <dgm:cxn modelId="{54B1235C-ABE4-475E-A6FA-E2777A26D9C7}" type="presParOf" srcId="{E64F877F-D701-4464-8E0E-420C61193718}" destId="{93493776-6D7E-4DA3-8420-F84BC47BCBDC}" srcOrd="0" destOrd="0" presId="urn:microsoft.com/office/officeart/2005/8/layout/orgChart1"/>
    <dgm:cxn modelId="{607AFB79-A0DC-4D9E-8742-44C58912777A}" type="presParOf" srcId="{E64F877F-D701-4464-8E0E-420C61193718}" destId="{20570D9D-57FF-4DF1-8CEE-A2837CFE9192}" srcOrd="1" destOrd="0" presId="urn:microsoft.com/office/officeart/2005/8/layout/orgChart1"/>
    <dgm:cxn modelId="{F337E22C-830B-43B2-9A83-5628F56D29E9}" type="presParOf" srcId="{46CCDE94-E32E-4607-91EE-A6F4B3D4AA37}" destId="{866C1F51-002E-4023-A1DC-7C69D99552F9}" srcOrd="1" destOrd="0" presId="urn:microsoft.com/office/officeart/2005/8/layout/orgChart1"/>
    <dgm:cxn modelId="{1D4CAC6B-FBFA-42E3-8DF1-67B6BB6E47B8}" type="presParOf" srcId="{866C1F51-002E-4023-A1DC-7C69D99552F9}" destId="{C3C7AAF4-17FF-4EBC-85FA-2FDD4A708DBC}" srcOrd="0" destOrd="0" presId="urn:microsoft.com/office/officeart/2005/8/layout/orgChart1"/>
    <dgm:cxn modelId="{65C218D9-4BB4-4986-975A-5E9AE2A637FC}" type="presParOf" srcId="{866C1F51-002E-4023-A1DC-7C69D99552F9}" destId="{FCA67555-0F87-4EA7-9AF2-21CF05E9A4FA}" srcOrd="1" destOrd="0" presId="urn:microsoft.com/office/officeart/2005/8/layout/orgChart1"/>
    <dgm:cxn modelId="{6C94A6DA-D772-42BC-BDCE-55E19222F44B}" type="presParOf" srcId="{FCA67555-0F87-4EA7-9AF2-21CF05E9A4FA}" destId="{B979C8C4-C17E-4D24-B38E-7B67AB1F0A0A}" srcOrd="0" destOrd="0" presId="urn:microsoft.com/office/officeart/2005/8/layout/orgChart1"/>
    <dgm:cxn modelId="{BA65ABDA-829B-45FE-A4CC-4B37CA251BC0}" type="presParOf" srcId="{B979C8C4-C17E-4D24-B38E-7B67AB1F0A0A}" destId="{909225AC-919A-4B2E-92F7-BEBF283365EF}" srcOrd="0" destOrd="0" presId="urn:microsoft.com/office/officeart/2005/8/layout/orgChart1"/>
    <dgm:cxn modelId="{430F9614-2F33-42CA-8B4C-446CB1FECAAD}" type="presParOf" srcId="{B979C8C4-C17E-4D24-B38E-7B67AB1F0A0A}" destId="{C36EE3BE-9B92-4874-9F1C-B3CD689DC56F}" srcOrd="1" destOrd="0" presId="urn:microsoft.com/office/officeart/2005/8/layout/orgChart1"/>
    <dgm:cxn modelId="{B97372BD-2833-4412-B3C7-19944B702F68}" type="presParOf" srcId="{FCA67555-0F87-4EA7-9AF2-21CF05E9A4FA}" destId="{D8C5F5E6-9534-422F-BE64-72163154BAE0}" srcOrd="1" destOrd="0" presId="urn:microsoft.com/office/officeart/2005/8/layout/orgChart1"/>
    <dgm:cxn modelId="{41BCC02C-24FF-4757-B471-95A5EECA3F99}" type="presParOf" srcId="{FCA67555-0F87-4EA7-9AF2-21CF05E9A4FA}" destId="{FD0D59C9-CF6A-419D-9994-384A2A0412B9}" srcOrd="2" destOrd="0" presId="urn:microsoft.com/office/officeart/2005/8/layout/orgChart1"/>
    <dgm:cxn modelId="{FB7BB04B-5590-420A-9282-592AEE12B545}" type="presParOf" srcId="{866C1F51-002E-4023-A1DC-7C69D99552F9}" destId="{69ED3E0A-D06F-4C22-AC0B-F81F6101A489}" srcOrd="2" destOrd="0" presId="urn:microsoft.com/office/officeart/2005/8/layout/orgChart1"/>
    <dgm:cxn modelId="{574311C4-05C4-4574-A93A-E5F6A89DB253}" type="presParOf" srcId="{866C1F51-002E-4023-A1DC-7C69D99552F9}" destId="{0927F0C3-0AB6-4361-8FA4-74D86F75A2F1}" srcOrd="3" destOrd="0" presId="urn:microsoft.com/office/officeart/2005/8/layout/orgChart1"/>
    <dgm:cxn modelId="{30A395C5-B704-442B-8E6B-F85303931877}" type="presParOf" srcId="{0927F0C3-0AB6-4361-8FA4-74D86F75A2F1}" destId="{4EC25866-3BE4-4742-ADAC-4157521FE526}" srcOrd="0" destOrd="0" presId="urn:microsoft.com/office/officeart/2005/8/layout/orgChart1"/>
    <dgm:cxn modelId="{D6ECCE08-1438-4F38-ABAC-C24D8284DB3C}" type="presParOf" srcId="{4EC25866-3BE4-4742-ADAC-4157521FE526}" destId="{BE5CC33E-2D29-49A0-A76D-6B92A3B53C4B}" srcOrd="0" destOrd="0" presId="urn:microsoft.com/office/officeart/2005/8/layout/orgChart1"/>
    <dgm:cxn modelId="{88453BCA-DD37-486D-86B2-38FA338614C4}" type="presParOf" srcId="{4EC25866-3BE4-4742-ADAC-4157521FE526}" destId="{19F44F8F-EDAC-4083-8375-F20880C76962}" srcOrd="1" destOrd="0" presId="urn:microsoft.com/office/officeart/2005/8/layout/orgChart1"/>
    <dgm:cxn modelId="{AC8083D2-5375-4139-8DB3-2B91D6A9CE29}" type="presParOf" srcId="{0927F0C3-0AB6-4361-8FA4-74D86F75A2F1}" destId="{652FC630-2285-41C9-BD53-38223D422C68}" srcOrd="1" destOrd="0" presId="urn:microsoft.com/office/officeart/2005/8/layout/orgChart1"/>
    <dgm:cxn modelId="{78247270-C815-44A3-997D-19231A34ACA1}" type="presParOf" srcId="{0927F0C3-0AB6-4361-8FA4-74D86F75A2F1}" destId="{657C9B5B-5055-41AB-95EC-B88BFC362DBB}" srcOrd="2" destOrd="0" presId="urn:microsoft.com/office/officeart/2005/8/layout/orgChart1"/>
    <dgm:cxn modelId="{CCCE18A3-8186-4180-8DF1-46206309DDA7}" type="presParOf" srcId="{866C1F51-002E-4023-A1DC-7C69D99552F9}" destId="{8821AA9F-F792-413A-96E2-0B0C38A35663}" srcOrd="4" destOrd="0" presId="urn:microsoft.com/office/officeart/2005/8/layout/orgChart1"/>
    <dgm:cxn modelId="{C175FAF4-293C-490E-A71F-688FD0ECF134}" type="presParOf" srcId="{866C1F51-002E-4023-A1DC-7C69D99552F9}" destId="{4F8361B8-FC04-4B37-839C-5D174E6C4CFF}" srcOrd="5" destOrd="0" presId="urn:microsoft.com/office/officeart/2005/8/layout/orgChart1"/>
    <dgm:cxn modelId="{C66AA078-C408-449F-94C3-D7CAAD7A18C9}" type="presParOf" srcId="{4F8361B8-FC04-4B37-839C-5D174E6C4CFF}" destId="{1CD46E40-D2E6-47F0-98D8-A385EAD0077A}" srcOrd="0" destOrd="0" presId="urn:microsoft.com/office/officeart/2005/8/layout/orgChart1"/>
    <dgm:cxn modelId="{393DB7D4-0A50-4199-9F59-E65D3C838528}" type="presParOf" srcId="{1CD46E40-D2E6-47F0-98D8-A385EAD0077A}" destId="{624AC3EB-95D5-4DD3-949C-D2AACECCEDD3}" srcOrd="0" destOrd="0" presId="urn:microsoft.com/office/officeart/2005/8/layout/orgChart1"/>
    <dgm:cxn modelId="{42C4E117-59B2-43E1-BF67-CBA287522C2B}" type="presParOf" srcId="{1CD46E40-D2E6-47F0-98D8-A385EAD0077A}" destId="{82DEABFD-0625-4AE8-839E-9A0FB157D225}" srcOrd="1" destOrd="0" presId="urn:microsoft.com/office/officeart/2005/8/layout/orgChart1"/>
    <dgm:cxn modelId="{2FC03272-71A9-45C2-AF90-6A1166D06507}" type="presParOf" srcId="{4F8361B8-FC04-4B37-839C-5D174E6C4CFF}" destId="{F15FC85A-6737-411A-B056-FE6E8818FB17}" srcOrd="1" destOrd="0" presId="urn:microsoft.com/office/officeart/2005/8/layout/orgChart1"/>
    <dgm:cxn modelId="{66D7D5F5-8ABA-4470-852A-6459FE111C0E}" type="presParOf" srcId="{4F8361B8-FC04-4B37-839C-5D174E6C4CFF}" destId="{F5114462-A3FC-45A6-B844-D188ECFADA4E}" srcOrd="2" destOrd="0" presId="urn:microsoft.com/office/officeart/2005/8/layout/orgChart1"/>
    <dgm:cxn modelId="{68217AB4-5FF0-496A-95F7-CE98FD4162BA}" type="presParOf" srcId="{46CCDE94-E32E-4607-91EE-A6F4B3D4AA37}" destId="{F5CC9430-2851-441A-BF1F-E151C9AE444D}" srcOrd="2" destOrd="0" presId="urn:microsoft.com/office/officeart/2005/8/layout/orgChart1"/>
    <dgm:cxn modelId="{DE26E988-8E94-4997-8484-E9B8048A6DF0}" type="presParOf" srcId="{89BC179B-AD42-4BB0-A46A-4020011861F1}" destId="{9ABCFDE3-BAC6-4FB6-8F15-356F6AFA14BE}" srcOrd="8" destOrd="0" presId="urn:microsoft.com/office/officeart/2005/8/layout/orgChart1"/>
    <dgm:cxn modelId="{68B6030C-C17A-40C7-B428-C08D104BE856}" type="presParOf" srcId="{89BC179B-AD42-4BB0-A46A-4020011861F1}" destId="{E75FEA8F-50E9-431E-BCCF-2B6517A42E3D}" srcOrd="9" destOrd="0" presId="urn:microsoft.com/office/officeart/2005/8/layout/orgChart1"/>
    <dgm:cxn modelId="{CFC2106D-4D91-4EEA-AEC3-19DAD166CDC1}" type="presParOf" srcId="{E75FEA8F-50E9-431E-BCCF-2B6517A42E3D}" destId="{26BB09B1-78CC-4D86-9023-C89AA22C1223}" srcOrd="0" destOrd="0" presId="urn:microsoft.com/office/officeart/2005/8/layout/orgChart1"/>
    <dgm:cxn modelId="{3F3A4CEE-D103-4461-8C49-CC95B5255D31}" type="presParOf" srcId="{26BB09B1-78CC-4D86-9023-C89AA22C1223}" destId="{F1014B83-0828-4FE8-A77D-B17CF1972700}" srcOrd="0" destOrd="0" presId="urn:microsoft.com/office/officeart/2005/8/layout/orgChart1"/>
    <dgm:cxn modelId="{5B310CB2-439D-4422-AABF-7540C0266408}" type="presParOf" srcId="{26BB09B1-78CC-4D86-9023-C89AA22C1223}" destId="{C6B4A4AB-330A-47C0-B67C-10E94F69DCDE}" srcOrd="1" destOrd="0" presId="urn:microsoft.com/office/officeart/2005/8/layout/orgChart1"/>
    <dgm:cxn modelId="{0922D0B3-6AB7-494B-9488-1B1D26252DCD}" type="presParOf" srcId="{E75FEA8F-50E9-431E-BCCF-2B6517A42E3D}" destId="{04CBACDB-03C9-4010-9BC9-ECD9851E6196}" srcOrd="1" destOrd="0" presId="urn:microsoft.com/office/officeart/2005/8/layout/orgChart1"/>
    <dgm:cxn modelId="{679499B6-8170-48C1-B1EC-F518EDA30041}" type="presParOf" srcId="{04CBACDB-03C9-4010-9BC9-ECD9851E6196}" destId="{38A21D9C-716C-4E7E-9F76-39327595731E}" srcOrd="0" destOrd="0" presId="urn:microsoft.com/office/officeart/2005/8/layout/orgChart1"/>
    <dgm:cxn modelId="{CE26152B-C45E-4880-A97F-706EA5A8A76A}" type="presParOf" srcId="{04CBACDB-03C9-4010-9BC9-ECD9851E6196}" destId="{907FD15A-FE84-4675-9287-8905321FE9C5}" srcOrd="1" destOrd="0" presId="urn:microsoft.com/office/officeart/2005/8/layout/orgChart1"/>
    <dgm:cxn modelId="{1896D9E3-C44E-44AF-AA34-98A5E782E1C9}" type="presParOf" srcId="{907FD15A-FE84-4675-9287-8905321FE9C5}" destId="{1776C684-8054-44E0-A687-1157E82C6C4F}" srcOrd="0" destOrd="0" presId="urn:microsoft.com/office/officeart/2005/8/layout/orgChart1"/>
    <dgm:cxn modelId="{29E9CB9E-8DF6-4755-80B6-E83855E2B4C7}" type="presParOf" srcId="{1776C684-8054-44E0-A687-1157E82C6C4F}" destId="{9D26537D-EAE6-4C88-BDBC-8A6506F96795}" srcOrd="0" destOrd="0" presId="urn:microsoft.com/office/officeart/2005/8/layout/orgChart1"/>
    <dgm:cxn modelId="{5C65CACC-A524-4CAA-BC2F-B1D1D3FC4BBF}" type="presParOf" srcId="{1776C684-8054-44E0-A687-1157E82C6C4F}" destId="{DDD14FA3-394E-465F-B961-2A012EA96590}" srcOrd="1" destOrd="0" presId="urn:microsoft.com/office/officeart/2005/8/layout/orgChart1"/>
    <dgm:cxn modelId="{79270BC2-72CE-473B-B534-62DA83739D5A}" type="presParOf" srcId="{907FD15A-FE84-4675-9287-8905321FE9C5}" destId="{63EA3ED3-DD3C-4452-822A-823D8DBDB82E}" srcOrd="1" destOrd="0" presId="urn:microsoft.com/office/officeart/2005/8/layout/orgChart1"/>
    <dgm:cxn modelId="{ABAB9532-7F28-451A-B0FF-AB208599ADC0}" type="presParOf" srcId="{907FD15A-FE84-4675-9287-8905321FE9C5}" destId="{443E66AA-2A37-46AD-B136-DBCA14A5DA96}" srcOrd="2" destOrd="0" presId="urn:microsoft.com/office/officeart/2005/8/layout/orgChart1"/>
    <dgm:cxn modelId="{F2D9CBBF-9926-4BB9-9EF0-52420F58B702}" type="presParOf" srcId="{04CBACDB-03C9-4010-9BC9-ECD9851E6196}" destId="{3B24891A-C89B-41E9-B866-EABF51E67916}" srcOrd="2" destOrd="0" presId="urn:microsoft.com/office/officeart/2005/8/layout/orgChart1"/>
    <dgm:cxn modelId="{EC6CA1C7-8018-44F3-A5B7-71747044BC73}" type="presParOf" srcId="{04CBACDB-03C9-4010-9BC9-ECD9851E6196}" destId="{06BFEC91-59C3-4730-995E-8F258E7CE82F}" srcOrd="3" destOrd="0" presId="urn:microsoft.com/office/officeart/2005/8/layout/orgChart1"/>
    <dgm:cxn modelId="{FBD018FA-17CB-4D4B-BC0B-1E5193D2EDAD}" type="presParOf" srcId="{06BFEC91-59C3-4730-995E-8F258E7CE82F}" destId="{55DD2522-F667-4248-BDCA-1E2EE66BE73B}" srcOrd="0" destOrd="0" presId="urn:microsoft.com/office/officeart/2005/8/layout/orgChart1"/>
    <dgm:cxn modelId="{6D8075B2-B1F3-4FD6-BBDE-3BB009612F53}" type="presParOf" srcId="{55DD2522-F667-4248-BDCA-1E2EE66BE73B}" destId="{1AD64224-9595-45BD-B9AD-D4059559CFB1}" srcOrd="0" destOrd="0" presId="urn:microsoft.com/office/officeart/2005/8/layout/orgChart1"/>
    <dgm:cxn modelId="{40AC042F-835B-45C5-A1F1-1DBA3EACDA3B}" type="presParOf" srcId="{55DD2522-F667-4248-BDCA-1E2EE66BE73B}" destId="{006A2B1B-69EE-4B71-AB5D-F4241D3E3F34}" srcOrd="1" destOrd="0" presId="urn:microsoft.com/office/officeart/2005/8/layout/orgChart1"/>
    <dgm:cxn modelId="{FBCE3F6E-92BC-489B-84BE-A61C8F12B596}" type="presParOf" srcId="{06BFEC91-59C3-4730-995E-8F258E7CE82F}" destId="{0DA39DFB-62A6-4F5E-8AF2-3FC628269C15}" srcOrd="1" destOrd="0" presId="urn:microsoft.com/office/officeart/2005/8/layout/orgChart1"/>
    <dgm:cxn modelId="{9853946D-4723-4666-A6F2-F8B996192E0F}" type="presParOf" srcId="{06BFEC91-59C3-4730-995E-8F258E7CE82F}" destId="{536A0F42-BCD9-48C1-9D3D-8B119A89A405}" srcOrd="2" destOrd="0" presId="urn:microsoft.com/office/officeart/2005/8/layout/orgChart1"/>
    <dgm:cxn modelId="{807CBFD9-B6D4-4716-932D-4FA3045A0567}" type="presParOf" srcId="{04CBACDB-03C9-4010-9BC9-ECD9851E6196}" destId="{D831197C-BAF5-4B08-9721-FFDB83F9C2F2}" srcOrd="4" destOrd="0" presId="urn:microsoft.com/office/officeart/2005/8/layout/orgChart1"/>
    <dgm:cxn modelId="{D13DE0ED-EEAC-4561-9EB9-17050E0A7859}" type="presParOf" srcId="{04CBACDB-03C9-4010-9BC9-ECD9851E6196}" destId="{E6FFB07F-DAC5-4C0F-A8C7-1387AC6F5C70}" srcOrd="5" destOrd="0" presId="urn:microsoft.com/office/officeart/2005/8/layout/orgChart1"/>
    <dgm:cxn modelId="{2158879F-72E8-4C1B-86F3-67060CA25926}" type="presParOf" srcId="{E6FFB07F-DAC5-4C0F-A8C7-1387AC6F5C70}" destId="{56217CB3-27E5-4C3D-8532-B1A579AB02A9}" srcOrd="0" destOrd="0" presId="urn:microsoft.com/office/officeart/2005/8/layout/orgChart1"/>
    <dgm:cxn modelId="{06115ECD-4851-4CE2-8E81-2B5F3A7BE80D}" type="presParOf" srcId="{56217CB3-27E5-4C3D-8532-B1A579AB02A9}" destId="{8A713F07-3629-4E50-8D5E-25679BBE6690}" srcOrd="0" destOrd="0" presId="urn:microsoft.com/office/officeart/2005/8/layout/orgChart1"/>
    <dgm:cxn modelId="{99776199-1DDE-417E-BA5A-1F7B6B9E2EE8}" type="presParOf" srcId="{56217CB3-27E5-4C3D-8532-B1A579AB02A9}" destId="{6A64101C-D18E-49E7-82AC-1460BADB8F6A}" srcOrd="1" destOrd="0" presId="urn:microsoft.com/office/officeart/2005/8/layout/orgChart1"/>
    <dgm:cxn modelId="{E265431F-B2AE-4CCF-91EA-73AA22D04E35}" type="presParOf" srcId="{E6FFB07F-DAC5-4C0F-A8C7-1387AC6F5C70}" destId="{CFE9C987-516E-4E0D-84B8-2569CE7D6672}" srcOrd="1" destOrd="0" presId="urn:microsoft.com/office/officeart/2005/8/layout/orgChart1"/>
    <dgm:cxn modelId="{C94A5DC0-B174-4A6E-B6E4-51ED7053A5BC}" type="presParOf" srcId="{E6FFB07F-DAC5-4C0F-A8C7-1387AC6F5C70}" destId="{182EF7C0-F968-40AD-832F-D9C3A870D3D4}" srcOrd="2" destOrd="0" presId="urn:microsoft.com/office/officeart/2005/8/layout/orgChart1"/>
    <dgm:cxn modelId="{3BA9D742-C85E-4B1E-B8DF-85AB83AA0536}" type="presParOf" srcId="{04CBACDB-03C9-4010-9BC9-ECD9851E6196}" destId="{1F267857-D66D-4B01-8B80-071DDE075EAF}" srcOrd="6" destOrd="0" presId="urn:microsoft.com/office/officeart/2005/8/layout/orgChart1"/>
    <dgm:cxn modelId="{773F670B-6232-4A88-ADD1-DD7CBD3356AB}" type="presParOf" srcId="{04CBACDB-03C9-4010-9BC9-ECD9851E6196}" destId="{CD3F333A-69DA-4F8D-9EBA-9B3C470C4DDF}" srcOrd="7" destOrd="0" presId="urn:microsoft.com/office/officeart/2005/8/layout/orgChart1"/>
    <dgm:cxn modelId="{A80ED617-C81C-45AA-8C76-68B80A10241D}" type="presParOf" srcId="{CD3F333A-69DA-4F8D-9EBA-9B3C470C4DDF}" destId="{B5780D0D-AEAD-4F34-9669-4038738CF3D3}" srcOrd="0" destOrd="0" presId="urn:microsoft.com/office/officeart/2005/8/layout/orgChart1"/>
    <dgm:cxn modelId="{E7C34639-7B5D-4FC2-97AA-3BD1266597CD}" type="presParOf" srcId="{B5780D0D-AEAD-4F34-9669-4038738CF3D3}" destId="{08EEBCCA-19C6-421A-BF7F-247ADDC6499C}" srcOrd="0" destOrd="0" presId="urn:microsoft.com/office/officeart/2005/8/layout/orgChart1"/>
    <dgm:cxn modelId="{A2D44859-324A-4BF7-A419-12ECC50890EF}" type="presParOf" srcId="{B5780D0D-AEAD-4F34-9669-4038738CF3D3}" destId="{6F7C5EE2-B8B8-4870-818E-466F28E2D5A5}" srcOrd="1" destOrd="0" presId="urn:microsoft.com/office/officeart/2005/8/layout/orgChart1"/>
    <dgm:cxn modelId="{4AA9509A-3EAF-4F89-8E66-7993764EF129}" type="presParOf" srcId="{CD3F333A-69DA-4F8D-9EBA-9B3C470C4DDF}" destId="{7DCAE347-AEBB-4616-B568-3E7FEF32C0ED}" srcOrd="1" destOrd="0" presId="urn:microsoft.com/office/officeart/2005/8/layout/orgChart1"/>
    <dgm:cxn modelId="{094CC7E2-A355-4236-BDE2-CB906F97A548}" type="presParOf" srcId="{CD3F333A-69DA-4F8D-9EBA-9B3C470C4DDF}" destId="{FE8857D6-743C-401E-A977-40FDE57C5371}" srcOrd="2" destOrd="0" presId="urn:microsoft.com/office/officeart/2005/8/layout/orgChart1"/>
    <dgm:cxn modelId="{7717A624-AA4F-4D09-BE76-54892414F91C}" type="presParOf" srcId="{E75FEA8F-50E9-431E-BCCF-2B6517A42E3D}" destId="{E3551C81-F329-4631-95C5-E16D89BCF30E}" srcOrd="2" destOrd="0" presId="urn:microsoft.com/office/officeart/2005/8/layout/orgChart1"/>
    <dgm:cxn modelId="{36255B1F-112A-495A-91ED-7C1225604277}" type="presParOf" srcId="{89BC179B-AD42-4BB0-A46A-4020011861F1}" destId="{3E0E8C65-435C-4855-9C7B-A123C9004DF6}" srcOrd="10" destOrd="0" presId="urn:microsoft.com/office/officeart/2005/8/layout/orgChart1"/>
    <dgm:cxn modelId="{DC3D6121-F2E6-4DF0-89A1-2AEBD30A75E8}" type="presParOf" srcId="{89BC179B-AD42-4BB0-A46A-4020011861F1}" destId="{3575E4D2-A8AB-4ED5-A440-062D57EFFB0D}" srcOrd="11" destOrd="0" presId="urn:microsoft.com/office/officeart/2005/8/layout/orgChart1"/>
    <dgm:cxn modelId="{9016390E-7D3D-4926-A5C0-2185EF68D819}" type="presParOf" srcId="{3575E4D2-A8AB-4ED5-A440-062D57EFFB0D}" destId="{0401C584-3666-4E39-A720-BEEBBB555EA7}" srcOrd="0" destOrd="0" presId="urn:microsoft.com/office/officeart/2005/8/layout/orgChart1"/>
    <dgm:cxn modelId="{04FE6703-082F-498B-B1C6-366EF596978B}" type="presParOf" srcId="{0401C584-3666-4E39-A720-BEEBBB555EA7}" destId="{8842DB8D-F939-4E11-82C4-764E6CEDD7E1}" srcOrd="0" destOrd="0" presId="urn:microsoft.com/office/officeart/2005/8/layout/orgChart1"/>
    <dgm:cxn modelId="{61D95982-2655-4717-88B4-CAD4033E5999}" type="presParOf" srcId="{0401C584-3666-4E39-A720-BEEBBB555EA7}" destId="{F2D5F58B-82D7-4176-8678-4149182F9FAD}" srcOrd="1" destOrd="0" presId="urn:microsoft.com/office/officeart/2005/8/layout/orgChart1"/>
    <dgm:cxn modelId="{8F2D7BED-8153-4A40-BF88-2F2E9F93E905}" type="presParOf" srcId="{3575E4D2-A8AB-4ED5-A440-062D57EFFB0D}" destId="{97F3C1E2-0398-4126-B77A-2B11590323DA}" srcOrd="1" destOrd="0" presId="urn:microsoft.com/office/officeart/2005/8/layout/orgChart1"/>
    <dgm:cxn modelId="{A9ED9E56-E1F4-45B3-B823-D76529E2E60C}" type="presParOf" srcId="{97F3C1E2-0398-4126-B77A-2B11590323DA}" destId="{57C253EB-F70E-411E-959E-EF0A128965F4}" srcOrd="0" destOrd="0" presId="urn:microsoft.com/office/officeart/2005/8/layout/orgChart1"/>
    <dgm:cxn modelId="{A558DA94-DC35-4589-88BF-AC90226907C1}" type="presParOf" srcId="{97F3C1E2-0398-4126-B77A-2B11590323DA}" destId="{69061AF2-5B44-4CD4-96B0-EE504002568F}" srcOrd="1" destOrd="0" presId="urn:microsoft.com/office/officeart/2005/8/layout/orgChart1"/>
    <dgm:cxn modelId="{3B984A20-9E88-4250-BD12-2FB696E4D243}" type="presParOf" srcId="{69061AF2-5B44-4CD4-96B0-EE504002568F}" destId="{37FE7A78-87FD-4138-A24E-7D8D7117786F}" srcOrd="0" destOrd="0" presId="urn:microsoft.com/office/officeart/2005/8/layout/orgChart1"/>
    <dgm:cxn modelId="{7190F721-DB28-4A34-BA73-D3193231940E}" type="presParOf" srcId="{37FE7A78-87FD-4138-A24E-7D8D7117786F}" destId="{B053E187-9F3A-4D0F-AC88-23917B922BF7}" srcOrd="0" destOrd="0" presId="urn:microsoft.com/office/officeart/2005/8/layout/orgChart1"/>
    <dgm:cxn modelId="{FDD54D77-9041-412E-8882-23DAD424FB52}" type="presParOf" srcId="{37FE7A78-87FD-4138-A24E-7D8D7117786F}" destId="{4E17BB2E-00FF-4206-933F-06FF01C39B36}" srcOrd="1" destOrd="0" presId="urn:microsoft.com/office/officeart/2005/8/layout/orgChart1"/>
    <dgm:cxn modelId="{92287FBC-EB57-400B-B863-3FA9666AD1BC}" type="presParOf" srcId="{69061AF2-5B44-4CD4-96B0-EE504002568F}" destId="{E2E994CD-F9EC-4171-99AB-FD3B0F2DB526}" srcOrd="1" destOrd="0" presId="urn:microsoft.com/office/officeart/2005/8/layout/orgChart1"/>
    <dgm:cxn modelId="{C9B6223F-527B-4772-8A2C-2889BBC5913D}" type="presParOf" srcId="{69061AF2-5B44-4CD4-96B0-EE504002568F}" destId="{9EC066C2-721B-4359-967A-EEE66B308BFD}" srcOrd="2" destOrd="0" presId="urn:microsoft.com/office/officeart/2005/8/layout/orgChart1"/>
    <dgm:cxn modelId="{D47A18D8-E548-4718-BC22-3EE729A10B5E}" type="presParOf" srcId="{97F3C1E2-0398-4126-B77A-2B11590323DA}" destId="{FA1C5758-F166-4686-BA84-5C390B4C1E1F}" srcOrd="2" destOrd="0" presId="urn:microsoft.com/office/officeart/2005/8/layout/orgChart1"/>
    <dgm:cxn modelId="{C2F83F4F-4287-4919-8D66-3BE9D5E5C772}" type="presParOf" srcId="{97F3C1E2-0398-4126-B77A-2B11590323DA}" destId="{E23A0139-0569-45AD-B6AF-49C9D879D053}" srcOrd="3" destOrd="0" presId="urn:microsoft.com/office/officeart/2005/8/layout/orgChart1"/>
    <dgm:cxn modelId="{71FD289E-23DA-4DC0-884F-E6891470A515}" type="presParOf" srcId="{E23A0139-0569-45AD-B6AF-49C9D879D053}" destId="{F5D41E81-1F4F-4AFF-9488-0355C04F1509}" srcOrd="0" destOrd="0" presId="urn:microsoft.com/office/officeart/2005/8/layout/orgChart1"/>
    <dgm:cxn modelId="{5A012B99-1075-4C61-AE18-1B6E7D728E65}" type="presParOf" srcId="{F5D41E81-1F4F-4AFF-9488-0355C04F1509}" destId="{3B3719AC-A0C0-4517-821F-DCD557167FA5}" srcOrd="0" destOrd="0" presId="urn:microsoft.com/office/officeart/2005/8/layout/orgChart1"/>
    <dgm:cxn modelId="{CB229227-928A-44C2-9E1C-51AF1DA343C6}" type="presParOf" srcId="{F5D41E81-1F4F-4AFF-9488-0355C04F1509}" destId="{FAB51AC1-162D-4EAD-B234-D488A3F56424}" srcOrd="1" destOrd="0" presId="urn:microsoft.com/office/officeart/2005/8/layout/orgChart1"/>
    <dgm:cxn modelId="{46D3C339-63B5-43D5-87FC-EC60C5971193}" type="presParOf" srcId="{E23A0139-0569-45AD-B6AF-49C9D879D053}" destId="{9571CC7B-B44E-440A-AC97-5A6E80E7856A}" srcOrd="1" destOrd="0" presId="urn:microsoft.com/office/officeart/2005/8/layout/orgChart1"/>
    <dgm:cxn modelId="{5217211B-8C9D-4E23-BFB6-CCA80E5DE3DA}" type="presParOf" srcId="{E23A0139-0569-45AD-B6AF-49C9D879D053}" destId="{81AC23B7-71B5-46BF-BF91-A868094CF598}" srcOrd="2" destOrd="0" presId="urn:microsoft.com/office/officeart/2005/8/layout/orgChart1"/>
    <dgm:cxn modelId="{73060842-F3FA-4DEF-AEC1-9CA7E39710AD}" type="presParOf" srcId="{97F3C1E2-0398-4126-B77A-2B11590323DA}" destId="{4A4C1D8F-85AE-439A-97C0-497BC7B4758D}" srcOrd="4" destOrd="0" presId="urn:microsoft.com/office/officeart/2005/8/layout/orgChart1"/>
    <dgm:cxn modelId="{5DA07743-70F3-459F-B5E1-D49C1AF38DDE}" type="presParOf" srcId="{97F3C1E2-0398-4126-B77A-2B11590323DA}" destId="{0CFE7E67-098E-49A9-A37D-8A05543020B0}" srcOrd="5" destOrd="0" presId="urn:microsoft.com/office/officeart/2005/8/layout/orgChart1"/>
    <dgm:cxn modelId="{D54D1DB0-D204-4CBE-8DD4-C58A6C8E6F81}" type="presParOf" srcId="{0CFE7E67-098E-49A9-A37D-8A05543020B0}" destId="{19661979-9CBA-4BE6-B0F3-EB60C4748057}" srcOrd="0" destOrd="0" presId="urn:microsoft.com/office/officeart/2005/8/layout/orgChart1"/>
    <dgm:cxn modelId="{31C8FDCB-1805-4A7F-8E14-294DB8ED709F}" type="presParOf" srcId="{19661979-9CBA-4BE6-B0F3-EB60C4748057}" destId="{55ED6C94-1F36-4ADC-A873-5F234CF8CD1F}" srcOrd="0" destOrd="0" presId="urn:microsoft.com/office/officeart/2005/8/layout/orgChart1"/>
    <dgm:cxn modelId="{4A284298-B6EC-4D5D-842E-43F0DDE0595C}" type="presParOf" srcId="{19661979-9CBA-4BE6-B0F3-EB60C4748057}" destId="{341E4D2A-E55C-41EC-BBE4-A2D55D82B34A}" srcOrd="1" destOrd="0" presId="urn:microsoft.com/office/officeart/2005/8/layout/orgChart1"/>
    <dgm:cxn modelId="{CAC96AD2-F13C-43B0-A1DF-C85CDF83620B}" type="presParOf" srcId="{0CFE7E67-098E-49A9-A37D-8A05543020B0}" destId="{8F9A2880-38C2-4E50-B6AC-17538619A02B}" srcOrd="1" destOrd="0" presId="urn:microsoft.com/office/officeart/2005/8/layout/orgChart1"/>
    <dgm:cxn modelId="{71C8BB3A-C4F4-4EA8-AEFE-C197CC6E8F3D}" type="presParOf" srcId="{0CFE7E67-098E-49A9-A37D-8A05543020B0}" destId="{51543062-8C58-4DCF-B2F5-C64F4C300236}" srcOrd="2" destOrd="0" presId="urn:microsoft.com/office/officeart/2005/8/layout/orgChart1"/>
    <dgm:cxn modelId="{9E855896-B6C8-4FB9-98CC-8C6DCB877B32}" type="presParOf" srcId="{3575E4D2-A8AB-4ED5-A440-062D57EFFB0D}" destId="{BF7FDDCE-E4E5-4374-97E9-8BF6B89AF893}" srcOrd="2" destOrd="0" presId="urn:microsoft.com/office/officeart/2005/8/layout/orgChart1"/>
    <dgm:cxn modelId="{8CAF85FB-0E76-4C57-BC0C-7300CD7C46A3}" type="presParOf" srcId="{89BC179B-AD42-4BB0-A46A-4020011861F1}" destId="{A71DB8D3-A423-4D30-BE58-4E236C458F6A}" srcOrd="12" destOrd="0" presId="urn:microsoft.com/office/officeart/2005/8/layout/orgChart1"/>
    <dgm:cxn modelId="{8279ECC3-E942-4A4D-B6D8-A09AF95DEB4C}" type="presParOf" srcId="{89BC179B-AD42-4BB0-A46A-4020011861F1}" destId="{BCAF7184-6CFB-4359-90D2-3EFBDCB9BD3D}" srcOrd="13" destOrd="0" presId="urn:microsoft.com/office/officeart/2005/8/layout/orgChart1"/>
    <dgm:cxn modelId="{08F74850-1352-40A3-BA89-8AACE8D9C34E}" type="presParOf" srcId="{BCAF7184-6CFB-4359-90D2-3EFBDCB9BD3D}" destId="{7B596542-DA04-42A7-926A-CC5D711A3303}" srcOrd="0" destOrd="0" presId="urn:microsoft.com/office/officeart/2005/8/layout/orgChart1"/>
    <dgm:cxn modelId="{E77A6816-0489-42E3-943A-C618EF4AB65B}" type="presParOf" srcId="{7B596542-DA04-42A7-926A-CC5D711A3303}" destId="{86F71C3F-0C03-4B76-9D72-9E2D1D0810FB}" srcOrd="0" destOrd="0" presId="urn:microsoft.com/office/officeart/2005/8/layout/orgChart1"/>
    <dgm:cxn modelId="{2FCC4A57-C448-472B-A1A2-3F94FB445285}" type="presParOf" srcId="{7B596542-DA04-42A7-926A-CC5D711A3303}" destId="{D0395F62-4D8A-4352-A54D-CE9128F6A146}" srcOrd="1" destOrd="0" presId="urn:microsoft.com/office/officeart/2005/8/layout/orgChart1"/>
    <dgm:cxn modelId="{A9DC1DB5-86A1-4D54-A8B5-0B789653260A}" type="presParOf" srcId="{BCAF7184-6CFB-4359-90D2-3EFBDCB9BD3D}" destId="{0CAF0950-B660-498F-835F-4205CCF546D3}" srcOrd="1" destOrd="0" presId="urn:microsoft.com/office/officeart/2005/8/layout/orgChart1"/>
    <dgm:cxn modelId="{C35299A4-0BB8-41BD-B4EC-4207214A8C54}" type="presParOf" srcId="{0CAF0950-B660-498F-835F-4205CCF546D3}" destId="{D2967E19-C9FD-4E94-8AE0-C86758A273EF}" srcOrd="0" destOrd="0" presId="urn:microsoft.com/office/officeart/2005/8/layout/orgChart1"/>
    <dgm:cxn modelId="{7EE159E6-7F50-497B-83DA-85949D747C7F}" type="presParOf" srcId="{0CAF0950-B660-498F-835F-4205CCF546D3}" destId="{1CF05D39-0F8D-40B8-9EBE-C7C717A7DC09}" srcOrd="1" destOrd="0" presId="urn:microsoft.com/office/officeart/2005/8/layout/orgChart1"/>
    <dgm:cxn modelId="{99A26E43-2C5E-47E2-BAFE-FF741A26BEA8}" type="presParOf" srcId="{1CF05D39-0F8D-40B8-9EBE-C7C717A7DC09}" destId="{35A231A5-9805-4A55-A76C-557CCC2CDEE9}" srcOrd="0" destOrd="0" presId="urn:microsoft.com/office/officeart/2005/8/layout/orgChart1"/>
    <dgm:cxn modelId="{F57B6729-5A71-4C05-9727-C3E27C93E75F}" type="presParOf" srcId="{35A231A5-9805-4A55-A76C-557CCC2CDEE9}" destId="{6736C891-A8BE-42EF-9843-0308D76258FD}" srcOrd="0" destOrd="0" presId="urn:microsoft.com/office/officeart/2005/8/layout/orgChart1"/>
    <dgm:cxn modelId="{ED717B00-B975-4E19-AD93-9FBAE2259506}" type="presParOf" srcId="{35A231A5-9805-4A55-A76C-557CCC2CDEE9}" destId="{0E6CB920-1A51-455A-AD55-F56A305E8978}" srcOrd="1" destOrd="0" presId="urn:microsoft.com/office/officeart/2005/8/layout/orgChart1"/>
    <dgm:cxn modelId="{4AE48B1E-CF9F-4AC4-83A7-3AC97512575D}" type="presParOf" srcId="{1CF05D39-0F8D-40B8-9EBE-C7C717A7DC09}" destId="{85A1A68F-C46C-42B1-A16F-F530DD452C24}" srcOrd="1" destOrd="0" presId="urn:microsoft.com/office/officeart/2005/8/layout/orgChart1"/>
    <dgm:cxn modelId="{E99410AE-3091-489E-B24A-2D2F8AF1BB1C}" type="presParOf" srcId="{1CF05D39-0F8D-40B8-9EBE-C7C717A7DC09}" destId="{A331233A-CE4C-4187-ACC0-70DBB6758B19}" srcOrd="2" destOrd="0" presId="urn:microsoft.com/office/officeart/2005/8/layout/orgChart1"/>
    <dgm:cxn modelId="{CC766D46-6FCC-4F8B-8715-CEDCCF40EB93}" type="presParOf" srcId="{0CAF0950-B660-498F-835F-4205CCF546D3}" destId="{44F4E570-57BF-4281-A09A-21AF11E14B42}" srcOrd="2" destOrd="0" presId="urn:microsoft.com/office/officeart/2005/8/layout/orgChart1"/>
    <dgm:cxn modelId="{16BC6F9B-9CFC-49DB-B531-C6230745E6FF}" type="presParOf" srcId="{0CAF0950-B660-498F-835F-4205CCF546D3}" destId="{E2C04511-A163-449E-AA49-014F85685AEE}" srcOrd="3" destOrd="0" presId="urn:microsoft.com/office/officeart/2005/8/layout/orgChart1"/>
    <dgm:cxn modelId="{1BDB6B34-0CAC-48FF-80B3-8C456B8DDD1F}" type="presParOf" srcId="{E2C04511-A163-449E-AA49-014F85685AEE}" destId="{B9A279A0-9B27-4DC5-A24E-DFCA8302EC98}" srcOrd="0" destOrd="0" presId="urn:microsoft.com/office/officeart/2005/8/layout/orgChart1"/>
    <dgm:cxn modelId="{FC9F9D33-42F5-4ED0-A50A-0BCB505F3AB0}" type="presParOf" srcId="{B9A279A0-9B27-4DC5-A24E-DFCA8302EC98}" destId="{C01382EF-8106-4EE0-AA56-88BFFEF665CB}" srcOrd="0" destOrd="0" presId="urn:microsoft.com/office/officeart/2005/8/layout/orgChart1"/>
    <dgm:cxn modelId="{4AAB0FB8-9D87-46D2-AADA-56BBEA63617F}" type="presParOf" srcId="{B9A279A0-9B27-4DC5-A24E-DFCA8302EC98}" destId="{4BE213E8-52B7-4B65-9704-47C5E899B47D}" srcOrd="1" destOrd="0" presId="urn:microsoft.com/office/officeart/2005/8/layout/orgChart1"/>
    <dgm:cxn modelId="{4DA8C6E7-0BD2-49D5-B6DD-41FC634194C5}" type="presParOf" srcId="{E2C04511-A163-449E-AA49-014F85685AEE}" destId="{0D661515-699A-4E91-A662-CEA2461EB72A}" srcOrd="1" destOrd="0" presId="urn:microsoft.com/office/officeart/2005/8/layout/orgChart1"/>
    <dgm:cxn modelId="{581311DA-C3E5-4516-A785-CC5C2D322367}" type="presParOf" srcId="{E2C04511-A163-449E-AA49-014F85685AEE}" destId="{53FE5E40-8426-4150-87F2-C6294563858B}" srcOrd="2" destOrd="0" presId="urn:microsoft.com/office/officeart/2005/8/layout/orgChart1"/>
    <dgm:cxn modelId="{37D3356E-6A5E-45DB-A573-93AA97AE7E2A}" type="presParOf" srcId="{0CAF0950-B660-498F-835F-4205CCF546D3}" destId="{917C02B4-8967-4541-84B1-18BBCEADB514}" srcOrd="4" destOrd="0" presId="urn:microsoft.com/office/officeart/2005/8/layout/orgChart1"/>
    <dgm:cxn modelId="{831CAD7E-8F4C-467C-9945-F407E9F9719E}" type="presParOf" srcId="{0CAF0950-B660-498F-835F-4205CCF546D3}" destId="{4207824B-334D-49E4-A774-82EDEA6DE91F}" srcOrd="5" destOrd="0" presId="urn:microsoft.com/office/officeart/2005/8/layout/orgChart1"/>
    <dgm:cxn modelId="{56CA21AD-DAF9-44AB-B165-3C1581838D37}" type="presParOf" srcId="{4207824B-334D-49E4-A774-82EDEA6DE91F}" destId="{CAA4173E-D921-4EC9-806B-64331D676A9E}" srcOrd="0" destOrd="0" presId="urn:microsoft.com/office/officeart/2005/8/layout/orgChart1"/>
    <dgm:cxn modelId="{B53EBB8C-229E-4614-8106-082657FE1907}" type="presParOf" srcId="{CAA4173E-D921-4EC9-806B-64331D676A9E}" destId="{B6A61093-6887-41F5-BB9A-93496A8F8193}" srcOrd="0" destOrd="0" presId="urn:microsoft.com/office/officeart/2005/8/layout/orgChart1"/>
    <dgm:cxn modelId="{7977A613-EB09-4DE6-AB6B-025855829FC5}" type="presParOf" srcId="{CAA4173E-D921-4EC9-806B-64331D676A9E}" destId="{AB03A05B-61CD-464B-9C62-BF12A82E5F60}" srcOrd="1" destOrd="0" presId="urn:microsoft.com/office/officeart/2005/8/layout/orgChart1"/>
    <dgm:cxn modelId="{65F1F1C4-4FC9-425E-A9FC-EE315ADDD442}" type="presParOf" srcId="{4207824B-334D-49E4-A774-82EDEA6DE91F}" destId="{749619E0-2C40-48ED-9F38-4343DE93C35F}" srcOrd="1" destOrd="0" presId="urn:microsoft.com/office/officeart/2005/8/layout/orgChart1"/>
    <dgm:cxn modelId="{4BBBA768-F18E-4011-978C-689928F0D8F5}" type="presParOf" srcId="{4207824B-334D-49E4-A774-82EDEA6DE91F}" destId="{CED8CCFF-7F01-4CF5-98B7-45AE794894F9}" srcOrd="2" destOrd="0" presId="urn:microsoft.com/office/officeart/2005/8/layout/orgChart1"/>
    <dgm:cxn modelId="{571248C0-FC2E-4B0D-9BA5-F9FCA41E14D0}" type="presParOf" srcId="{BCAF7184-6CFB-4359-90D2-3EFBDCB9BD3D}" destId="{959AA183-A213-4EB1-9CEC-1671AE31EF24}" srcOrd="2" destOrd="0" presId="urn:microsoft.com/office/officeart/2005/8/layout/orgChart1"/>
    <dgm:cxn modelId="{62C235BC-2EFD-4B22-B22B-C366BC7704C2}" type="presParOf" srcId="{6C177619-3F65-4A33-8065-1E4B11C25033}" destId="{8521AC7E-ECED-4EF0-9E98-789EF448117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7C02B4-8967-4541-84B1-18BBCEADB514}">
      <dsp:nvSpPr>
        <dsp:cNvPr id="0" name=""/>
        <dsp:cNvSpPr/>
      </dsp:nvSpPr>
      <dsp:spPr>
        <a:xfrm>
          <a:off x="7117079" y="1241497"/>
          <a:ext cx="145037" cy="1817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7805"/>
              </a:lnTo>
              <a:lnTo>
                <a:pt x="145037" y="18178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F4E570-57BF-4281-A09A-21AF11E14B42}">
      <dsp:nvSpPr>
        <dsp:cNvPr id="0" name=""/>
        <dsp:cNvSpPr/>
      </dsp:nvSpPr>
      <dsp:spPr>
        <a:xfrm>
          <a:off x="7117079" y="1241497"/>
          <a:ext cx="145037" cy="1131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293"/>
              </a:lnTo>
              <a:lnTo>
                <a:pt x="145037" y="11312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67E19-C9FD-4E94-8AE0-C86758A273EF}">
      <dsp:nvSpPr>
        <dsp:cNvPr id="0" name=""/>
        <dsp:cNvSpPr/>
      </dsp:nvSpPr>
      <dsp:spPr>
        <a:xfrm>
          <a:off x="7117079" y="1241497"/>
          <a:ext cx="145037" cy="444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782"/>
              </a:lnTo>
              <a:lnTo>
                <a:pt x="145037" y="444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DB8D3-A423-4D30-BE58-4E236C458F6A}">
      <dsp:nvSpPr>
        <dsp:cNvPr id="0" name=""/>
        <dsp:cNvSpPr/>
      </dsp:nvSpPr>
      <dsp:spPr>
        <a:xfrm>
          <a:off x="3993935" y="554985"/>
          <a:ext cx="3509911" cy="203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526"/>
              </a:lnTo>
              <a:lnTo>
                <a:pt x="3509911" y="101526"/>
              </a:lnTo>
              <a:lnTo>
                <a:pt x="3509911" y="2030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C1D8F-85AE-439A-97C0-497BC7B4758D}">
      <dsp:nvSpPr>
        <dsp:cNvPr id="0" name=""/>
        <dsp:cNvSpPr/>
      </dsp:nvSpPr>
      <dsp:spPr>
        <a:xfrm>
          <a:off x="5947109" y="1241497"/>
          <a:ext cx="145037" cy="1817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7805"/>
              </a:lnTo>
              <a:lnTo>
                <a:pt x="145037" y="18178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C5758-F166-4686-BA84-5C390B4C1E1F}">
      <dsp:nvSpPr>
        <dsp:cNvPr id="0" name=""/>
        <dsp:cNvSpPr/>
      </dsp:nvSpPr>
      <dsp:spPr>
        <a:xfrm>
          <a:off x="5947109" y="1241497"/>
          <a:ext cx="145037" cy="1131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293"/>
              </a:lnTo>
              <a:lnTo>
                <a:pt x="145037" y="11312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253EB-F70E-411E-959E-EF0A128965F4}">
      <dsp:nvSpPr>
        <dsp:cNvPr id="0" name=""/>
        <dsp:cNvSpPr/>
      </dsp:nvSpPr>
      <dsp:spPr>
        <a:xfrm>
          <a:off x="5947109" y="1241497"/>
          <a:ext cx="145037" cy="444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782"/>
              </a:lnTo>
              <a:lnTo>
                <a:pt x="145037" y="444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0E8C65-435C-4855-9C7B-A123C9004DF6}">
      <dsp:nvSpPr>
        <dsp:cNvPr id="0" name=""/>
        <dsp:cNvSpPr/>
      </dsp:nvSpPr>
      <dsp:spPr>
        <a:xfrm>
          <a:off x="3993935" y="554985"/>
          <a:ext cx="2339940" cy="203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526"/>
              </a:lnTo>
              <a:lnTo>
                <a:pt x="2339940" y="101526"/>
              </a:lnTo>
              <a:lnTo>
                <a:pt x="2339940" y="2030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67857-D66D-4B01-8B80-071DDE075EAF}">
      <dsp:nvSpPr>
        <dsp:cNvPr id="0" name=""/>
        <dsp:cNvSpPr/>
      </dsp:nvSpPr>
      <dsp:spPr>
        <a:xfrm>
          <a:off x="4777138" y="1241497"/>
          <a:ext cx="145037" cy="2504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4316"/>
              </a:lnTo>
              <a:lnTo>
                <a:pt x="145037" y="25043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31197C-BAF5-4B08-9721-FFDB83F9C2F2}">
      <dsp:nvSpPr>
        <dsp:cNvPr id="0" name=""/>
        <dsp:cNvSpPr/>
      </dsp:nvSpPr>
      <dsp:spPr>
        <a:xfrm>
          <a:off x="4777138" y="1241497"/>
          <a:ext cx="145037" cy="1817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7805"/>
              </a:lnTo>
              <a:lnTo>
                <a:pt x="145037" y="18178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24891A-C89B-41E9-B866-EABF51E67916}">
      <dsp:nvSpPr>
        <dsp:cNvPr id="0" name=""/>
        <dsp:cNvSpPr/>
      </dsp:nvSpPr>
      <dsp:spPr>
        <a:xfrm>
          <a:off x="4777138" y="1241497"/>
          <a:ext cx="145037" cy="1131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293"/>
              </a:lnTo>
              <a:lnTo>
                <a:pt x="145037" y="11312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21D9C-716C-4E7E-9F76-39327595731E}">
      <dsp:nvSpPr>
        <dsp:cNvPr id="0" name=""/>
        <dsp:cNvSpPr/>
      </dsp:nvSpPr>
      <dsp:spPr>
        <a:xfrm>
          <a:off x="4777138" y="1241497"/>
          <a:ext cx="145037" cy="444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782"/>
              </a:lnTo>
              <a:lnTo>
                <a:pt x="145037" y="444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CFDE3-BAC6-4FB6-8F15-356F6AFA14BE}">
      <dsp:nvSpPr>
        <dsp:cNvPr id="0" name=""/>
        <dsp:cNvSpPr/>
      </dsp:nvSpPr>
      <dsp:spPr>
        <a:xfrm>
          <a:off x="3993935" y="554985"/>
          <a:ext cx="1169970" cy="203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526"/>
              </a:lnTo>
              <a:lnTo>
                <a:pt x="1169970" y="101526"/>
              </a:lnTo>
              <a:lnTo>
                <a:pt x="1169970" y="2030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21AA9F-F792-413A-96E2-0B0C38A35663}">
      <dsp:nvSpPr>
        <dsp:cNvPr id="0" name=""/>
        <dsp:cNvSpPr/>
      </dsp:nvSpPr>
      <dsp:spPr>
        <a:xfrm>
          <a:off x="3607168" y="1241497"/>
          <a:ext cx="101594" cy="1812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2975"/>
              </a:lnTo>
              <a:lnTo>
                <a:pt x="101594" y="1812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D3E0A-D06F-4C22-AC0B-F81F6101A489}">
      <dsp:nvSpPr>
        <dsp:cNvPr id="0" name=""/>
        <dsp:cNvSpPr/>
      </dsp:nvSpPr>
      <dsp:spPr>
        <a:xfrm>
          <a:off x="3607168" y="1241497"/>
          <a:ext cx="106128" cy="1143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723"/>
              </a:lnTo>
              <a:lnTo>
                <a:pt x="106128" y="11437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C7AAF4-17FF-4EBC-85FA-2FDD4A708DBC}">
      <dsp:nvSpPr>
        <dsp:cNvPr id="0" name=""/>
        <dsp:cNvSpPr/>
      </dsp:nvSpPr>
      <dsp:spPr>
        <a:xfrm>
          <a:off x="3607168" y="1241497"/>
          <a:ext cx="95309" cy="469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641"/>
              </a:lnTo>
              <a:lnTo>
                <a:pt x="95309" y="4696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6E979D-2226-4D34-9A62-4CBA7CEC25E5}">
      <dsp:nvSpPr>
        <dsp:cNvPr id="0" name=""/>
        <dsp:cNvSpPr/>
      </dsp:nvSpPr>
      <dsp:spPr>
        <a:xfrm>
          <a:off x="3948215" y="554985"/>
          <a:ext cx="91440" cy="2030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0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526E43-1893-4CC8-B71A-05912BD6CCD8}">
      <dsp:nvSpPr>
        <dsp:cNvPr id="0" name=""/>
        <dsp:cNvSpPr/>
      </dsp:nvSpPr>
      <dsp:spPr>
        <a:xfrm>
          <a:off x="2437197" y="1241497"/>
          <a:ext cx="145037" cy="2504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4316"/>
              </a:lnTo>
              <a:lnTo>
                <a:pt x="145037" y="25043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A523CE-92C6-408C-A910-9D31310F6E88}">
      <dsp:nvSpPr>
        <dsp:cNvPr id="0" name=""/>
        <dsp:cNvSpPr/>
      </dsp:nvSpPr>
      <dsp:spPr>
        <a:xfrm>
          <a:off x="2437197" y="1241497"/>
          <a:ext cx="145037" cy="1817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7805"/>
              </a:lnTo>
              <a:lnTo>
                <a:pt x="145037" y="18178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6FBE67-A97D-430F-A851-A2FAF89C2D37}">
      <dsp:nvSpPr>
        <dsp:cNvPr id="0" name=""/>
        <dsp:cNvSpPr/>
      </dsp:nvSpPr>
      <dsp:spPr>
        <a:xfrm>
          <a:off x="2437197" y="1241497"/>
          <a:ext cx="145037" cy="1131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293"/>
              </a:lnTo>
              <a:lnTo>
                <a:pt x="145037" y="11312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263AF-A44B-4012-B215-7F525BC0DBA2}">
      <dsp:nvSpPr>
        <dsp:cNvPr id="0" name=""/>
        <dsp:cNvSpPr/>
      </dsp:nvSpPr>
      <dsp:spPr>
        <a:xfrm>
          <a:off x="2437197" y="1241497"/>
          <a:ext cx="145037" cy="444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782"/>
              </a:lnTo>
              <a:lnTo>
                <a:pt x="145037" y="444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B2638-38C3-4948-8529-30190E5E2C2A}">
      <dsp:nvSpPr>
        <dsp:cNvPr id="0" name=""/>
        <dsp:cNvSpPr/>
      </dsp:nvSpPr>
      <dsp:spPr>
        <a:xfrm>
          <a:off x="2823964" y="554985"/>
          <a:ext cx="1169970" cy="203052"/>
        </a:xfrm>
        <a:custGeom>
          <a:avLst/>
          <a:gdLst/>
          <a:ahLst/>
          <a:cxnLst/>
          <a:rect l="0" t="0" r="0" b="0"/>
          <a:pathLst>
            <a:path>
              <a:moveTo>
                <a:pt x="1169970" y="0"/>
              </a:moveTo>
              <a:lnTo>
                <a:pt x="1169970" y="101526"/>
              </a:lnTo>
              <a:lnTo>
                <a:pt x="0" y="101526"/>
              </a:lnTo>
              <a:lnTo>
                <a:pt x="0" y="2030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7B8BE1-C98C-45EC-9C8B-92836672F643}">
      <dsp:nvSpPr>
        <dsp:cNvPr id="0" name=""/>
        <dsp:cNvSpPr/>
      </dsp:nvSpPr>
      <dsp:spPr>
        <a:xfrm>
          <a:off x="1267227" y="1241497"/>
          <a:ext cx="145037" cy="2504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4316"/>
              </a:lnTo>
              <a:lnTo>
                <a:pt x="145037" y="25043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C13C25-19F8-4102-AF6E-9D6C217CFB4A}">
      <dsp:nvSpPr>
        <dsp:cNvPr id="0" name=""/>
        <dsp:cNvSpPr/>
      </dsp:nvSpPr>
      <dsp:spPr>
        <a:xfrm>
          <a:off x="1267227" y="1241497"/>
          <a:ext cx="145037" cy="1817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7805"/>
              </a:lnTo>
              <a:lnTo>
                <a:pt x="145037" y="18178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77056-A1D0-45D2-A123-63A16F72A33A}">
      <dsp:nvSpPr>
        <dsp:cNvPr id="0" name=""/>
        <dsp:cNvSpPr/>
      </dsp:nvSpPr>
      <dsp:spPr>
        <a:xfrm>
          <a:off x="1267227" y="1241497"/>
          <a:ext cx="145037" cy="1131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293"/>
              </a:lnTo>
              <a:lnTo>
                <a:pt x="145037" y="11312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11A57-5E51-49E0-814E-3B1E1AA7FF4F}">
      <dsp:nvSpPr>
        <dsp:cNvPr id="0" name=""/>
        <dsp:cNvSpPr/>
      </dsp:nvSpPr>
      <dsp:spPr>
        <a:xfrm>
          <a:off x="1267227" y="1241497"/>
          <a:ext cx="145037" cy="444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782"/>
              </a:lnTo>
              <a:lnTo>
                <a:pt x="145037" y="444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EDB40B-D2D6-4E55-B0A5-DA601BB7E0D8}">
      <dsp:nvSpPr>
        <dsp:cNvPr id="0" name=""/>
        <dsp:cNvSpPr/>
      </dsp:nvSpPr>
      <dsp:spPr>
        <a:xfrm>
          <a:off x="1653994" y="554985"/>
          <a:ext cx="2339940" cy="203052"/>
        </a:xfrm>
        <a:custGeom>
          <a:avLst/>
          <a:gdLst/>
          <a:ahLst/>
          <a:cxnLst/>
          <a:rect l="0" t="0" r="0" b="0"/>
          <a:pathLst>
            <a:path>
              <a:moveTo>
                <a:pt x="2339940" y="0"/>
              </a:moveTo>
              <a:lnTo>
                <a:pt x="2339940" y="101526"/>
              </a:lnTo>
              <a:lnTo>
                <a:pt x="0" y="101526"/>
              </a:lnTo>
              <a:lnTo>
                <a:pt x="0" y="2030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0F6A4-4247-4857-A798-D28A546A29B0}">
      <dsp:nvSpPr>
        <dsp:cNvPr id="0" name=""/>
        <dsp:cNvSpPr/>
      </dsp:nvSpPr>
      <dsp:spPr>
        <a:xfrm>
          <a:off x="96691" y="1249672"/>
          <a:ext cx="145602" cy="1809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9630"/>
              </a:lnTo>
              <a:lnTo>
                <a:pt x="145602" y="1809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E69486-673E-4901-BE7D-A38C791CB6D0}">
      <dsp:nvSpPr>
        <dsp:cNvPr id="0" name=""/>
        <dsp:cNvSpPr/>
      </dsp:nvSpPr>
      <dsp:spPr>
        <a:xfrm>
          <a:off x="96691" y="1249672"/>
          <a:ext cx="145602" cy="1123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3118"/>
              </a:lnTo>
              <a:lnTo>
                <a:pt x="145602" y="11231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0FE0B6-EB90-4FA2-925D-607C955B7FB9}">
      <dsp:nvSpPr>
        <dsp:cNvPr id="0" name=""/>
        <dsp:cNvSpPr/>
      </dsp:nvSpPr>
      <dsp:spPr>
        <a:xfrm>
          <a:off x="96691" y="1249672"/>
          <a:ext cx="145602" cy="436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6606"/>
              </a:lnTo>
              <a:lnTo>
                <a:pt x="145602" y="4366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A00570-08A5-4226-9BF8-96F286652645}">
      <dsp:nvSpPr>
        <dsp:cNvPr id="0" name=""/>
        <dsp:cNvSpPr/>
      </dsp:nvSpPr>
      <dsp:spPr>
        <a:xfrm>
          <a:off x="483458" y="554985"/>
          <a:ext cx="3510476" cy="211228"/>
        </a:xfrm>
        <a:custGeom>
          <a:avLst/>
          <a:gdLst/>
          <a:ahLst/>
          <a:cxnLst/>
          <a:rect l="0" t="0" r="0" b="0"/>
          <a:pathLst>
            <a:path>
              <a:moveTo>
                <a:pt x="3510476" y="0"/>
              </a:moveTo>
              <a:lnTo>
                <a:pt x="3510476" y="109701"/>
              </a:lnTo>
              <a:lnTo>
                <a:pt x="0" y="109701"/>
              </a:lnTo>
              <a:lnTo>
                <a:pt x="0" y="2112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01E19-02C3-481D-804E-3F791C01637D}">
      <dsp:nvSpPr>
        <dsp:cNvPr id="0" name=""/>
        <dsp:cNvSpPr/>
      </dsp:nvSpPr>
      <dsp:spPr>
        <a:xfrm>
          <a:off x="3190078" y="71527"/>
          <a:ext cx="1607713" cy="483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WGA Boise Treasure Valle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esident</a:t>
          </a:r>
        </a:p>
      </dsp:txBody>
      <dsp:txXfrm>
        <a:off x="3190078" y="71527"/>
        <a:ext cx="1607713" cy="483458"/>
      </dsp:txXfrm>
    </dsp:sp>
    <dsp:sp modelId="{771FF78D-5443-4C53-AAC9-D333BC0F506B}">
      <dsp:nvSpPr>
        <dsp:cNvPr id="0" name=""/>
        <dsp:cNvSpPr/>
      </dsp:nvSpPr>
      <dsp:spPr>
        <a:xfrm>
          <a:off x="0" y="766213"/>
          <a:ext cx="966917" cy="483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mber Recruiting Director</a:t>
          </a:r>
        </a:p>
      </dsp:txBody>
      <dsp:txXfrm>
        <a:off x="0" y="766213"/>
        <a:ext cx="966917" cy="483458"/>
      </dsp:txXfrm>
    </dsp:sp>
    <dsp:sp modelId="{E7638114-09DE-4EDE-908B-5B164FF0CEE1}">
      <dsp:nvSpPr>
        <dsp:cNvPr id="0" name=""/>
        <dsp:cNvSpPr/>
      </dsp:nvSpPr>
      <dsp:spPr>
        <a:xfrm>
          <a:off x="242294" y="1444550"/>
          <a:ext cx="966917" cy="483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ublic Recruiting Efforts</a:t>
          </a:r>
        </a:p>
      </dsp:txBody>
      <dsp:txXfrm>
        <a:off x="242294" y="1444550"/>
        <a:ext cx="966917" cy="483458"/>
      </dsp:txXfrm>
    </dsp:sp>
    <dsp:sp modelId="{DFB921D2-5F8A-4049-B2B1-13C1495CA825}">
      <dsp:nvSpPr>
        <dsp:cNvPr id="0" name=""/>
        <dsp:cNvSpPr/>
      </dsp:nvSpPr>
      <dsp:spPr>
        <a:xfrm>
          <a:off x="242294" y="2131061"/>
          <a:ext cx="966917" cy="483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ew Member Transition</a:t>
          </a:r>
        </a:p>
      </dsp:txBody>
      <dsp:txXfrm>
        <a:off x="242294" y="2131061"/>
        <a:ext cx="966917" cy="483458"/>
      </dsp:txXfrm>
    </dsp:sp>
    <dsp:sp modelId="{033B2085-1CEB-4B9E-83B3-F18CA46E9040}">
      <dsp:nvSpPr>
        <dsp:cNvPr id="0" name=""/>
        <dsp:cNvSpPr/>
      </dsp:nvSpPr>
      <dsp:spPr>
        <a:xfrm>
          <a:off x="242294" y="2817573"/>
          <a:ext cx="966917" cy="483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rochure and Poster Distribution</a:t>
          </a:r>
        </a:p>
      </dsp:txBody>
      <dsp:txXfrm>
        <a:off x="242294" y="2817573"/>
        <a:ext cx="966917" cy="483458"/>
      </dsp:txXfrm>
    </dsp:sp>
    <dsp:sp modelId="{C7A10E09-D484-4F21-9D9D-A0FDD8509875}">
      <dsp:nvSpPr>
        <dsp:cNvPr id="0" name=""/>
        <dsp:cNvSpPr/>
      </dsp:nvSpPr>
      <dsp:spPr>
        <a:xfrm>
          <a:off x="1170535" y="758038"/>
          <a:ext cx="966917" cy="483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mber Services Director</a:t>
          </a:r>
        </a:p>
      </dsp:txBody>
      <dsp:txXfrm>
        <a:off x="1170535" y="758038"/>
        <a:ext cx="966917" cy="483458"/>
      </dsp:txXfrm>
    </dsp:sp>
    <dsp:sp modelId="{0F9B46B5-1ED7-489B-A8CB-CD4B3D2255F6}">
      <dsp:nvSpPr>
        <dsp:cNvPr id="0" name=""/>
        <dsp:cNvSpPr/>
      </dsp:nvSpPr>
      <dsp:spPr>
        <a:xfrm>
          <a:off x="1412264" y="1444550"/>
          <a:ext cx="966917" cy="483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mber Welcome and Orientation</a:t>
          </a:r>
        </a:p>
      </dsp:txBody>
      <dsp:txXfrm>
        <a:off x="1412264" y="1444550"/>
        <a:ext cx="966917" cy="483458"/>
      </dsp:txXfrm>
    </dsp:sp>
    <dsp:sp modelId="{03AE7BC6-396A-4F45-B237-0C540D01DF16}">
      <dsp:nvSpPr>
        <dsp:cNvPr id="0" name=""/>
        <dsp:cNvSpPr/>
      </dsp:nvSpPr>
      <dsp:spPr>
        <a:xfrm>
          <a:off x="1412264" y="2131061"/>
          <a:ext cx="966917" cy="483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olunteer/Shadowing</a:t>
          </a:r>
        </a:p>
      </dsp:txBody>
      <dsp:txXfrm>
        <a:off x="1412264" y="2131061"/>
        <a:ext cx="966917" cy="483458"/>
      </dsp:txXfrm>
    </dsp:sp>
    <dsp:sp modelId="{4C1CB00D-D51F-4E71-9604-B5867FD9FA4F}">
      <dsp:nvSpPr>
        <dsp:cNvPr id="0" name=""/>
        <dsp:cNvSpPr/>
      </dsp:nvSpPr>
      <dsp:spPr>
        <a:xfrm>
          <a:off x="1412264" y="2817573"/>
          <a:ext cx="966917" cy="483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olunteer Recognition</a:t>
          </a:r>
        </a:p>
      </dsp:txBody>
      <dsp:txXfrm>
        <a:off x="1412264" y="2817573"/>
        <a:ext cx="966917" cy="483458"/>
      </dsp:txXfrm>
    </dsp:sp>
    <dsp:sp modelId="{B419A16D-DF04-4F1D-9600-1EB8E3D17C8C}">
      <dsp:nvSpPr>
        <dsp:cNvPr id="0" name=""/>
        <dsp:cNvSpPr/>
      </dsp:nvSpPr>
      <dsp:spPr>
        <a:xfrm>
          <a:off x="1412264" y="3504085"/>
          <a:ext cx="966917" cy="483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mber Profile</a:t>
          </a:r>
        </a:p>
      </dsp:txBody>
      <dsp:txXfrm>
        <a:off x="1412264" y="3504085"/>
        <a:ext cx="966917" cy="483458"/>
      </dsp:txXfrm>
    </dsp:sp>
    <dsp:sp modelId="{6ABF121D-044E-45A5-8791-13C5B97A5645}">
      <dsp:nvSpPr>
        <dsp:cNvPr id="0" name=""/>
        <dsp:cNvSpPr/>
      </dsp:nvSpPr>
      <dsp:spPr>
        <a:xfrm>
          <a:off x="2340505" y="758038"/>
          <a:ext cx="966917" cy="483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inance Director</a:t>
          </a:r>
        </a:p>
      </dsp:txBody>
      <dsp:txXfrm>
        <a:off x="2340505" y="758038"/>
        <a:ext cx="966917" cy="483458"/>
      </dsp:txXfrm>
    </dsp:sp>
    <dsp:sp modelId="{CED9B236-B8F5-4D4D-84B6-E5A5C4F5A75D}">
      <dsp:nvSpPr>
        <dsp:cNvPr id="0" name=""/>
        <dsp:cNvSpPr/>
      </dsp:nvSpPr>
      <dsp:spPr>
        <a:xfrm>
          <a:off x="2582235" y="1444550"/>
          <a:ext cx="966917" cy="483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ills Payable</a:t>
          </a:r>
        </a:p>
      </dsp:txBody>
      <dsp:txXfrm>
        <a:off x="2582235" y="1444550"/>
        <a:ext cx="966917" cy="483458"/>
      </dsp:txXfrm>
    </dsp:sp>
    <dsp:sp modelId="{A3F7D3BF-D28D-4D5F-8B58-6ADECDF636D9}">
      <dsp:nvSpPr>
        <dsp:cNvPr id="0" name=""/>
        <dsp:cNvSpPr/>
      </dsp:nvSpPr>
      <dsp:spPr>
        <a:xfrm>
          <a:off x="2582235" y="2131061"/>
          <a:ext cx="966917" cy="483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ceipts</a:t>
          </a:r>
        </a:p>
      </dsp:txBody>
      <dsp:txXfrm>
        <a:off x="2582235" y="2131061"/>
        <a:ext cx="966917" cy="483458"/>
      </dsp:txXfrm>
    </dsp:sp>
    <dsp:sp modelId="{0695BE4F-389A-4739-9B6F-0261FC5E5DBA}">
      <dsp:nvSpPr>
        <dsp:cNvPr id="0" name=""/>
        <dsp:cNvSpPr/>
      </dsp:nvSpPr>
      <dsp:spPr>
        <a:xfrm>
          <a:off x="2582235" y="2817573"/>
          <a:ext cx="966917" cy="483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porting</a:t>
          </a:r>
        </a:p>
      </dsp:txBody>
      <dsp:txXfrm>
        <a:off x="2582235" y="2817573"/>
        <a:ext cx="966917" cy="483458"/>
      </dsp:txXfrm>
    </dsp:sp>
    <dsp:sp modelId="{22661888-89C1-4687-AEC5-DA1E675A2AD3}">
      <dsp:nvSpPr>
        <dsp:cNvPr id="0" name=""/>
        <dsp:cNvSpPr/>
      </dsp:nvSpPr>
      <dsp:spPr>
        <a:xfrm>
          <a:off x="2582235" y="3504085"/>
          <a:ext cx="966917" cy="483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hapter Compliance</a:t>
          </a:r>
        </a:p>
      </dsp:txBody>
      <dsp:txXfrm>
        <a:off x="2582235" y="3504085"/>
        <a:ext cx="966917" cy="483458"/>
      </dsp:txXfrm>
    </dsp:sp>
    <dsp:sp modelId="{93493776-6D7E-4DA3-8420-F84BC47BCBDC}">
      <dsp:nvSpPr>
        <dsp:cNvPr id="0" name=""/>
        <dsp:cNvSpPr/>
      </dsp:nvSpPr>
      <dsp:spPr>
        <a:xfrm>
          <a:off x="3510476" y="758038"/>
          <a:ext cx="966917" cy="483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Golf Events and Activities Director</a:t>
          </a:r>
        </a:p>
      </dsp:txBody>
      <dsp:txXfrm>
        <a:off x="3510476" y="758038"/>
        <a:ext cx="966917" cy="483458"/>
      </dsp:txXfrm>
    </dsp:sp>
    <dsp:sp modelId="{909225AC-919A-4B2E-92F7-BEBF283365EF}">
      <dsp:nvSpPr>
        <dsp:cNvPr id="0" name=""/>
        <dsp:cNvSpPr/>
      </dsp:nvSpPr>
      <dsp:spPr>
        <a:xfrm>
          <a:off x="3702477" y="1469409"/>
          <a:ext cx="966917" cy="483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Golf Events</a:t>
          </a:r>
        </a:p>
      </dsp:txBody>
      <dsp:txXfrm>
        <a:off x="3702477" y="1469409"/>
        <a:ext cx="966917" cy="483458"/>
      </dsp:txXfrm>
    </dsp:sp>
    <dsp:sp modelId="{BE5CC33E-2D29-49A0-A76D-6B92A3B53C4B}">
      <dsp:nvSpPr>
        <dsp:cNvPr id="0" name=""/>
        <dsp:cNvSpPr/>
      </dsp:nvSpPr>
      <dsp:spPr>
        <a:xfrm>
          <a:off x="3713297" y="2143491"/>
          <a:ext cx="966917" cy="483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hampionships</a:t>
          </a:r>
        </a:p>
      </dsp:txBody>
      <dsp:txXfrm>
        <a:off x="3713297" y="2143491"/>
        <a:ext cx="966917" cy="483458"/>
      </dsp:txXfrm>
    </dsp:sp>
    <dsp:sp modelId="{624AC3EB-95D5-4DD3-949C-D2AACECCEDD3}">
      <dsp:nvSpPr>
        <dsp:cNvPr id="0" name=""/>
        <dsp:cNvSpPr/>
      </dsp:nvSpPr>
      <dsp:spPr>
        <a:xfrm>
          <a:off x="3708762" y="2812743"/>
          <a:ext cx="966917" cy="483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eagues</a:t>
          </a:r>
        </a:p>
      </dsp:txBody>
      <dsp:txXfrm>
        <a:off x="3708762" y="2812743"/>
        <a:ext cx="966917" cy="483458"/>
      </dsp:txXfrm>
    </dsp:sp>
    <dsp:sp modelId="{F1014B83-0828-4FE8-A77D-B17CF1972700}">
      <dsp:nvSpPr>
        <dsp:cNvPr id="0" name=""/>
        <dsp:cNvSpPr/>
      </dsp:nvSpPr>
      <dsp:spPr>
        <a:xfrm>
          <a:off x="4680446" y="758038"/>
          <a:ext cx="966917" cy="483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Golf Programs and Services Director</a:t>
          </a:r>
        </a:p>
      </dsp:txBody>
      <dsp:txXfrm>
        <a:off x="4680446" y="758038"/>
        <a:ext cx="966917" cy="483458"/>
      </dsp:txXfrm>
    </dsp:sp>
    <dsp:sp modelId="{9D26537D-EAE6-4C88-BDBC-8A6506F96795}">
      <dsp:nvSpPr>
        <dsp:cNvPr id="0" name=""/>
        <dsp:cNvSpPr/>
      </dsp:nvSpPr>
      <dsp:spPr>
        <a:xfrm>
          <a:off x="4922176" y="1444550"/>
          <a:ext cx="966917" cy="483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GEPD</a:t>
          </a:r>
        </a:p>
      </dsp:txBody>
      <dsp:txXfrm>
        <a:off x="4922176" y="1444550"/>
        <a:ext cx="966917" cy="483458"/>
      </dsp:txXfrm>
    </dsp:sp>
    <dsp:sp modelId="{1AD64224-9595-45BD-B9AD-D4059559CFB1}">
      <dsp:nvSpPr>
        <dsp:cNvPr id="0" name=""/>
        <dsp:cNvSpPr/>
      </dsp:nvSpPr>
      <dsp:spPr>
        <a:xfrm>
          <a:off x="4922176" y="2131061"/>
          <a:ext cx="966917" cy="483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CP</a:t>
          </a:r>
        </a:p>
      </dsp:txBody>
      <dsp:txXfrm>
        <a:off x="4922176" y="2131061"/>
        <a:ext cx="966917" cy="483458"/>
      </dsp:txXfrm>
    </dsp:sp>
    <dsp:sp modelId="{8A713F07-3629-4E50-8D5E-25679BBE6690}">
      <dsp:nvSpPr>
        <dsp:cNvPr id="0" name=""/>
        <dsp:cNvSpPr/>
      </dsp:nvSpPr>
      <dsp:spPr>
        <a:xfrm>
          <a:off x="4922176" y="2817573"/>
          <a:ext cx="966917" cy="483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eginner Golfer Programs</a:t>
          </a:r>
        </a:p>
      </dsp:txBody>
      <dsp:txXfrm>
        <a:off x="4922176" y="2817573"/>
        <a:ext cx="966917" cy="483458"/>
      </dsp:txXfrm>
    </dsp:sp>
    <dsp:sp modelId="{08EEBCCA-19C6-421A-BF7F-247ADDC6499C}">
      <dsp:nvSpPr>
        <dsp:cNvPr id="0" name=""/>
        <dsp:cNvSpPr/>
      </dsp:nvSpPr>
      <dsp:spPr>
        <a:xfrm>
          <a:off x="4922176" y="3504085"/>
          <a:ext cx="966917" cy="483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ocial Activities</a:t>
          </a:r>
        </a:p>
      </dsp:txBody>
      <dsp:txXfrm>
        <a:off x="4922176" y="3504085"/>
        <a:ext cx="966917" cy="483458"/>
      </dsp:txXfrm>
    </dsp:sp>
    <dsp:sp modelId="{8842DB8D-F939-4E11-82C4-764E6CEDD7E1}">
      <dsp:nvSpPr>
        <dsp:cNvPr id="0" name=""/>
        <dsp:cNvSpPr/>
      </dsp:nvSpPr>
      <dsp:spPr>
        <a:xfrm>
          <a:off x="5850417" y="758038"/>
          <a:ext cx="966917" cy="483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mmunications Director</a:t>
          </a:r>
        </a:p>
      </dsp:txBody>
      <dsp:txXfrm>
        <a:off x="5850417" y="758038"/>
        <a:ext cx="966917" cy="483458"/>
      </dsp:txXfrm>
    </dsp:sp>
    <dsp:sp modelId="{B053E187-9F3A-4D0F-AC88-23917B922BF7}">
      <dsp:nvSpPr>
        <dsp:cNvPr id="0" name=""/>
        <dsp:cNvSpPr/>
      </dsp:nvSpPr>
      <dsp:spPr>
        <a:xfrm>
          <a:off x="6092146" y="1444550"/>
          <a:ext cx="966917" cy="483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Web </a:t>
          </a:r>
        </a:p>
      </dsp:txBody>
      <dsp:txXfrm>
        <a:off x="6092146" y="1444550"/>
        <a:ext cx="966917" cy="483458"/>
      </dsp:txXfrm>
    </dsp:sp>
    <dsp:sp modelId="{3B3719AC-A0C0-4517-821F-DCD557167FA5}">
      <dsp:nvSpPr>
        <dsp:cNvPr id="0" name=""/>
        <dsp:cNvSpPr/>
      </dsp:nvSpPr>
      <dsp:spPr>
        <a:xfrm>
          <a:off x="6092146" y="2131061"/>
          <a:ext cx="966917" cy="483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vents Promotion </a:t>
          </a:r>
        </a:p>
      </dsp:txBody>
      <dsp:txXfrm>
        <a:off x="6092146" y="2131061"/>
        <a:ext cx="966917" cy="483458"/>
      </dsp:txXfrm>
    </dsp:sp>
    <dsp:sp modelId="{55ED6C94-1F36-4ADC-A873-5F234CF8CD1F}">
      <dsp:nvSpPr>
        <dsp:cNvPr id="0" name=""/>
        <dsp:cNvSpPr/>
      </dsp:nvSpPr>
      <dsp:spPr>
        <a:xfrm>
          <a:off x="6092146" y="2817573"/>
          <a:ext cx="966917" cy="483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ocial Networking </a:t>
          </a:r>
        </a:p>
      </dsp:txBody>
      <dsp:txXfrm>
        <a:off x="6092146" y="2817573"/>
        <a:ext cx="966917" cy="483458"/>
      </dsp:txXfrm>
    </dsp:sp>
    <dsp:sp modelId="{86F71C3F-0C03-4B76-9D72-9E2D1D0810FB}">
      <dsp:nvSpPr>
        <dsp:cNvPr id="0" name=""/>
        <dsp:cNvSpPr/>
      </dsp:nvSpPr>
      <dsp:spPr>
        <a:xfrm>
          <a:off x="7020387" y="758038"/>
          <a:ext cx="966917" cy="483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arketing Director</a:t>
          </a:r>
        </a:p>
      </dsp:txBody>
      <dsp:txXfrm>
        <a:off x="7020387" y="758038"/>
        <a:ext cx="966917" cy="483458"/>
      </dsp:txXfrm>
    </dsp:sp>
    <dsp:sp modelId="{6736C891-A8BE-42EF-9843-0308D76258FD}">
      <dsp:nvSpPr>
        <dsp:cNvPr id="0" name=""/>
        <dsp:cNvSpPr/>
      </dsp:nvSpPr>
      <dsp:spPr>
        <a:xfrm>
          <a:off x="7262117" y="1444550"/>
          <a:ext cx="966917" cy="483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ponsorship/Partner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7262117" y="1444550"/>
        <a:ext cx="966917" cy="483458"/>
      </dsp:txXfrm>
    </dsp:sp>
    <dsp:sp modelId="{C01382EF-8106-4EE0-AA56-88BFFEF665CB}">
      <dsp:nvSpPr>
        <dsp:cNvPr id="0" name=""/>
        <dsp:cNvSpPr/>
      </dsp:nvSpPr>
      <dsp:spPr>
        <a:xfrm>
          <a:off x="7262117" y="2131061"/>
          <a:ext cx="966917" cy="483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ublic Relations/Community Relations </a:t>
          </a:r>
        </a:p>
      </dsp:txBody>
      <dsp:txXfrm>
        <a:off x="7262117" y="2131061"/>
        <a:ext cx="966917" cy="483458"/>
      </dsp:txXfrm>
    </dsp:sp>
    <dsp:sp modelId="{B6A61093-6887-41F5-BB9A-93496A8F8193}">
      <dsp:nvSpPr>
        <dsp:cNvPr id="0" name=""/>
        <dsp:cNvSpPr/>
      </dsp:nvSpPr>
      <dsp:spPr>
        <a:xfrm>
          <a:off x="7262117" y="2817573"/>
          <a:ext cx="966917" cy="483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aterials Requirements and Compliance </a:t>
          </a:r>
        </a:p>
      </dsp:txBody>
      <dsp:txXfrm>
        <a:off x="7262117" y="2817573"/>
        <a:ext cx="966917" cy="4834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ADBA-7C5F-42B9-9E37-84E21ACB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8-02T22:35:00Z</dcterms:created>
  <dcterms:modified xsi:type="dcterms:W3CDTF">2014-08-02T22:35:00Z</dcterms:modified>
</cp:coreProperties>
</file>